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F018" w14:textId="7E12A657" w:rsidR="00AE2B67" w:rsidRDefault="00952AC9" w:rsidP="00952AC9">
      <w:pPr>
        <w:pStyle w:val="1"/>
      </w:pPr>
      <w:r>
        <w:t>HTML</w:t>
      </w:r>
      <w:proofErr w:type="gramStart"/>
      <w:r>
        <w:t>5 :</w:t>
      </w:r>
      <w:proofErr w:type="gramEnd"/>
      <w:r>
        <w:t xml:space="preserve"> </w:t>
      </w:r>
      <w:r>
        <w:rPr>
          <w:rFonts w:hint="cs"/>
          <w:cs/>
        </w:rPr>
        <w:t>เบื้องต้น</w:t>
      </w:r>
    </w:p>
    <w:p w14:paraId="2C846093" w14:textId="77777777" w:rsidR="007A5957" w:rsidRPr="007A5957" w:rsidRDefault="007A5957" w:rsidP="007A5957"/>
    <w:p w14:paraId="6C316094" w14:textId="6D79C2BD" w:rsidR="00952AC9" w:rsidRDefault="007A5957" w:rsidP="00952AC9">
      <w:r w:rsidRPr="007A5957">
        <w:rPr>
          <w:noProof/>
        </w:rPr>
        <w:drawing>
          <wp:inline distT="0" distB="0" distL="0" distR="0" wp14:anchorId="25B9745E" wp14:editId="617FC76E">
            <wp:extent cx="5943600" cy="33362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B69B" w14:textId="0B2F4080" w:rsidR="007A5957" w:rsidRDefault="001B6938" w:rsidP="00952AC9">
      <w:r w:rsidRPr="001B6938">
        <w:rPr>
          <w:noProof/>
        </w:rPr>
        <w:drawing>
          <wp:inline distT="0" distB="0" distL="0" distR="0" wp14:anchorId="2ECA12FE" wp14:editId="2178BC2A">
            <wp:extent cx="5943600" cy="26771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5B0" w14:textId="2E20DF18" w:rsidR="007A5957" w:rsidRDefault="007A5957" w:rsidP="00952AC9"/>
    <w:p w14:paraId="3E1B6CCB" w14:textId="3D296FC1" w:rsidR="002A2283" w:rsidRDefault="002A2283" w:rsidP="00952AC9"/>
    <w:p w14:paraId="79B107F1" w14:textId="178A97AC" w:rsidR="002A2283" w:rsidRDefault="002A2283" w:rsidP="00952AC9"/>
    <w:p w14:paraId="3AE96359" w14:textId="26951A36" w:rsidR="002A2283" w:rsidRDefault="002A2283" w:rsidP="00952AC9"/>
    <w:p w14:paraId="411B4B08" w14:textId="2A56D259" w:rsidR="002A2283" w:rsidRDefault="00A97D01" w:rsidP="008856DD">
      <w:pPr>
        <w:pStyle w:val="2"/>
      </w:pPr>
      <w:r>
        <w:rPr>
          <w:rFonts w:hint="cs"/>
          <w:cs/>
        </w:rPr>
        <w:lastRenderedPageBreak/>
        <w:t xml:space="preserve">โครงสร้างพื้นฐาน  เขียนแค่ </w:t>
      </w:r>
      <w:r>
        <w:t xml:space="preserve">html:5 </w:t>
      </w:r>
    </w:p>
    <w:p w14:paraId="5FD06A6F" w14:textId="59BDAB9B" w:rsidR="00A97D01" w:rsidRDefault="00A97D01" w:rsidP="00952AC9">
      <w:r w:rsidRPr="00A97D01">
        <w:rPr>
          <w:noProof/>
        </w:rPr>
        <w:drawing>
          <wp:inline distT="0" distB="0" distL="0" distR="0" wp14:anchorId="54B0E1B0" wp14:editId="2D086A3D">
            <wp:extent cx="5943600" cy="2339975"/>
            <wp:effectExtent l="0" t="0" r="0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D56" w14:textId="216FF2F1" w:rsidR="0099264B" w:rsidRDefault="0099264B" w:rsidP="00952AC9">
      <w:r>
        <w:rPr>
          <w:rFonts w:hint="cs"/>
          <w:cs/>
        </w:rPr>
        <w:t>คำสั่งรองรับ</w:t>
      </w:r>
      <w:r w:rsidR="00A60CF8">
        <w:rPr>
          <w:rFonts w:hint="cs"/>
          <w:cs/>
        </w:rPr>
        <w:t xml:space="preserve"> หน้าเว็บให้แสดงผล บน โทรศัพท์ได้ดี</w:t>
      </w:r>
    </w:p>
    <w:p w14:paraId="0F6985EA" w14:textId="398DE8D7" w:rsidR="0099264B" w:rsidRDefault="0099264B" w:rsidP="00952AC9">
      <w:r w:rsidRPr="0099264B">
        <w:rPr>
          <w:noProof/>
        </w:rPr>
        <w:drawing>
          <wp:inline distT="0" distB="0" distL="0" distR="0" wp14:anchorId="02BE570A" wp14:editId="6E62A76B">
            <wp:extent cx="5943600" cy="25019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615E" w14:textId="247032B8" w:rsidR="00405C89" w:rsidRDefault="00405C89" w:rsidP="00952AC9">
      <w:r>
        <w:rPr>
          <w:rFonts w:hint="cs"/>
          <w:cs/>
        </w:rPr>
        <w:t xml:space="preserve">คำสั่งส่วน </w:t>
      </w:r>
      <w:r>
        <w:t>head</w:t>
      </w:r>
    </w:p>
    <w:p w14:paraId="6A45C90E" w14:textId="63EE50B3" w:rsidR="00405C89" w:rsidRDefault="00405C89" w:rsidP="00952AC9">
      <w:r w:rsidRPr="00405C89">
        <w:rPr>
          <w:noProof/>
        </w:rPr>
        <w:drawing>
          <wp:inline distT="0" distB="0" distL="0" distR="0" wp14:anchorId="489ADBBD" wp14:editId="2E434DD7">
            <wp:extent cx="5943600" cy="1638300"/>
            <wp:effectExtent l="0" t="0" r="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3FA" w14:textId="03810024" w:rsidR="008856DD" w:rsidRDefault="008856DD" w:rsidP="00952AC9"/>
    <w:p w14:paraId="06EF1722" w14:textId="77777777" w:rsidR="007465C2" w:rsidRDefault="007465C2" w:rsidP="00952AC9"/>
    <w:p w14:paraId="39F41A92" w14:textId="517878FC" w:rsidR="00677063" w:rsidRDefault="00677063" w:rsidP="00677063">
      <w:pPr>
        <w:pStyle w:val="2"/>
      </w:pPr>
      <w:r>
        <w:t xml:space="preserve">Link </w:t>
      </w:r>
      <w:r>
        <w:rPr>
          <w:rFonts w:hint="cs"/>
          <w:cs/>
        </w:rPr>
        <w:t>กับเว็บอื่น</w:t>
      </w:r>
    </w:p>
    <w:p w14:paraId="15C64F77" w14:textId="77777777" w:rsidR="005511C1" w:rsidRPr="005511C1" w:rsidRDefault="005511C1" w:rsidP="005511C1"/>
    <w:p w14:paraId="612B14AB" w14:textId="06459ABE" w:rsidR="00677063" w:rsidRDefault="00954E40" w:rsidP="00677063">
      <w:r w:rsidRPr="00954E40">
        <w:rPr>
          <w:rFonts w:cs="Cordia New"/>
          <w:noProof/>
          <w:cs/>
        </w:rPr>
        <w:drawing>
          <wp:inline distT="0" distB="0" distL="0" distR="0" wp14:anchorId="5A6DB6C8" wp14:editId="4191826E">
            <wp:extent cx="5943600" cy="876935"/>
            <wp:effectExtent l="0" t="0" r="0" b="0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808D" w14:textId="51E80C57" w:rsidR="005511C1" w:rsidRPr="00954E40" w:rsidRDefault="00954E40" w:rsidP="00954E40">
      <w:pPr>
        <w:shd w:val="clear" w:color="auto" w:fill="1E1E1E"/>
        <w:spacing w:after="0" w:line="405" w:lineRule="atLeast"/>
        <w:rPr>
          <w:rFonts w:ascii="Consolas" w:eastAsia="Times New Roman" w:hAnsi="Consolas" w:cs="Tahoma"/>
          <w:color w:val="D4D4D4"/>
          <w:sz w:val="30"/>
          <w:szCs w:val="30"/>
        </w:rPr>
      </w:pPr>
      <w:r w:rsidRPr="00954E40">
        <w:rPr>
          <w:rFonts w:ascii="Consolas" w:eastAsia="Times New Roman" w:hAnsi="Consolas" w:cs="Tahoma"/>
          <w:color w:val="9CDCFE"/>
          <w:sz w:val="30"/>
          <w:szCs w:val="30"/>
        </w:rPr>
        <w:t>target</w:t>
      </w:r>
      <w:r w:rsidRPr="00954E40">
        <w:rPr>
          <w:rFonts w:ascii="Consolas" w:eastAsia="Times New Roman" w:hAnsi="Consolas" w:cs="Tahoma"/>
          <w:color w:val="D4D4D4"/>
          <w:sz w:val="30"/>
          <w:szCs w:val="30"/>
        </w:rPr>
        <w:t>=</w:t>
      </w:r>
      <w:r w:rsidRPr="00954E40">
        <w:rPr>
          <w:rFonts w:ascii="Consolas" w:eastAsia="Times New Roman" w:hAnsi="Consolas" w:cs="Tahoma"/>
          <w:color w:val="CE9178"/>
          <w:sz w:val="30"/>
          <w:szCs w:val="30"/>
        </w:rPr>
        <w:t>"_blank"</w:t>
      </w:r>
      <w:r>
        <w:rPr>
          <w:rFonts w:ascii="Consolas" w:eastAsia="Times New Roman" w:hAnsi="Consolas" w:cs="Tahoma"/>
          <w:color w:val="D4D4D4"/>
          <w:sz w:val="30"/>
          <w:szCs w:val="30"/>
        </w:rPr>
        <w:t xml:space="preserve"> </w:t>
      </w:r>
      <w:r w:rsidRPr="00954E40">
        <w:rPr>
          <w:rFonts w:ascii="Consolas" w:eastAsia="Times New Roman" w:hAnsi="Consolas" w:cs="Tahoma"/>
          <w:color w:val="D4D4D4"/>
          <w:sz w:val="30"/>
          <w:szCs w:val="30"/>
        </w:rPr>
        <w:sym w:font="Wingdings" w:char="F0E8"/>
      </w:r>
      <w:r>
        <w:rPr>
          <w:rFonts w:ascii="Consolas" w:eastAsia="Times New Roman" w:hAnsi="Consolas" w:cs="Tahoma"/>
          <w:color w:val="D4D4D4"/>
          <w:sz w:val="30"/>
          <w:szCs w:val="30"/>
        </w:rPr>
        <w:t xml:space="preserve"> </w:t>
      </w:r>
      <w:r>
        <w:rPr>
          <w:rFonts w:ascii="Consolas" w:eastAsia="Times New Roman" w:hAnsi="Consolas" w:cs="Tahoma" w:hint="cs"/>
          <w:color w:val="D4D4D4"/>
          <w:sz w:val="30"/>
          <w:szCs w:val="30"/>
          <w:cs/>
        </w:rPr>
        <w:t>การ</w:t>
      </w:r>
      <w:r w:rsidR="005511C1">
        <w:rPr>
          <w:rFonts w:ascii="Consolas" w:eastAsia="Times New Roman" w:hAnsi="Consolas" w:cs="Tahoma" w:hint="cs"/>
          <w:color w:val="D4D4D4"/>
          <w:sz w:val="30"/>
          <w:szCs w:val="30"/>
          <w:cs/>
        </w:rPr>
        <w:t xml:space="preserve">กำหนดให้เปิดแท็บใหม่เมื่อกด </w:t>
      </w:r>
      <w:r w:rsidR="005511C1">
        <w:rPr>
          <w:rFonts w:ascii="Consolas" w:eastAsia="Times New Roman" w:hAnsi="Consolas" w:cs="Tahoma"/>
          <w:color w:val="D4D4D4"/>
          <w:sz w:val="30"/>
          <w:szCs w:val="30"/>
        </w:rPr>
        <w:t>link</w:t>
      </w:r>
    </w:p>
    <w:p w14:paraId="374E2A44" w14:textId="1D5733B8" w:rsidR="00954E40" w:rsidRDefault="00954E40" w:rsidP="00677063"/>
    <w:p w14:paraId="3567CE72" w14:textId="1009EF1B" w:rsidR="007465C2" w:rsidRDefault="007465C2" w:rsidP="007465C2">
      <w:pPr>
        <w:pStyle w:val="2"/>
      </w:pPr>
      <w:r>
        <w:rPr>
          <w:rFonts w:hint="cs"/>
          <w:cs/>
        </w:rPr>
        <w:lastRenderedPageBreak/>
        <w:t xml:space="preserve">การ </w:t>
      </w:r>
      <w:r>
        <w:t>comment</w:t>
      </w:r>
    </w:p>
    <w:p w14:paraId="682694E8" w14:textId="77777777" w:rsidR="00156027" w:rsidRPr="00156027" w:rsidRDefault="00156027" w:rsidP="00156027"/>
    <w:p w14:paraId="681FFADB" w14:textId="2B2B67AB" w:rsidR="007465C2" w:rsidRDefault="00156027" w:rsidP="007465C2">
      <w:r w:rsidRPr="00156027">
        <w:rPr>
          <w:noProof/>
        </w:rPr>
        <w:drawing>
          <wp:inline distT="0" distB="0" distL="0" distR="0" wp14:anchorId="638FE32A" wp14:editId="220AB68C">
            <wp:extent cx="3677163" cy="371527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C75D" w14:textId="2CDA0947" w:rsidR="00156027" w:rsidRDefault="00156027" w:rsidP="007465C2"/>
    <w:p w14:paraId="43A2B465" w14:textId="53EF6B18" w:rsidR="008D2143" w:rsidRDefault="008D2143" w:rsidP="007465C2"/>
    <w:p w14:paraId="22EC60D8" w14:textId="614C123D" w:rsidR="008D2143" w:rsidRDefault="008D2143" w:rsidP="007465C2"/>
    <w:p w14:paraId="3E648AD9" w14:textId="77777777" w:rsidR="008D2143" w:rsidRDefault="008D2143" w:rsidP="007465C2"/>
    <w:p w14:paraId="5A53F141" w14:textId="40EFD98B" w:rsidR="007C0743" w:rsidRDefault="00C70FE7" w:rsidP="00C70FE7">
      <w:pPr>
        <w:pStyle w:val="2"/>
      </w:pPr>
      <w:r>
        <w:rPr>
          <w:rFonts w:hint="cs"/>
          <w:cs/>
        </w:rPr>
        <w:t>การแสดงผลของตัวอักษร</w:t>
      </w:r>
    </w:p>
    <w:p w14:paraId="5A4A8D36" w14:textId="18C4B0EA" w:rsidR="00156027" w:rsidRDefault="006F076D" w:rsidP="00C70FE7">
      <w:pPr>
        <w:pStyle w:val="3"/>
      </w:pPr>
      <w:r>
        <w:rPr>
          <w:rFonts w:hint="cs"/>
          <w:cs/>
        </w:rPr>
        <w:t>คำสั่งแสดงตัวอักษร</w:t>
      </w:r>
    </w:p>
    <w:p w14:paraId="4CC3AD37" w14:textId="0E206985" w:rsidR="006F076D" w:rsidRDefault="006F076D" w:rsidP="006F076D"/>
    <w:p w14:paraId="0C7CDA94" w14:textId="77777777" w:rsidR="008D2143" w:rsidRDefault="008D2143" w:rsidP="006F076D"/>
    <w:p w14:paraId="464C55CF" w14:textId="327816DC" w:rsidR="0005618A" w:rsidRDefault="0005618A" w:rsidP="006F076D">
      <w:r w:rsidRPr="0005618A">
        <w:rPr>
          <w:rFonts w:cs="Cordia New"/>
          <w:noProof/>
          <w:cs/>
        </w:rPr>
        <w:drawing>
          <wp:inline distT="0" distB="0" distL="0" distR="0" wp14:anchorId="7C6A0653" wp14:editId="0A819D76">
            <wp:extent cx="4077269" cy="1028844"/>
            <wp:effectExtent l="0" t="0" r="0" b="0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8A">
        <w:rPr>
          <w:rFonts w:cs="Cordia New"/>
          <w:noProof/>
          <w:cs/>
        </w:rPr>
        <w:drawing>
          <wp:inline distT="0" distB="0" distL="0" distR="0" wp14:anchorId="6230AF0C" wp14:editId="00B85D02">
            <wp:extent cx="4496427" cy="771633"/>
            <wp:effectExtent l="0" t="0" r="0" b="952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B83C" w14:textId="76D5A61E" w:rsidR="008D2143" w:rsidRDefault="008D2143" w:rsidP="006F076D"/>
    <w:p w14:paraId="7D52C24F" w14:textId="6AF542D0" w:rsidR="008D2143" w:rsidRDefault="008D2143" w:rsidP="006F076D"/>
    <w:p w14:paraId="5E1117FA" w14:textId="50D1B9BF" w:rsidR="008D2143" w:rsidRDefault="008D2143" w:rsidP="006F076D"/>
    <w:p w14:paraId="18CFABC1" w14:textId="71FCDD02" w:rsidR="008D2143" w:rsidRDefault="008D2143" w:rsidP="006F076D"/>
    <w:p w14:paraId="0CB78406" w14:textId="77509C0A" w:rsidR="008D2143" w:rsidRDefault="008D2143" w:rsidP="006F076D"/>
    <w:p w14:paraId="6A7F1EDF" w14:textId="29D038F0" w:rsidR="008D2143" w:rsidRDefault="008D2143" w:rsidP="006F076D"/>
    <w:p w14:paraId="3425268E" w14:textId="1044E77C" w:rsidR="008D2143" w:rsidRDefault="008D2143" w:rsidP="006F076D"/>
    <w:p w14:paraId="3E7147FA" w14:textId="1AE32A0C" w:rsidR="008D2143" w:rsidRDefault="008D2143" w:rsidP="006F076D"/>
    <w:p w14:paraId="17D0DB3D" w14:textId="42777493" w:rsidR="008D2143" w:rsidRDefault="008D2143" w:rsidP="006F076D"/>
    <w:p w14:paraId="7BBFF4D4" w14:textId="237BCB74" w:rsidR="008D2143" w:rsidRDefault="008D2143" w:rsidP="006F076D"/>
    <w:p w14:paraId="5F38D61D" w14:textId="5EFA230B" w:rsidR="00B77EFE" w:rsidRDefault="00B77EFE" w:rsidP="00B77EFE">
      <w:pPr>
        <w:pStyle w:val="3"/>
        <w:rPr>
          <w:cs/>
        </w:rPr>
      </w:pPr>
      <w:r>
        <w:rPr>
          <w:rFonts w:hint="cs"/>
          <w:cs/>
        </w:rPr>
        <w:lastRenderedPageBreak/>
        <w:t>คำสั่งจัดการตัวอักษรในแบบต่างๆ</w:t>
      </w:r>
    </w:p>
    <w:p w14:paraId="51774EB1" w14:textId="3F1218B9" w:rsidR="00C70FE7" w:rsidRDefault="008D2143" w:rsidP="006F076D">
      <w:r w:rsidRPr="008D2143">
        <w:rPr>
          <w:rFonts w:cs="Cordia New"/>
          <w:noProof/>
          <w:cs/>
        </w:rPr>
        <w:drawing>
          <wp:inline distT="0" distB="0" distL="0" distR="0" wp14:anchorId="344B485A" wp14:editId="71F3D67B">
            <wp:extent cx="5943600" cy="1649095"/>
            <wp:effectExtent l="0" t="0" r="0" b="0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763" w14:textId="28C68614" w:rsidR="00C70FE7" w:rsidRDefault="00EB6DA1" w:rsidP="006F076D">
      <w:r w:rsidRPr="00EB6DA1">
        <w:rPr>
          <w:rFonts w:cs="Cordia New"/>
          <w:noProof/>
          <w:cs/>
        </w:rPr>
        <w:drawing>
          <wp:inline distT="0" distB="0" distL="0" distR="0" wp14:anchorId="7125B0EB" wp14:editId="6DAE8FFB">
            <wp:extent cx="5943600" cy="3752215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4AC" w14:textId="20763D81" w:rsidR="00B77EFE" w:rsidRDefault="00B77EFE" w:rsidP="006F076D"/>
    <w:p w14:paraId="7322548D" w14:textId="0712AB7F" w:rsidR="001A4EFD" w:rsidRDefault="001A4EFD" w:rsidP="006F076D"/>
    <w:p w14:paraId="7249EDCB" w14:textId="1934699A" w:rsidR="001A4EFD" w:rsidRDefault="001A4EFD" w:rsidP="006F076D"/>
    <w:p w14:paraId="0AC3FF4E" w14:textId="1C261C52" w:rsidR="001A4EFD" w:rsidRDefault="001A4EFD" w:rsidP="006F076D"/>
    <w:p w14:paraId="7D19261D" w14:textId="48D82CCE" w:rsidR="001A4EFD" w:rsidRDefault="001A4EFD" w:rsidP="006F076D"/>
    <w:p w14:paraId="283BC7DC" w14:textId="186F016A" w:rsidR="001A4EFD" w:rsidRDefault="001A4EFD" w:rsidP="006F076D"/>
    <w:p w14:paraId="759605B6" w14:textId="17661EE4" w:rsidR="001A4EFD" w:rsidRDefault="001A4EFD" w:rsidP="006F076D"/>
    <w:p w14:paraId="43BBC966" w14:textId="77777777" w:rsidR="001A4EFD" w:rsidRDefault="001A4EFD" w:rsidP="006F076D"/>
    <w:p w14:paraId="557E83E3" w14:textId="39DE38FB" w:rsidR="00021121" w:rsidRDefault="00021121" w:rsidP="001A4EFD">
      <w:pPr>
        <w:pStyle w:val="3"/>
      </w:pPr>
      <w:r>
        <w:rPr>
          <w:rFonts w:hint="cs"/>
          <w:cs/>
        </w:rPr>
        <w:lastRenderedPageBreak/>
        <w:t>การขึ้นบรรทัดใหม่</w:t>
      </w:r>
    </w:p>
    <w:p w14:paraId="1D3CCD74" w14:textId="77777777" w:rsidR="001A4EFD" w:rsidRPr="001A4EFD" w:rsidRDefault="001A4EFD" w:rsidP="001A4EFD"/>
    <w:p w14:paraId="26151CD8" w14:textId="52256D4C" w:rsidR="00021121" w:rsidRDefault="001A4EFD" w:rsidP="006F076D">
      <w:r w:rsidRPr="001A4EFD">
        <w:rPr>
          <w:rFonts w:cs="Cordia New"/>
          <w:noProof/>
          <w:cs/>
        </w:rPr>
        <w:drawing>
          <wp:inline distT="0" distB="0" distL="0" distR="0" wp14:anchorId="0A919A1B" wp14:editId="7020414E">
            <wp:extent cx="5943600" cy="2801620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D4BB" w14:textId="428A25F2" w:rsidR="0097440F" w:rsidRDefault="0097440F" w:rsidP="006F076D">
      <w:pPr>
        <w:rPr>
          <w:cs/>
        </w:rPr>
      </w:pPr>
      <w:r>
        <w:rPr>
          <w:rFonts w:hint="cs"/>
          <w:cs/>
        </w:rPr>
        <w:t xml:space="preserve">ใช้คำสั่ง  </w:t>
      </w:r>
      <w:proofErr w:type="spellStart"/>
      <w:r>
        <w:t>hr</w:t>
      </w:r>
      <w:proofErr w:type="spellEnd"/>
      <w:r>
        <w:t xml:space="preserve"> , </w:t>
      </w:r>
      <w:proofErr w:type="spellStart"/>
      <w:r>
        <w:t>br</w:t>
      </w:r>
      <w:proofErr w:type="spellEnd"/>
      <w:r>
        <w:t xml:space="preserve"> </w:t>
      </w:r>
      <w:r>
        <w:rPr>
          <w:rFonts w:hint="cs"/>
          <w:cs/>
        </w:rPr>
        <w:t xml:space="preserve">โดยไม่ต้องมี </w:t>
      </w:r>
      <w:r>
        <w:t xml:space="preserve">&lt;/&gt; </w:t>
      </w:r>
      <w:r>
        <w:rPr>
          <w:rFonts w:hint="cs"/>
          <w:cs/>
        </w:rPr>
        <w:t>ก็ได้</w:t>
      </w:r>
    </w:p>
    <w:p w14:paraId="371DD6E2" w14:textId="5B7AB838" w:rsidR="001A4EFD" w:rsidRDefault="0097440F" w:rsidP="006F076D">
      <w:r w:rsidRPr="0097440F">
        <w:rPr>
          <w:noProof/>
        </w:rPr>
        <w:drawing>
          <wp:inline distT="0" distB="0" distL="0" distR="0" wp14:anchorId="0DFA2E63" wp14:editId="4ABD1041">
            <wp:extent cx="5943600" cy="888365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11D9" w14:textId="48DE7E7E" w:rsidR="001A4EFD" w:rsidRDefault="00844E83" w:rsidP="006F076D">
      <w:r w:rsidRPr="00844E83">
        <w:rPr>
          <w:noProof/>
        </w:rPr>
        <w:drawing>
          <wp:inline distT="0" distB="0" distL="0" distR="0" wp14:anchorId="1949DE46" wp14:editId="12F301CE">
            <wp:extent cx="5943600" cy="1129030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8FDA" w14:textId="29465D23" w:rsidR="0097440F" w:rsidRDefault="0097440F" w:rsidP="006F076D"/>
    <w:p w14:paraId="0B6FD15F" w14:textId="5BBFF231" w:rsidR="0097440F" w:rsidRDefault="0097440F" w:rsidP="006F076D"/>
    <w:p w14:paraId="6DBB22FB" w14:textId="007E98AB" w:rsidR="0097440F" w:rsidRDefault="0097440F" w:rsidP="006F076D"/>
    <w:p w14:paraId="13B38A67" w14:textId="69D14052" w:rsidR="00CE2E46" w:rsidRDefault="00CE2E46" w:rsidP="006F076D"/>
    <w:p w14:paraId="1B9D8A42" w14:textId="05CDB689" w:rsidR="00CE2E46" w:rsidRDefault="00CE2E46" w:rsidP="006F076D"/>
    <w:p w14:paraId="3FE04DDB" w14:textId="1B17AB38" w:rsidR="00CE2E46" w:rsidRDefault="00CE2E46" w:rsidP="006F076D"/>
    <w:p w14:paraId="761042F4" w14:textId="68E59302" w:rsidR="00CE2E46" w:rsidRDefault="00CE2E46" w:rsidP="006F076D"/>
    <w:p w14:paraId="4A45A40B" w14:textId="346BF22D" w:rsidR="00CE2E46" w:rsidRDefault="00CE2E46" w:rsidP="00CE2E46">
      <w:pPr>
        <w:pStyle w:val="2"/>
      </w:pPr>
      <w:r>
        <w:rPr>
          <w:rFonts w:hint="cs"/>
          <w:cs/>
        </w:rPr>
        <w:lastRenderedPageBreak/>
        <w:t xml:space="preserve">การกำหนด </w:t>
      </w:r>
      <w:r>
        <w:t xml:space="preserve">Link </w:t>
      </w:r>
      <w:r>
        <w:rPr>
          <w:rFonts w:hint="cs"/>
          <w:cs/>
        </w:rPr>
        <w:t>ให้กับ เว็บไซต์ของตัวเอง</w:t>
      </w:r>
    </w:p>
    <w:p w14:paraId="2C368124" w14:textId="77777777" w:rsidR="0098322A" w:rsidRPr="0098322A" w:rsidRDefault="0098322A" w:rsidP="0098322A"/>
    <w:p w14:paraId="0D62D63A" w14:textId="0A7612C1" w:rsidR="00CE2E46" w:rsidRDefault="002E1A3B" w:rsidP="004739F7">
      <w:pPr>
        <w:pStyle w:val="3"/>
      </w:pPr>
      <w:r>
        <w:t xml:space="preserve">Internal </w:t>
      </w:r>
      <w:r>
        <w:rPr>
          <w:rFonts w:hint="cs"/>
          <w:cs/>
        </w:rPr>
        <w:t>เชื่อมโยงเว็บ</w:t>
      </w:r>
      <w:r w:rsidR="004739F7">
        <w:rPr>
          <w:rFonts w:hint="cs"/>
          <w:cs/>
        </w:rPr>
        <w:t>ในไฟล์เดียวกัน</w:t>
      </w:r>
    </w:p>
    <w:p w14:paraId="6EBA3CC5" w14:textId="04CBBB39" w:rsidR="00562869" w:rsidRPr="00562869" w:rsidRDefault="00562869" w:rsidP="00562869">
      <w:r w:rsidRPr="00562869">
        <w:rPr>
          <w:noProof/>
        </w:rPr>
        <w:drawing>
          <wp:inline distT="0" distB="0" distL="0" distR="0" wp14:anchorId="16DA2205" wp14:editId="4957E904">
            <wp:extent cx="2876951" cy="1057423"/>
            <wp:effectExtent l="0" t="0" r="0" b="9525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5A4" w14:textId="4C931811" w:rsidR="00AB3403" w:rsidRDefault="00AB3403" w:rsidP="00AB3403"/>
    <w:p w14:paraId="420F274E" w14:textId="5FAC8E90" w:rsidR="00562869" w:rsidRPr="00AB3403" w:rsidRDefault="00562869" w:rsidP="00AB3403">
      <w:pPr>
        <w:rPr>
          <w:cs/>
        </w:rPr>
      </w:pPr>
      <w:r>
        <w:rPr>
          <w:rFonts w:hint="cs"/>
          <w:cs/>
        </w:rPr>
        <w:t>คำสั่งย่อ</w:t>
      </w:r>
    </w:p>
    <w:p w14:paraId="4F49E4A6" w14:textId="228C1908" w:rsidR="004739F7" w:rsidRDefault="009E007A" w:rsidP="004739F7">
      <w:r w:rsidRPr="009E007A">
        <w:rPr>
          <w:noProof/>
        </w:rPr>
        <w:drawing>
          <wp:inline distT="0" distB="0" distL="0" distR="0" wp14:anchorId="1BF1EB35" wp14:editId="2AD911B3">
            <wp:extent cx="5334744" cy="466790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0113" w14:textId="069F8A2C" w:rsidR="00AB3403" w:rsidRDefault="00512BFA" w:rsidP="004739F7">
      <w:pPr>
        <w:rPr>
          <w:cs/>
        </w:rPr>
      </w:pPr>
      <w:r>
        <w:rPr>
          <w:rFonts w:hint="cs"/>
          <w:cs/>
        </w:rPr>
        <w:t>คำสั่งไปอีกหน้า</w:t>
      </w:r>
    </w:p>
    <w:p w14:paraId="42738570" w14:textId="2F5F7649" w:rsidR="00AB3403" w:rsidRDefault="00AB3403" w:rsidP="004739F7">
      <w:r w:rsidRPr="00AB3403">
        <w:rPr>
          <w:noProof/>
        </w:rPr>
        <w:drawing>
          <wp:inline distT="0" distB="0" distL="0" distR="0" wp14:anchorId="7C499985" wp14:editId="0BBDADC3">
            <wp:extent cx="5943600" cy="835660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A567" w14:textId="77355155" w:rsidR="004739F7" w:rsidRDefault="004739F7" w:rsidP="004739F7"/>
    <w:p w14:paraId="537E1FE4" w14:textId="4F60F175" w:rsidR="004739F7" w:rsidRDefault="000B2862" w:rsidP="004739F7">
      <w:r>
        <w:rPr>
          <w:rFonts w:hint="cs"/>
          <w:cs/>
        </w:rPr>
        <w:t xml:space="preserve">กรณีเปิดหน้าคนละ </w:t>
      </w:r>
      <w:r>
        <w:t>Folder</w:t>
      </w:r>
    </w:p>
    <w:p w14:paraId="71B48B11" w14:textId="77777777" w:rsidR="009A7A5B" w:rsidRDefault="009A7A5B" w:rsidP="004739F7">
      <w:r w:rsidRPr="009A7A5B">
        <w:rPr>
          <w:noProof/>
        </w:rPr>
        <w:drawing>
          <wp:inline distT="0" distB="0" distL="0" distR="0" wp14:anchorId="0C08C7A3" wp14:editId="47DF73DC">
            <wp:extent cx="3181794" cy="1695687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FAE2" w14:textId="334824B2" w:rsidR="009A7A5B" w:rsidRDefault="009A7A5B" w:rsidP="004739F7">
      <w:r w:rsidRPr="009A7A5B">
        <w:rPr>
          <w:noProof/>
        </w:rPr>
        <w:drawing>
          <wp:inline distT="0" distB="0" distL="0" distR="0" wp14:anchorId="11D56F77" wp14:editId="58F4680A">
            <wp:extent cx="5943600" cy="48831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B71A" w14:textId="4569EF2B" w:rsidR="004739F7" w:rsidRDefault="004739F7" w:rsidP="004739F7"/>
    <w:p w14:paraId="0C091B51" w14:textId="5469ABF8" w:rsidR="00527222" w:rsidRDefault="00527222" w:rsidP="004739F7"/>
    <w:p w14:paraId="74F7361D" w14:textId="6A01A342" w:rsidR="00527222" w:rsidRDefault="00527222" w:rsidP="001F1D4D">
      <w:pPr>
        <w:pStyle w:val="3"/>
      </w:pPr>
      <w:r>
        <w:rPr>
          <w:rFonts w:hint="cs"/>
          <w:cs/>
        </w:rPr>
        <w:lastRenderedPageBreak/>
        <w:t>การย้อนกลับไปหน้าแรก แต่</w:t>
      </w:r>
      <w:r w:rsidR="001F1D4D">
        <w:rPr>
          <w:rFonts w:hint="cs"/>
          <w:cs/>
        </w:rPr>
        <w:t>อยู่คนละ</w:t>
      </w:r>
      <w:r w:rsidR="001F1D4D">
        <w:t>Folder</w:t>
      </w:r>
    </w:p>
    <w:p w14:paraId="5BE10659" w14:textId="083B6BBD" w:rsidR="001F1D4D" w:rsidRPr="001F1D4D" w:rsidRDefault="001F1D4D" w:rsidP="001F1D4D">
      <w:pPr>
        <w:rPr>
          <w:cs/>
        </w:rPr>
      </w:pPr>
      <w:r>
        <w:tab/>
      </w:r>
      <w:r>
        <w:rPr>
          <w:rFonts w:hint="cs"/>
          <w:cs/>
        </w:rPr>
        <w:t>ใช้คำสั่ง ../ ก่อนชื่อเพจ</w:t>
      </w:r>
    </w:p>
    <w:p w14:paraId="77D549A2" w14:textId="62BD6955" w:rsidR="001F1D4D" w:rsidRDefault="001F1D4D" w:rsidP="001F1D4D">
      <w:r w:rsidRPr="001F1D4D">
        <w:rPr>
          <w:noProof/>
        </w:rPr>
        <w:drawing>
          <wp:inline distT="0" distB="0" distL="0" distR="0" wp14:anchorId="222E5F37" wp14:editId="3762F299">
            <wp:extent cx="5943600" cy="753110"/>
            <wp:effectExtent l="0" t="0" r="0" b="0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C64" w14:textId="77777777" w:rsidR="001F1D4D" w:rsidRPr="001F1D4D" w:rsidRDefault="001F1D4D" w:rsidP="001F1D4D"/>
    <w:p w14:paraId="41E99444" w14:textId="3C5FF928" w:rsidR="004739F7" w:rsidRPr="00CE2E46" w:rsidRDefault="004739F7" w:rsidP="004739F7">
      <w:pPr>
        <w:pStyle w:val="3"/>
        <w:rPr>
          <w:cs/>
        </w:rPr>
      </w:pPr>
      <w:r>
        <w:t xml:space="preserve">External </w:t>
      </w:r>
      <w:r>
        <w:rPr>
          <w:rFonts w:hint="cs"/>
          <w:cs/>
        </w:rPr>
        <w:t>เชื่อโยงไปเว็บภายนอก</w:t>
      </w:r>
    </w:p>
    <w:p w14:paraId="7B972569" w14:textId="19D5956F" w:rsidR="00844E83" w:rsidRDefault="00844E83" w:rsidP="006F076D"/>
    <w:p w14:paraId="31D287E3" w14:textId="5241B236" w:rsidR="00F578A5" w:rsidRDefault="00F578A5" w:rsidP="006F076D">
      <w:r w:rsidRPr="00F578A5">
        <w:rPr>
          <w:rFonts w:cs="Cordia New"/>
          <w:noProof/>
          <w:cs/>
        </w:rPr>
        <w:drawing>
          <wp:inline distT="0" distB="0" distL="0" distR="0" wp14:anchorId="5C3D8E51" wp14:editId="36FAE576">
            <wp:extent cx="5943600" cy="39814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B35C" w14:textId="2EA9AAEE" w:rsidR="00F578A5" w:rsidRDefault="00F578A5" w:rsidP="006F076D"/>
    <w:p w14:paraId="3E0F2B7A" w14:textId="1F7505DC" w:rsidR="00F578A5" w:rsidRDefault="00F578A5" w:rsidP="006F076D"/>
    <w:p w14:paraId="676E9E57" w14:textId="677ACBBD" w:rsidR="00235347" w:rsidRDefault="00235347" w:rsidP="00235347">
      <w:pPr>
        <w:pStyle w:val="2"/>
      </w:pPr>
      <w:r>
        <w:rPr>
          <w:rFonts w:hint="cs"/>
          <w:cs/>
        </w:rPr>
        <w:t xml:space="preserve">การใส่รูปภาพ </w:t>
      </w:r>
    </w:p>
    <w:p w14:paraId="6CE70C8A" w14:textId="76D90623" w:rsidR="00235347" w:rsidRDefault="00235347" w:rsidP="00235347"/>
    <w:p w14:paraId="7ECD5E3A" w14:textId="3624A950" w:rsidR="00235347" w:rsidRDefault="004648F7" w:rsidP="00235347">
      <w:r w:rsidRPr="004648F7">
        <w:rPr>
          <w:noProof/>
        </w:rPr>
        <w:drawing>
          <wp:inline distT="0" distB="0" distL="0" distR="0" wp14:anchorId="03CD8B7D" wp14:editId="044DFF90">
            <wp:extent cx="5943600" cy="2657475"/>
            <wp:effectExtent l="0" t="0" r="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3E4D" w14:textId="3DCCC6D7" w:rsidR="002C6E56" w:rsidRDefault="002C6E56" w:rsidP="00235347"/>
    <w:p w14:paraId="73F4FA06" w14:textId="1828A2CE" w:rsidR="00D3755F" w:rsidRDefault="00D3755F" w:rsidP="00235347"/>
    <w:p w14:paraId="69FA7E98" w14:textId="49D76B2E" w:rsidR="00D3755F" w:rsidRDefault="00D3755F" w:rsidP="00235347"/>
    <w:p w14:paraId="68379502" w14:textId="375C4AA3" w:rsidR="00D3755F" w:rsidRDefault="00D3755F" w:rsidP="00235347"/>
    <w:p w14:paraId="6AA8320B" w14:textId="7FAC113F" w:rsidR="00D3755F" w:rsidRDefault="00D3755F" w:rsidP="00235347"/>
    <w:p w14:paraId="071EA49D" w14:textId="4C099E5E" w:rsidR="00C1699A" w:rsidRDefault="00B87F8F" w:rsidP="00B87F8F">
      <w:pPr>
        <w:pStyle w:val="3"/>
        <w:rPr>
          <w:cs/>
        </w:rPr>
      </w:pPr>
      <w:r>
        <w:rPr>
          <w:rFonts w:hint="cs"/>
          <w:cs/>
        </w:rPr>
        <w:lastRenderedPageBreak/>
        <w:t>แสดงรูปภาพภายใน</w:t>
      </w:r>
    </w:p>
    <w:p w14:paraId="529FC1BF" w14:textId="03549F64" w:rsidR="00D3755F" w:rsidRDefault="00D3755F" w:rsidP="00235347">
      <w:pPr>
        <w:rPr>
          <w:cs/>
        </w:rPr>
      </w:pPr>
      <w:r>
        <w:rPr>
          <w:rFonts w:hint="cs"/>
          <w:cs/>
        </w:rPr>
        <w:t xml:space="preserve">สร้าง  </w:t>
      </w:r>
      <w:r>
        <w:t xml:space="preserve">Folder </w:t>
      </w:r>
      <w:r>
        <w:rPr>
          <w:rFonts w:hint="cs"/>
          <w:cs/>
        </w:rPr>
        <w:t>แยกขึ้นมาก่อน และนำภาพมาเก็บไว้</w:t>
      </w:r>
    </w:p>
    <w:p w14:paraId="12E35CC0" w14:textId="60737533" w:rsidR="002C6E56" w:rsidRDefault="00D3755F" w:rsidP="00235347">
      <w:r w:rsidRPr="00D3755F">
        <w:rPr>
          <w:noProof/>
        </w:rPr>
        <w:drawing>
          <wp:inline distT="0" distB="0" distL="0" distR="0" wp14:anchorId="1B6718D9" wp14:editId="5D310D01">
            <wp:extent cx="2457793" cy="1409897"/>
            <wp:effectExtent l="0" t="0" r="0" b="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E869" w14:textId="6F3D2413" w:rsidR="00D3755F" w:rsidRDefault="00D3755F" w:rsidP="00235347">
      <w:r>
        <w:rPr>
          <w:rFonts w:hint="cs"/>
          <w:cs/>
        </w:rPr>
        <w:t>จากนั้นใช้คำสั่งในการเรียกแสดงผลรูปภาพ</w:t>
      </w:r>
    </w:p>
    <w:p w14:paraId="179DDAD3" w14:textId="280D516B" w:rsidR="00D3755F" w:rsidRDefault="002C0DC8" w:rsidP="00235347">
      <w:r w:rsidRPr="002C0DC8">
        <w:rPr>
          <w:rFonts w:cs="Cordia New"/>
          <w:noProof/>
          <w:cs/>
        </w:rPr>
        <w:drawing>
          <wp:inline distT="0" distB="0" distL="0" distR="0" wp14:anchorId="26320C99" wp14:editId="2346C98C">
            <wp:extent cx="5943600" cy="44894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479" w14:textId="290A82A0" w:rsidR="00B87F8F" w:rsidRDefault="00B87F8F" w:rsidP="00235347"/>
    <w:p w14:paraId="1341FDB5" w14:textId="77777777" w:rsidR="00710C6F" w:rsidRDefault="00710C6F" w:rsidP="00235347"/>
    <w:p w14:paraId="7BF5752B" w14:textId="65AECA77" w:rsidR="00B87F8F" w:rsidRDefault="00B87F8F" w:rsidP="00B87F8F">
      <w:pPr>
        <w:pStyle w:val="3"/>
      </w:pPr>
      <w:r>
        <w:t xml:space="preserve"> </w:t>
      </w:r>
      <w:r>
        <w:rPr>
          <w:rFonts w:hint="cs"/>
          <w:cs/>
        </w:rPr>
        <w:t>แสดงรูปภาพจากภายนอก</w:t>
      </w:r>
    </w:p>
    <w:p w14:paraId="7D9A1C88" w14:textId="37C7D883" w:rsidR="00710C6F" w:rsidRDefault="000A492F" w:rsidP="00710C6F">
      <w:r>
        <w:tab/>
      </w:r>
      <w:r>
        <w:rPr>
          <w:rFonts w:hint="cs"/>
          <w:cs/>
        </w:rPr>
        <w:t xml:space="preserve">เว็บในการใช้รูปภาพฟรี </w:t>
      </w:r>
      <w:r>
        <w:sym w:font="Wingdings" w:char="F0E8"/>
      </w:r>
      <w:r>
        <w:t xml:space="preserve"> </w:t>
      </w:r>
      <w:r w:rsidR="008E5925" w:rsidRPr="008E5925">
        <w:t>https://pixabay.com/th/</w:t>
      </w:r>
    </w:p>
    <w:p w14:paraId="33C1DDDD" w14:textId="60B1B36E" w:rsidR="000A492F" w:rsidRDefault="000A492F" w:rsidP="00710C6F">
      <w:r>
        <w:rPr>
          <w:noProof/>
        </w:rPr>
        <w:drawing>
          <wp:inline distT="0" distB="0" distL="0" distR="0" wp14:anchorId="1C3D7DD9" wp14:editId="01FC4E89">
            <wp:extent cx="5943600" cy="1910715"/>
            <wp:effectExtent l="0" t="0" r="0" b="0"/>
            <wp:docPr id="26" name="รูปภาพ 26" descr="รูปภาพประกอบด้วย ข้อความ, ภาพหน้าจอ, ในอาคาร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, ภาพหน้าจอ, ในอาคาร, อุปกรณ์อิเล็กทรอนิกส์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0D2F" w14:textId="0C9EE5BA" w:rsidR="00B87F8F" w:rsidRPr="00B87F8F" w:rsidRDefault="00710C6F" w:rsidP="00B87F8F">
      <w:r>
        <w:tab/>
      </w:r>
      <w:r>
        <w:rPr>
          <w:rFonts w:hint="cs"/>
          <w:cs/>
        </w:rPr>
        <w:t xml:space="preserve">โดยการใช้ </w:t>
      </w:r>
      <w:r>
        <w:t xml:space="preserve">address URL </w:t>
      </w:r>
      <w:r>
        <w:rPr>
          <w:rFonts w:hint="cs"/>
          <w:cs/>
        </w:rPr>
        <w:t xml:space="preserve">จากรูปภาพบน </w:t>
      </w:r>
      <w:r>
        <w:t>internet</w:t>
      </w:r>
    </w:p>
    <w:p w14:paraId="7609D9C9" w14:textId="21D58957" w:rsidR="00B87F8F" w:rsidRDefault="00B87F8F" w:rsidP="00235347">
      <w:r w:rsidRPr="00B87F8F">
        <w:rPr>
          <w:rFonts w:cs="Cordia New"/>
          <w:noProof/>
          <w:cs/>
        </w:rPr>
        <w:drawing>
          <wp:inline distT="0" distB="0" distL="0" distR="0" wp14:anchorId="0030F619" wp14:editId="466DA281">
            <wp:extent cx="5943600" cy="36385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9D82" w14:textId="376141F8" w:rsidR="00CA6800" w:rsidRDefault="00CA6800" w:rsidP="00235347"/>
    <w:p w14:paraId="292C9459" w14:textId="2E43D839" w:rsidR="00CA6800" w:rsidRDefault="00CA6800" w:rsidP="00235347"/>
    <w:p w14:paraId="7BCADDE4" w14:textId="30AF7634" w:rsidR="00CA6800" w:rsidRDefault="00CA6800" w:rsidP="00235347"/>
    <w:p w14:paraId="565684D4" w14:textId="25DEE78A" w:rsidR="00CA6800" w:rsidRDefault="00CA6800" w:rsidP="00C01818">
      <w:pPr>
        <w:pStyle w:val="3"/>
      </w:pPr>
      <w:r>
        <w:rPr>
          <w:rFonts w:hint="cs"/>
          <w:cs/>
        </w:rPr>
        <w:lastRenderedPageBreak/>
        <w:t xml:space="preserve">การใส่ </w:t>
      </w:r>
      <w:r>
        <w:t>Link in Picture on www</w:t>
      </w:r>
    </w:p>
    <w:p w14:paraId="73655825" w14:textId="187F8D1E" w:rsidR="00CA6800" w:rsidRDefault="00CA6800" w:rsidP="00CA6800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เป็นการนำเอาคำสั่ง </w:t>
      </w:r>
      <w:proofErr w:type="spellStart"/>
      <w:r>
        <w:t>img</w:t>
      </w:r>
      <w:proofErr w:type="spellEnd"/>
      <w:r>
        <w:t xml:space="preserve"> </w:t>
      </w:r>
      <w:r>
        <w:rPr>
          <w:rFonts w:hint="cs"/>
          <w:cs/>
        </w:rPr>
        <w:t xml:space="preserve">ไปไว้ใน </w:t>
      </w:r>
      <w:r>
        <w:t xml:space="preserve">a </w:t>
      </w:r>
      <w:proofErr w:type="spellStart"/>
      <w:r>
        <w:t>h</w:t>
      </w:r>
      <w:r w:rsidR="00C01818">
        <w:t>ref</w:t>
      </w:r>
      <w:proofErr w:type="spellEnd"/>
      <w:r w:rsidR="00C01818">
        <w:t xml:space="preserve"> </w:t>
      </w:r>
      <w:r w:rsidR="00C01818">
        <w:rPr>
          <w:rFonts w:hint="cs"/>
          <w:cs/>
        </w:rPr>
        <w:t>อีกที</w:t>
      </w:r>
    </w:p>
    <w:p w14:paraId="30ACFCF7" w14:textId="3C903B2B" w:rsidR="00CA6800" w:rsidRDefault="00CA6800" w:rsidP="00235347">
      <w:r w:rsidRPr="00CA6800">
        <w:rPr>
          <w:noProof/>
        </w:rPr>
        <w:drawing>
          <wp:inline distT="0" distB="0" distL="0" distR="0" wp14:anchorId="2E5B3B6A" wp14:editId="10624ADE">
            <wp:extent cx="5943600" cy="64897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B764" w14:textId="1B25E141" w:rsidR="00C01818" w:rsidRDefault="00C01818" w:rsidP="00235347"/>
    <w:p w14:paraId="173F40E6" w14:textId="70A97990" w:rsidR="00F91E59" w:rsidRDefault="00F91E59" w:rsidP="00235347"/>
    <w:p w14:paraId="30A98A7D" w14:textId="7332BCF1" w:rsidR="00F91E59" w:rsidRDefault="00F91E59" w:rsidP="00235347"/>
    <w:p w14:paraId="7C875A17" w14:textId="6F981DF6" w:rsidR="00F91E59" w:rsidRDefault="00F91E59" w:rsidP="00235347"/>
    <w:p w14:paraId="39C25F14" w14:textId="70C64DB7" w:rsidR="00F91E59" w:rsidRDefault="00F91E59" w:rsidP="00235347"/>
    <w:p w14:paraId="02A06251" w14:textId="77777777" w:rsidR="00F91E59" w:rsidRDefault="00F91E59" w:rsidP="00235347"/>
    <w:p w14:paraId="465D1C01" w14:textId="7D083797" w:rsidR="00C01818" w:rsidRDefault="00C01818" w:rsidP="00235347"/>
    <w:p w14:paraId="3F4984E8" w14:textId="2F83B39F" w:rsidR="00C01818" w:rsidRDefault="00C01818" w:rsidP="00C01818">
      <w:pPr>
        <w:pStyle w:val="2"/>
      </w:pPr>
      <w:r>
        <w:rPr>
          <w:rFonts w:hint="cs"/>
          <w:cs/>
        </w:rPr>
        <w:t xml:space="preserve">การแสดงรายการ  </w:t>
      </w:r>
      <w:r>
        <w:t>LIST</w:t>
      </w:r>
    </w:p>
    <w:p w14:paraId="67611F84" w14:textId="1403046A" w:rsidR="002C0DC8" w:rsidRDefault="002C0DC8" w:rsidP="00235347"/>
    <w:p w14:paraId="52CD1AD7" w14:textId="541EC70B" w:rsidR="002C0DC8" w:rsidRDefault="004E0D86" w:rsidP="00235347">
      <w:r w:rsidRPr="004E0D86">
        <w:rPr>
          <w:noProof/>
        </w:rPr>
        <w:drawing>
          <wp:inline distT="0" distB="0" distL="0" distR="0" wp14:anchorId="5DF4586C" wp14:editId="050CB8EB">
            <wp:extent cx="5943600" cy="1964690"/>
            <wp:effectExtent l="0" t="0" r="0" b="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C943" w14:textId="7E1FC1AD" w:rsidR="004E0D86" w:rsidRDefault="004E0D86" w:rsidP="00235347"/>
    <w:p w14:paraId="2355F8AB" w14:textId="34318479" w:rsidR="00F91E59" w:rsidRDefault="00F91E59" w:rsidP="00235347"/>
    <w:p w14:paraId="6AB3F351" w14:textId="148A50B5" w:rsidR="00F91E59" w:rsidRDefault="00F91E59" w:rsidP="00235347"/>
    <w:p w14:paraId="1946E0E9" w14:textId="4F2F041D" w:rsidR="00F91E59" w:rsidRDefault="00F91E59" w:rsidP="00235347"/>
    <w:p w14:paraId="59BDB296" w14:textId="5D790D77" w:rsidR="00F91E59" w:rsidRDefault="00F91E59" w:rsidP="00235347"/>
    <w:p w14:paraId="08067A6E" w14:textId="77777777" w:rsidR="00F91E59" w:rsidRDefault="00F91E59" w:rsidP="00235347"/>
    <w:p w14:paraId="008D1D33" w14:textId="5DE86237" w:rsidR="004E0D86" w:rsidRDefault="004E0D86" w:rsidP="00AB2DD1">
      <w:pPr>
        <w:pStyle w:val="3"/>
      </w:pPr>
      <w:r>
        <w:rPr>
          <w:rFonts w:hint="cs"/>
          <w:cs/>
        </w:rPr>
        <w:lastRenderedPageBreak/>
        <w:t xml:space="preserve">รายการแบบใช้ตัวเลข </w:t>
      </w:r>
      <w:r>
        <w:t>Order List</w:t>
      </w:r>
    </w:p>
    <w:p w14:paraId="6682E438" w14:textId="77777777" w:rsidR="00F91E59" w:rsidRPr="00F91E59" w:rsidRDefault="00F91E59" w:rsidP="00F91E59"/>
    <w:p w14:paraId="2174B815" w14:textId="745E6186" w:rsidR="00AB2DD1" w:rsidRDefault="00F91E59" w:rsidP="00AB2DD1">
      <w:r w:rsidRPr="00F91E59">
        <w:rPr>
          <w:noProof/>
        </w:rPr>
        <w:drawing>
          <wp:inline distT="0" distB="0" distL="0" distR="0" wp14:anchorId="00090798" wp14:editId="04A5FF41">
            <wp:extent cx="5943600" cy="4843145"/>
            <wp:effectExtent l="0" t="0" r="0" b="0"/>
            <wp:docPr id="29" name="รูปภาพ 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40" w14:textId="423DF3D1" w:rsidR="00F91E59" w:rsidRDefault="00F91E59" w:rsidP="00AB2DD1"/>
    <w:p w14:paraId="5DBF75FC" w14:textId="151E3551" w:rsidR="00311CD6" w:rsidRDefault="00311CD6" w:rsidP="00AB2DD1"/>
    <w:p w14:paraId="42F02610" w14:textId="11F11226" w:rsidR="00311CD6" w:rsidRDefault="00311CD6" w:rsidP="00AB2DD1"/>
    <w:p w14:paraId="68520994" w14:textId="2E466170" w:rsidR="00311CD6" w:rsidRDefault="00311CD6" w:rsidP="00AB2DD1"/>
    <w:p w14:paraId="5D14C407" w14:textId="00B11F2E" w:rsidR="00311CD6" w:rsidRDefault="00311CD6" w:rsidP="00AB2DD1"/>
    <w:p w14:paraId="2605EB00" w14:textId="4C1516D3" w:rsidR="00311CD6" w:rsidRDefault="00311CD6" w:rsidP="00AB2DD1"/>
    <w:p w14:paraId="601967FE" w14:textId="49B75A6F" w:rsidR="00311CD6" w:rsidRDefault="00311CD6" w:rsidP="00AB2DD1"/>
    <w:p w14:paraId="1A152207" w14:textId="37C727E2" w:rsidR="00311CD6" w:rsidRDefault="00311CD6" w:rsidP="00AB2DD1"/>
    <w:p w14:paraId="6E51CB8F" w14:textId="52FB3192" w:rsidR="00311CD6" w:rsidRDefault="00311CD6" w:rsidP="00AB2DD1"/>
    <w:p w14:paraId="09A99B5D" w14:textId="4AB9F2C9" w:rsidR="00311CD6" w:rsidRDefault="00311CD6" w:rsidP="00AB2DD1"/>
    <w:p w14:paraId="5AA3E51B" w14:textId="6ED0962F" w:rsidR="00311CD6" w:rsidRDefault="00311CD6" w:rsidP="00311CD6">
      <w:pPr>
        <w:pStyle w:val="a3"/>
        <w:numPr>
          <w:ilvl w:val="0"/>
          <w:numId w:val="1"/>
        </w:numPr>
      </w:pPr>
      <w:r>
        <w:t xml:space="preserve"> </w:t>
      </w:r>
      <w:r>
        <w:rPr>
          <w:rFonts w:hint="cs"/>
          <w:cs/>
        </w:rPr>
        <w:t xml:space="preserve">สามารถระบุ </w:t>
      </w:r>
      <w:r>
        <w:t xml:space="preserve">Type </w:t>
      </w:r>
      <w:r>
        <w:rPr>
          <w:rFonts w:hint="cs"/>
          <w:cs/>
        </w:rPr>
        <w:t>ที่ต้องการแสดงได้ถ้าไม่ระบุจะเป็นตัวเลข</w:t>
      </w:r>
    </w:p>
    <w:p w14:paraId="1FD7DA07" w14:textId="69E0BEDE" w:rsidR="00F91E59" w:rsidRPr="00AB2DD1" w:rsidRDefault="002B717A" w:rsidP="00AB2DD1">
      <w:r w:rsidRPr="002B717A">
        <w:rPr>
          <w:noProof/>
        </w:rPr>
        <w:drawing>
          <wp:inline distT="0" distB="0" distL="0" distR="0" wp14:anchorId="2742EA71" wp14:editId="4D28AF8A">
            <wp:extent cx="2486372" cy="4115374"/>
            <wp:effectExtent l="0" t="0" r="9525" b="0"/>
            <wp:docPr id="31" name="รูปภาพ 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D6" w:rsidRPr="00311CD6">
        <w:rPr>
          <w:noProof/>
        </w:rPr>
        <w:drawing>
          <wp:inline distT="0" distB="0" distL="0" distR="0" wp14:anchorId="6E074C6C" wp14:editId="290BBC27">
            <wp:extent cx="3429479" cy="5229955"/>
            <wp:effectExtent l="0" t="0" r="0" b="8890"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CE50" w14:textId="6F3E03E7" w:rsidR="004E0D86" w:rsidRDefault="004E0D86" w:rsidP="00AB2DD1">
      <w:pPr>
        <w:pStyle w:val="3"/>
      </w:pPr>
      <w:r>
        <w:rPr>
          <w:rFonts w:hint="cs"/>
          <w:cs/>
        </w:rPr>
        <w:t xml:space="preserve">รายการแบบใช้สัญลักษณ์ </w:t>
      </w:r>
      <w:r>
        <w:t>Un</w:t>
      </w:r>
      <w:r w:rsidR="00AB2DD1">
        <w:t>order List</w:t>
      </w:r>
    </w:p>
    <w:p w14:paraId="59398E4A" w14:textId="77777777" w:rsidR="001314F9" w:rsidRDefault="001314F9" w:rsidP="00F91E59"/>
    <w:p w14:paraId="00B1BFAA" w14:textId="77777777" w:rsidR="001314F9" w:rsidRDefault="001314F9" w:rsidP="00F91E59"/>
    <w:p w14:paraId="69707CC0" w14:textId="77777777" w:rsidR="001314F9" w:rsidRDefault="001314F9" w:rsidP="00F91E59"/>
    <w:p w14:paraId="05A74D3F" w14:textId="77777777" w:rsidR="001314F9" w:rsidRDefault="001314F9" w:rsidP="00F91E59"/>
    <w:p w14:paraId="243EF89D" w14:textId="77777777" w:rsidR="001314F9" w:rsidRDefault="001314F9" w:rsidP="00F91E59"/>
    <w:p w14:paraId="535FB266" w14:textId="77777777" w:rsidR="001314F9" w:rsidRDefault="001314F9" w:rsidP="00F91E59"/>
    <w:p w14:paraId="0BCC8132" w14:textId="77777777" w:rsidR="001314F9" w:rsidRDefault="001314F9" w:rsidP="00F91E59"/>
    <w:p w14:paraId="3928A3F6" w14:textId="3F850BA5" w:rsidR="00F91E59" w:rsidRDefault="00F91E59" w:rsidP="00F91E59">
      <w:r w:rsidRPr="00F91E59">
        <w:rPr>
          <w:noProof/>
        </w:rPr>
        <w:lastRenderedPageBreak/>
        <w:drawing>
          <wp:inline distT="0" distB="0" distL="0" distR="0" wp14:anchorId="42C6E378" wp14:editId="349D8C8E">
            <wp:extent cx="5943600" cy="4256405"/>
            <wp:effectExtent l="0" t="0" r="0" b="0"/>
            <wp:docPr id="30" name="รูปภาพ 3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806C" w14:textId="56779403" w:rsidR="001314F9" w:rsidRDefault="001314F9" w:rsidP="00F91E59"/>
    <w:p w14:paraId="44761CC5" w14:textId="023A77B4" w:rsidR="001314F9" w:rsidRDefault="001314F9" w:rsidP="00F91E59"/>
    <w:p w14:paraId="180EE878" w14:textId="0EF9004B" w:rsidR="001314F9" w:rsidRDefault="001314F9" w:rsidP="00F91E59"/>
    <w:p w14:paraId="018CE650" w14:textId="156C2CDC" w:rsidR="001314F9" w:rsidRDefault="001314F9" w:rsidP="00F91E59"/>
    <w:p w14:paraId="7201A453" w14:textId="4409F688" w:rsidR="001314F9" w:rsidRDefault="001314F9" w:rsidP="00F91E59"/>
    <w:p w14:paraId="4D4390B4" w14:textId="3413264E" w:rsidR="001314F9" w:rsidRDefault="001314F9" w:rsidP="00F91E59"/>
    <w:p w14:paraId="5DB13ACD" w14:textId="7329BAB6" w:rsidR="001314F9" w:rsidRDefault="001314F9" w:rsidP="00F91E59"/>
    <w:p w14:paraId="22ECDC11" w14:textId="73C34D11" w:rsidR="001314F9" w:rsidRDefault="001314F9" w:rsidP="00F91E59"/>
    <w:p w14:paraId="26707DAA" w14:textId="4491993B" w:rsidR="001314F9" w:rsidRDefault="001314F9" w:rsidP="00F91E59"/>
    <w:p w14:paraId="20B0484C" w14:textId="25D2599D" w:rsidR="001314F9" w:rsidRDefault="001314F9" w:rsidP="00F91E59"/>
    <w:p w14:paraId="11C492E3" w14:textId="3D43C071" w:rsidR="001314F9" w:rsidRDefault="001314F9" w:rsidP="00F91E59"/>
    <w:p w14:paraId="6B3A8ECF" w14:textId="40857A49" w:rsidR="001314F9" w:rsidRDefault="001314F9" w:rsidP="00F91E59"/>
    <w:p w14:paraId="5BB10953" w14:textId="31BFA7F2" w:rsidR="001314F9" w:rsidRDefault="001314F9" w:rsidP="00F91E59"/>
    <w:p w14:paraId="209AACE2" w14:textId="7DFF84A9" w:rsidR="001314F9" w:rsidRDefault="00351B37" w:rsidP="001314F9">
      <w:pPr>
        <w:pStyle w:val="a3"/>
        <w:numPr>
          <w:ilvl w:val="0"/>
          <w:numId w:val="1"/>
        </w:numPr>
      </w:pPr>
      <w:r>
        <w:lastRenderedPageBreak/>
        <w:t xml:space="preserve">Ul </w:t>
      </w:r>
      <w:r>
        <w:rPr>
          <w:rFonts w:hint="cs"/>
          <w:cs/>
        </w:rPr>
        <w:t>คำสั่งเชิงสัญลักษณ์</w:t>
      </w:r>
    </w:p>
    <w:p w14:paraId="119CBA00" w14:textId="4E91316B" w:rsidR="00017CB1" w:rsidRDefault="00017CB1" w:rsidP="00F91E59">
      <w:r w:rsidRPr="00017CB1">
        <w:rPr>
          <w:noProof/>
        </w:rPr>
        <w:drawing>
          <wp:inline distT="0" distB="0" distL="0" distR="0" wp14:anchorId="79BF139A" wp14:editId="3260056A">
            <wp:extent cx="2505425" cy="3991532"/>
            <wp:effectExtent l="0" t="0" r="9525" b="0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F9" w:rsidRPr="001314F9">
        <w:rPr>
          <w:noProof/>
        </w:rPr>
        <w:drawing>
          <wp:inline distT="0" distB="0" distL="0" distR="0" wp14:anchorId="062029A8" wp14:editId="1AEACAC1">
            <wp:extent cx="3362794" cy="5344271"/>
            <wp:effectExtent l="0" t="0" r="9525" b="8890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B09C" w14:textId="2E81293D" w:rsidR="00351B37" w:rsidRDefault="00351B37" w:rsidP="00F91E59"/>
    <w:p w14:paraId="2C17D776" w14:textId="77777777" w:rsidR="00351B37" w:rsidRDefault="00351B37" w:rsidP="00F91E59"/>
    <w:p w14:paraId="559399D1" w14:textId="74BF61EF" w:rsidR="00311CD6" w:rsidRDefault="00311CD6" w:rsidP="00F91E59"/>
    <w:p w14:paraId="6D1CFF0A" w14:textId="0C710E29" w:rsidR="00AB0059" w:rsidRDefault="00AB0059" w:rsidP="00F91E59"/>
    <w:p w14:paraId="6838E12E" w14:textId="69239AF1" w:rsidR="00AB0059" w:rsidRDefault="00AB0059" w:rsidP="00F91E59"/>
    <w:p w14:paraId="15FC0BB6" w14:textId="0159F7C6" w:rsidR="00AB0059" w:rsidRDefault="00AB0059" w:rsidP="00F91E59"/>
    <w:p w14:paraId="7383124F" w14:textId="0662676D" w:rsidR="00AB0059" w:rsidRDefault="00AB0059" w:rsidP="00F91E59"/>
    <w:p w14:paraId="08266FE2" w14:textId="459ED5D1" w:rsidR="00AB0059" w:rsidRDefault="00AB0059" w:rsidP="00F91E59"/>
    <w:p w14:paraId="797D8CE9" w14:textId="0681C5A7" w:rsidR="00AB0059" w:rsidRPr="00F91E59" w:rsidRDefault="00AB0059" w:rsidP="002211F4">
      <w:pPr>
        <w:pStyle w:val="3"/>
      </w:pPr>
      <w:r>
        <w:rPr>
          <w:rFonts w:hint="cs"/>
          <w:cs/>
        </w:rPr>
        <w:lastRenderedPageBreak/>
        <w:t xml:space="preserve">การใช้งานแบบผสมกัน </w:t>
      </w:r>
      <w:r>
        <w:t>OL+UL</w:t>
      </w:r>
    </w:p>
    <w:p w14:paraId="6E70F377" w14:textId="5B77DEE9" w:rsidR="0005618A" w:rsidRDefault="00AB0059" w:rsidP="006F076D">
      <w:r w:rsidRPr="00AB0059">
        <w:rPr>
          <w:noProof/>
        </w:rPr>
        <w:drawing>
          <wp:inline distT="0" distB="0" distL="0" distR="0" wp14:anchorId="638996C7" wp14:editId="306A2FFA">
            <wp:extent cx="2124371" cy="2429214"/>
            <wp:effectExtent l="0" t="0" r="9525" b="9525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F67" w:rsidRPr="00131F67">
        <w:rPr>
          <w:noProof/>
        </w:rPr>
        <w:drawing>
          <wp:inline distT="0" distB="0" distL="0" distR="0" wp14:anchorId="1E922ABC" wp14:editId="687E23A5">
            <wp:extent cx="3562847" cy="3648584"/>
            <wp:effectExtent l="0" t="0" r="0" b="9525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81A3" w14:textId="080D20C3" w:rsidR="002211F4" w:rsidRDefault="002211F4" w:rsidP="006F076D"/>
    <w:p w14:paraId="7AAE8472" w14:textId="61683705" w:rsidR="002211F4" w:rsidRDefault="002211F4" w:rsidP="006F076D"/>
    <w:p w14:paraId="7613934E" w14:textId="68070507" w:rsidR="00AD0437" w:rsidRDefault="00AD0437" w:rsidP="006F076D"/>
    <w:p w14:paraId="7058DABF" w14:textId="1BCCBF3C" w:rsidR="00AD0437" w:rsidRDefault="00AD0437" w:rsidP="006F076D"/>
    <w:p w14:paraId="18D11F5D" w14:textId="29ACFFF7" w:rsidR="00AD0437" w:rsidRDefault="00AD0437" w:rsidP="006F076D"/>
    <w:p w14:paraId="6CE45DA7" w14:textId="0FE9AEFB" w:rsidR="00AD0437" w:rsidRDefault="00AD0437" w:rsidP="006F076D"/>
    <w:p w14:paraId="12EA8876" w14:textId="4A81CFF6" w:rsidR="00AD0437" w:rsidRDefault="00AD0437" w:rsidP="006F076D"/>
    <w:p w14:paraId="7113F9F0" w14:textId="266869C5" w:rsidR="00AD0437" w:rsidRDefault="00AD0437" w:rsidP="006F076D"/>
    <w:p w14:paraId="0EAE6E88" w14:textId="54D30137" w:rsidR="00AD0437" w:rsidRDefault="00AD0437" w:rsidP="006F076D"/>
    <w:p w14:paraId="3DE28275" w14:textId="35B3966D" w:rsidR="00AD0437" w:rsidRDefault="00AD0437" w:rsidP="006F076D"/>
    <w:p w14:paraId="459E97DB" w14:textId="7034989A" w:rsidR="00AD0437" w:rsidRDefault="00AD0437" w:rsidP="006F076D"/>
    <w:p w14:paraId="2CCF494D" w14:textId="273BE478" w:rsidR="00AD0437" w:rsidRDefault="00AD0437" w:rsidP="006F076D"/>
    <w:p w14:paraId="3FB88CBC" w14:textId="25FBEA88" w:rsidR="00AD0437" w:rsidRDefault="00AD0437" w:rsidP="006F076D"/>
    <w:p w14:paraId="4C611BE7" w14:textId="4478451C" w:rsidR="00AD0437" w:rsidRDefault="00AD0437" w:rsidP="006F076D"/>
    <w:p w14:paraId="550014FE" w14:textId="7F323B99" w:rsidR="00AD0437" w:rsidRDefault="00AD0437" w:rsidP="006F076D"/>
    <w:p w14:paraId="35C3EE68" w14:textId="002D6FFF" w:rsidR="00AD0437" w:rsidRDefault="00AD0437" w:rsidP="00AD0437">
      <w:pPr>
        <w:pStyle w:val="2"/>
      </w:pPr>
      <w:r>
        <w:rPr>
          <w:rFonts w:hint="cs"/>
          <w:cs/>
        </w:rPr>
        <w:lastRenderedPageBreak/>
        <w:t xml:space="preserve">การสร้าง </w:t>
      </w:r>
      <w:r>
        <w:t>Table</w:t>
      </w:r>
    </w:p>
    <w:p w14:paraId="75788A77" w14:textId="46943DE8" w:rsidR="00AB0059" w:rsidRDefault="00AB0059" w:rsidP="006F076D"/>
    <w:p w14:paraId="4017CFAA" w14:textId="267525DC" w:rsidR="00AD0437" w:rsidRDefault="002E0883" w:rsidP="006F076D">
      <w:r w:rsidRPr="002E0883">
        <w:rPr>
          <w:noProof/>
        </w:rPr>
        <w:drawing>
          <wp:inline distT="0" distB="0" distL="0" distR="0" wp14:anchorId="2631AC00" wp14:editId="0DF5B6DE">
            <wp:extent cx="5943600" cy="3846195"/>
            <wp:effectExtent l="0" t="0" r="0" b="0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4023" w14:textId="10BB690B" w:rsidR="002E0883" w:rsidRDefault="002E0883" w:rsidP="006F076D"/>
    <w:p w14:paraId="00B974E3" w14:textId="1D592962" w:rsidR="002E0883" w:rsidRDefault="004B1515" w:rsidP="006F076D">
      <w:r w:rsidRPr="004B1515">
        <w:rPr>
          <w:noProof/>
        </w:rPr>
        <w:drawing>
          <wp:inline distT="0" distB="0" distL="0" distR="0" wp14:anchorId="7BE5815E" wp14:editId="06FFC5F0">
            <wp:extent cx="5943600" cy="3366135"/>
            <wp:effectExtent l="0" t="0" r="0" b="0"/>
            <wp:docPr id="38" name="รูปภาพ 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9FD" w14:textId="24DCBA2C" w:rsidR="004B1515" w:rsidRDefault="00214897" w:rsidP="00360348">
      <w:pPr>
        <w:pStyle w:val="3"/>
        <w:rPr>
          <w:cs/>
        </w:rPr>
      </w:pPr>
      <w:r>
        <w:rPr>
          <w:rFonts w:hint="cs"/>
          <w:cs/>
        </w:rPr>
        <w:lastRenderedPageBreak/>
        <w:t>กำหนดหัว</w:t>
      </w:r>
      <w:r w:rsidR="00140BDF">
        <w:rPr>
          <w:rFonts w:hint="cs"/>
          <w:cs/>
        </w:rPr>
        <w:t>ตาราง</w:t>
      </w:r>
      <w:r w:rsidR="00140BDF">
        <w:t xml:space="preserve"> </w:t>
      </w:r>
      <w:r w:rsidR="00657838">
        <w:rPr>
          <w:rFonts w:hint="cs"/>
          <w:cs/>
        </w:rPr>
        <w:t>และ สร้างเส้นตาราง</w:t>
      </w:r>
    </w:p>
    <w:p w14:paraId="41054940" w14:textId="01B36BD1" w:rsidR="00140BDF" w:rsidRDefault="00140BDF" w:rsidP="006F076D">
      <w:r>
        <w:tab/>
      </w:r>
      <w:r>
        <w:rPr>
          <w:rFonts w:hint="cs"/>
          <w:cs/>
        </w:rPr>
        <w:t xml:space="preserve">ใช้คำสั่ง </w:t>
      </w:r>
      <w:proofErr w:type="spellStart"/>
      <w:r>
        <w:t>thead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th</w:t>
      </w:r>
      <w:proofErr w:type="spellEnd"/>
    </w:p>
    <w:p w14:paraId="5B3BED18" w14:textId="03DA8C08" w:rsidR="00844931" w:rsidRDefault="00844931" w:rsidP="006F076D">
      <w:r w:rsidRPr="00844931">
        <w:rPr>
          <w:noProof/>
        </w:rPr>
        <w:drawing>
          <wp:inline distT="0" distB="0" distL="0" distR="0" wp14:anchorId="723ACCF2" wp14:editId="28BD0BBE">
            <wp:extent cx="5943600" cy="61912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32F" w14:textId="01A1CA7B" w:rsidR="00140BDF" w:rsidRDefault="00140BDF" w:rsidP="00844931">
      <w:pPr>
        <w:jc w:val="center"/>
      </w:pPr>
      <w:r w:rsidRPr="00140BDF">
        <w:rPr>
          <w:rFonts w:cs="Cordia New"/>
          <w:noProof/>
          <w:cs/>
        </w:rPr>
        <w:drawing>
          <wp:inline distT="0" distB="0" distL="0" distR="0" wp14:anchorId="29725218" wp14:editId="21C41B97">
            <wp:extent cx="4267796" cy="2391109"/>
            <wp:effectExtent l="0" t="0" r="0" b="9525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822" w14:textId="053043B8" w:rsidR="00525913" w:rsidRDefault="00525913" w:rsidP="00844931">
      <w:pPr>
        <w:jc w:val="center"/>
      </w:pPr>
    </w:p>
    <w:p w14:paraId="27A28DBC" w14:textId="739355C3" w:rsidR="00525913" w:rsidRDefault="00525913" w:rsidP="00525913">
      <w:r>
        <w:rPr>
          <w:rFonts w:hint="cs"/>
          <w:cs/>
        </w:rPr>
        <w:t xml:space="preserve">เพิ่มเส้นตารางโดยใช้ คำสั่ง </w:t>
      </w:r>
      <w:r>
        <w:sym w:font="Wingdings" w:char="F0E8"/>
      </w:r>
      <w:r>
        <w:t xml:space="preserve"> border</w:t>
      </w:r>
    </w:p>
    <w:p w14:paraId="639F92FF" w14:textId="7BD73406" w:rsidR="00525913" w:rsidRDefault="00525913" w:rsidP="00844931">
      <w:pPr>
        <w:jc w:val="center"/>
      </w:pPr>
    </w:p>
    <w:p w14:paraId="09F3BFE5" w14:textId="67157574" w:rsidR="00525913" w:rsidRDefault="00525913" w:rsidP="00844931">
      <w:pPr>
        <w:jc w:val="center"/>
      </w:pPr>
    </w:p>
    <w:p w14:paraId="3D47C4FF" w14:textId="055D4D05" w:rsidR="00525913" w:rsidRDefault="00525913" w:rsidP="00844931">
      <w:pPr>
        <w:jc w:val="center"/>
      </w:pPr>
    </w:p>
    <w:p w14:paraId="67607F3F" w14:textId="7BFE8A32" w:rsidR="00525913" w:rsidRDefault="00525913" w:rsidP="00844931">
      <w:pPr>
        <w:jc w:val="center"/>
      </w:pPr>
    </w:p>
    <w:p w14:paraId="6F089919" w14:textId="37E63484" w:rsidR="00525913" w:rsidRDefault="00525913" w:rsidP="00844931">
      <w:pPr>
        <w:jc w:val="center"/>
      </w:pPr>
    </w:p>
    <w:p w14:paraId="15797D1A" w14:textId="70C11D6B" w:rsidR="00525913" w:rsidRDefault="00525913" w:rsidP="00844931">
      <w:pPr>
        <w:jc w:val="center"/>
      </w:pPr>
    </w:p>
    <w:p w14:paraId="3B927CF2" w14:textId="7DD0191E" w:rsidR="00525913" w:rsidRDefault="00525913" w:rsidP="00844931">
      <w:pPr>
        <w:jc w:val="center"/>
      </w:pPr>
    </w:p>
    <w:p w14:paraId="33607F7F" w14:textId="1807FEAF" w:rsidR="00525913" w:rsidRDefault="00525913" w:rsidP="00844931">
      <w:pPr>
        <w:jc w:val="center"/>
      </w:pPr>
    </w:p>
    <w:p w14:paraId="05C2475C" w14:textId="0938485A" w:rsidR="00525913" w:rsidRDefault="00525913" w:rsidP="00844931">
      <w:pPr>
        <w:jc w:val="center"/>
      </w:pPr>
    </w:p>
    <w:p w14:paraId="4F3C5373" w14:textId="585A49CD" w:rsidR="00525913" w:rsidRDefault="00525913" w:rsidP="00844931">
      <w:pPr>
        <w:jc w:val="center"/>
      </w:pPr>
    </w:p>
    <w:p w14:paraId="1ACE3450" w14:textId="7CEA4C48" w:rsidR="00525913" w:rsidRDefault="00525913" w:rsidP="00844931">
      <w:pPr>
        <w:jc w:val="center"/>
      </w:pPr>
    </w:p>
    <w:p w14:paraId="437D65E9" w14:textId="77777777" w:rsidR="005706CC" w:rsidRDefault="005706CC" w:rsidP="00844931">
      <w:pPr>
        <w:jc w:val="center"/>
      </w:pPr>
    </w:p>
    <w:p w14:paraId="0F0E55F5" w14:textId="1D875AD9" w:rsidR="00140BDF" w:rsidRDefault="00140BDF" w:rsidP="006F076D"/>
    <w:p w14:paraId="6CB502BB" w14:textId="685D28F3" w:rsidR="00140BDF" w:rsidRDefault="00140BDF" w:rsidP="005706CC">
      <w:pPr>
        <w:pStyle w:val="3"/>
      </w:pPr>
      <w:r>
        <w:rPr>
          <w:rFonts w:hint="cs"/>
          <w:cs/>
        </w:rPr>
        <w:lastRenderedPageBreak/>
        <w:t>สร้างข้อมูล</w:t>
      </w:r>
      <w:r w:rsidR="00B03E13">
        <w:rPr>
          <w:rFonts w:hint="cs"/>
          <w:cs/>
        </w:rPr>
        <w:t>ตามแถวที่กำหนดหัวตารางไว้</w:t>
      </w:r>
    </w:p>
    <w:p w14:paraId="58F8E644" w14:textId="0780A0A2" w:rsidR="00986750" w:rsidRDefault="00986750" w:rsidP="00986750">
      <w:pPr>
        <w:pStyle w:val="a3"/>
        <w:numPr>
          <w:ilvl w:val="0"/>
          <w:numId w:val="1"/>
        </w:numPr>
      </w:pPr>
      <w:r>
        <w:rPr>
          <w:rFonts w:hint="cs"/>
          <w:cs/>
        </w:rPr>
        <w:t>คำสั่งนี้จะต่อจากส่วนหัวตาราง</w:t>
      </w:r>
    </w:p>
    <w:p w14:paraId="6C9F2963" w14:textId="6E2D7A87" w:rsidR="00986750" w:rsidRDefault="000348DF" w:rsidP="00986750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ใช้คำสั่ง </w:t>
      </w:r>
      <w:proofErr w:type="spellStart"/>
      <w:r>
        <w:t>tbody</w:t>
      </w:r>
      <w:proofErr w:type="spellEnd"/>
      <w:r>
        <w:t xml:space="preserve"> </w:t>
      </w:r>
      <w:r>
        <w:sym w:font="Wingdings" w:char="F0E8"/>
      </w:r>
      <w:r>
        <w:t xml:space="preserve"> td</w:t>
      </w:r>
    </w:p>
    <w:p w14:paraId="61C28A2C" w14:textId="16C78F79" w:rsidR="000348DF" w:rsidRDefault="00844931" w:rsidP="00525913">
      <w:pPr>
        <w:jc w:val="center"/>
      </w:pPr>
      <w:r w:rsidRPr="00844931">
        <w:rPr>
          <w:noProof/>
        </w:rPr>
        <w:drawing>
          <wp:inline distT="0" distB="0" distL="0" distR="0" wp14:anchorId="00D7D0D4" wp14:editId="39A7C5D8">
            <wp:extent cx="4823460" cy="3523806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0914" cy="35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6E7C" w14:textId="715A421F" w:rsidR="00B03E13" w:rsidRDefault="00986750" w:rsidP="006F076D">
      <w:r w:rsidRPr="00986750">
        <w:rPr>
          <w:rFonts w:cs="Cordia New"/>
          <w:noProof/>
          <w:cs/>
        </w:rPr>
        <w:drawing>
          <wp:inline distT="0" distB="0" distL="0" distR="0" wp14:anchorId="3FB5E609" wp14:editId="56CBED58">
            <wp:extent cx="5943600" cy="3312795"/>
            <wp:effectExtent l="0" t="0" r="0" b="0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5E0" w14:textId="77777777" w:rsidR="000348DF" w:rsidRDefault="000348DF" w:rsidP="006F076D">
      <w:pPr>
        <w:rPr>
          <w:cs/>
        </w:rPr>
      </w:pPr>
    </w:p>
    <w:p w14:paraId="37F3D4F7" w14:textId="37CF609D" w:rsidR="00AB0059" w:rsidRDefault="00201710" w:rsidP="00201710">
      <w:pPr>
        <w:pStyle w:val="3"/>
      </w:pPr>
      <w:r>
        <w:rPr>
          <w:rFonts w:hint="cs"/>
          <w:cs/>
        </w:rPr>
        <w:lastRenderedPageBreak/>
        <w:t>การใส่สี พื้นหลังตาราง</w:t>
      </w:r>
    </w:p>
    <w:p w14:paraId="5E5ED46E" w14:textId="2B4F3CE8" w:rsidR="005511C1" w:rsidRPr="00677063" w:rsidRDefault="00201710" w:rsidP="00677063">
      <w:pPr>
        <w:pStyle w:val="a3"/>
        <w:numPr>
          <w:ilvl w:val="0"/>
          <w:numId w:val="1"/>
        </w:numPr>
        <w:rPr>
          <w:cs/>
        </w:rPr>
      </w:pPr>
      <w:r>
        <w:rPr>
          <w:rFonts w:hint="cs"/>
          <w:cs/>
        </w:rPr>
        <w:t xml:space="preserve">ใช้คำสั่ง </w:t>
      </w:r>
      <w:proofErr w:type="spellStart"/>
      <w:r>
        <w:t>bgcolor</w:t>
      </w:r>
      <w:proofErr w:type="spellEnd"/>
      <w:r>
        <w:t xml:space="preserve"> </w:t>
      </w:r>
    </w:p>
    <w:p w14:paraId="23A089A0" w14:textId="4E3B48FA" w:rsidR="00A97D01" w:rsidRDefault="00201710" w:rsidP="00611C1D">
      <w:pPr>
        <w:jc w:val="center"/>
      </w:pPr>
      <w:r w:rsidRPr="00201710">
        <w:rPr>
          <w:noProof/>
        </w:rPr>
        <w:drawing>
          <wp:inline distT="0" distB="0" distL="0" distR="0" wp14:anchorId="4F0CEED3" wp14:editId="3A4D8180">
            <wp:extent cx="5904641" cy="2981960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7571" cy="29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C1D" w:rsidRPr="00611C1D">
        <w:rPr>
          <w:noProof/>
        </w:rPr>
        <w:drawing>
          <wp:inline distT="0" distB="0" distL="0" distR="0" wp14:anchorId="536B82C6" wp14:editId="4E46EEDC">
            <wp:extent cx="4671060" cy="3972896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2872" cy="39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42C" w14:textId="3438C926" w:rsidR="00A97D01" w:rsidRDefault="00A97D01" w:rsidP="00952AC9"/>
    <w:p w14:paraId="01897FF0" w14:textId="12FDD875" w:rsidR="00704D64" w:rsidRDefault="00704D64" w:rsidP="00952AC9"/>
    <w:p w14:paraId="2F65B1CF" w14:textId="10E56C74" w:rsidR="00704D64" w:rsidRDefault="00704D64" w:rsidP="00952AC9">
      <w:r w:rsidRPr="00704D64">
        <w:rPr>
          <w:noProof/>
        </w:rPr>
        <w:lastRenderedPageBreak/>
        <w:drawing>
          <wp:inline distT="0" distB="0" distL="0" distR="0" wp14:anchorId="76921245" wp14:editId="6A0D077E">
            <wp:extent cx="5943600" cy="3162300"/>
            <wp:effectExtent l="0" t="0" r="0" b="0"/>
            <wp:docPr id="45" name="รูปภาพ 4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6566" w14:textId="5A53E6BB" w:rsidR="00704D64" w:rsidRDefault="00704D64" w:rsidP="00952AC9"/>
    <w:p w14:paraId="5FC77BFF" w14:textId="2EFEE73E" w:rsidR="00430A33" w:rsidRDefault="00430A33" w:rsidP="00430A33">
      <w:pPr>
        <w:pStyle w:val="3"/>
        <w:rPr>
          <w:cs/>
        </w:rPr>
      </w:pPr>
      <w:r>
        <w:rPr>
          <w:rFonts w:hint="cs"/>
          <w:cs/>
        </w:rPr>
        <w:t>ผสานตารางเข้าด้วยกัน</w:t>
      </w:r>
    </w:p>
    <w:p w14:paraId="1953530B" w14:textId="0C34A2BD" w:rsidR="00A53730" w:rsidRDefault="00BF3BC1" w:rsidP="00952AC9">
      <w:r>
        <w:rPr>
          <w:rFonts w:hint="cs"/>
          <w:cs/>
        </w:rPr>
        <w:t xml:space="preserve">คำสั่ง </w:t>
      </w:r>
      <w:proofErr w:type="spellStart"/>
      <w:r>
        <w:t>colspan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430A33">
        <w:rPr>
          <w:rFonts w:hint="cs"/>
          <w:cs/>
        </w:rPr>
        <w:t>ผสานตาราง</w:t>
      </w:r>
    </w:p>
    <w:p w14:paraId="33168B94" w14:textId="216D00E4" w:rsidR="00704D64" w:rsidRDefault="00A53730" w:rsidP="00952AC9">
      <w:r w:rsidRPr="00A53730">
        <w:rPr>
          <w:noProof/>
        </w:rPr>
        <w:drawing>
          <wp:inline distT="0" distB="0" distL="0" distR="0" wp14:anchorId="2B349D4A" wp14:editId="2104E35E">
            <wp:extent cx="5943600" cy="23114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574" w14:textId="79BC5716" w:rsidR="00BF3BC1" w:rsidRDefault="00BF3BC1" w:rsidP="00952AC9">
      <w:r w:rsidRPr="00BF3BC1">
        <w:rPr>
          <w:noProof/>
        </w:rPr>
        <w:drawing>
          <wp:inline distT="0" distB="0" distL="0" distR="0" wp14:anchorId="348C841B" wp14:editId="27A75D43">
            <wp:extent cx="5943600" cy="1526540"/>
            <wp:effectExtent l="0" t="0" r="0" b="0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A56" w14:textId="3297B672" w:rsidR="00F45E63" w:rsidRDefault="00F45E63" w:rsidP="00952AC9">
      <w:r w:rsidRPr="00F45E63">
        <w:rPr>
          <w:noProof/>
        </w:rPr>
        <w:lastRenderedPageBreak/>
        <w:drawing>
          <wp:inline distT="0" distB="0" distL="0" distR="0" wp14:anchorId="013F07A3" wp14:editId="745BFB4D">
            <wp:extent cx="5943600" cy="45796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EF36" w14:textId="04BC0E8D" w:rsidR="00430A33" w:rsidRDefault="00B16351" w:rsidP="00952AC9">
      <w:r w:rsidRPr="00B16351">
        <w:rPr>
          <w:noProof/>
        </w:rPr>
        <w:drawing>
          <wp:inline distT="0" distB="0" distL="0" distR="0" wp14:anchorId="1D9B9283" wp14:editId="297CBFBB">
            <wp:extent cx="5943600" cy="969010"/>
            <wp:effectExtent l="0" t="0" r="0" b="0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F0B" w14:textId="545BE186" w:rsidR="00E02C52" w:rsidRDefault="00E02C52" w:rsidP="00952AC9"/>
    <w:p w14:paraId="63E7A5AC" w14:textId="7C11EFA2" w:rsidR="00416039" w:rsidRDefault="00416039" w:rsidP="00952AC9"/>
    <w:p w14:paraId="57230453" w14:textId="7569C256" w:rsidR="008A4F4D" w:rsidRDefault="008A4F4D" w:rsidP="00952AC9"/>
    <w:p w14:paraId="75514371" w14:textId="49953CF6" w:rsidR="008A4F4D" w:rsidRDefault="008A4F4D" w:rsidP="00952AC9"/>
    <w:p w14:paraId="7D508D65" w14:textId="164D4857" w:rsidR="008A4F4D" w:rsidRDefault="008A4F4D" w:rsidP="00952AC9"/>
    <w:p w14:paraId="2DDCF3C5" w14:textId="10808EF5" w:rsidR="008A4F4D" w:rsidRDefault="008A4F4D" w:rsidP="00952AC9"/>
    <w:p w14:paraId="2EF8FDEF" w14:textId="213284C1" w:rsidR="008A4F4D" w:rsidRDefault="008A4F4D" w:rsidP="00952AC9"/>
    <w:p w14:paraId="2A1BAC2B" w14:textId="02A8AF1D" w:rsidR="008A4F4D" w:rsidRDefault="008A4F4D" w:rsidP="00952AC9"/>
    <w:p w14:paraId="1C529593" w14:textId="77777777" w:rsidR="008A4F4D" w:rsidRDefault="008A4F4D" w:rsidP="00952AC9"/>
    <w:p w14:paraId="5689F813" w14:textId="2740D810" w:rsidR="00E02C52" w:rsidRDefault="00E02C52" w:rsidP="00416039">
      <w:pPr>
        <w:pStyle w:val="3"/>
      </w:pPr>
      <w:r>
        <w:rPr>
          <w:rFonts w:hint="cs"/>
          <w:cs/>
        </w:rPr>
        <w:t>การจัดตำแหน่</w:t>
      </w:r>
      <w:r w:rsidR="00416039">
        <w:rPr>
          <w:rFonts w:hint="cs"/>
          <w:cs/>
        </w:rPr>
        <w:t xml:space="preserve">ง </w:t>
      </w:r>
      <w:r w:rsidR="00416039">
        <w:t>(</w:t>
      </w:r>
      <w:r w:rsidR="00416039">
        <w:rPr>
          <w:rFonts w:hint="cs"/>
          <w:cs/>
        </w:rPr>
        <w:t>กึ่งกลาง ซ้าย ขวา</w:t>
      </w:r>
      <w:r w:rsidR="00416039">
        <w:t>)</w:t>
      </w:r>
    </w:p>
    <w:p w14:paraId="7DAD9601" w14:textId="0760AD69" w:rsidR="008A4F4D" w:rsidRDefault="008A4F4D" w:rsidP="008A4F4D"/>
    <w:p w14:paraId="22E9512A" w14:textId="5E97BBD1" w:rsidR="008A4F4D" w:rsidRPr="008A4F4D" w:rsidRDefault="008A4F4D" w:rsidP="008A4F4D">
      <w:r>
        <w:rPr>
          <w:rFonts w:hint="cs"/>
          <w:cs/>
        </w:rPr>
        <w:t xml:space="preserve">คำสั่ง </w:t>
      </w:r>
      <w:r>
        <w:t xml:space="preserve">align </w:t>
      </w:r>
      <w:r>
        <w:sym w:font="Wingdings" w:char="F0E8"/>
      </w:r>
      <w:r>
        <w:t xml:space="preserve"> </w:t>
      </w:r>
      <w:r>
        <w:rPr>
          <w:rFonts w:hint="cs"/>
          <w:cs/>
        </w:rPr>
        <w:t xml:space="preserve">ใช้ในการจัดตำแหน่ง มี  </w:t>
      </w:r>
      <w:r>
        <w:t>left, center, right</w:t>
      </w:r>
    </w:p>
    <w:p w14:paraId="6A6FA335" w14:textId="7D4F55EC" w:rsidR="008A4F4D" w:rsidRPr="008A4F4D" w:rsidRDefault="008A4F4D" w:rsidP="008A4F4D">
      <w:pPr>
        <w:jc w:val="center"/>
      </w:pPr>
      <w:r w:rsidRPr="008A4F4D">
        <w:rPr>
          <w:noProof/>
        </w:rPr>
        <w:drawing>
          <wp:inline distT="0" distB="0" distL="0" distR="0" wp14:anchorId="67A03D10" wp14:editId="1062EC6A">
            <wp:extent cx="4495800" cy="3526033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5410" cy="35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5D4" w14:textId="75BD3F48" w:rsidR="00416039" w:rsidRDefault="00647BA8" w:rsidP="00416039">
      <w:r w:rsidRPr="00647BA8">
        <w:rPr>
          <w:noProof/>
        </w:rPr>
        <w:drawing>
          <wp:inline distT="0" distB="0" distL="0" distR="0" wp14:anchorId="055BC21D" wp14:editId="110B3357">
            <wp:extent cx="6233160" cy="2818765"/>
            <wp:effectExtent l="0" t="0" r="0" b="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41609" cy="28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B393" w14:textId="25C30983" w:rsidR="008A4F4D" w:rsidRDefault="008A4F4D" w:rsidP="00416039"/>
    <w:p w14:paraId="4650AAD9" w14:textId="13400C6F" w:rsidR="008A4F4D" w:rsidRDefault="00E6257B" w:rsidP="00680E62">
      <w:pPr>
        <w:pStyle w:val="3"/>
      </w:pPr>
      <w:r>
        <w:rPr>
          <w:rFonts w:hint="cs"/>
          <w:cs/>
        </w:rPr>
        <w:lastRenderedPageBreak/>
        <w:t>กำหนดความกว้างของช่อง ตาราง</w:t>
      </w:r>
    </w:p>
    <w:p w14:paraId="1B29B77F" w14:textId="2A714D51" w:rsidR="00B81C7C" w:rsidRDefault="00B81C7C" w:rsidP="00416039"/>
    <w:p w14:paraId="57AFEF85" w14:textId="67DF075B" w:rsidR="00B81C7C" w:rsidRDefault="00B81C7C" w:rsidP="00416039">
      <w:pPr>
        <w:rPr>
          <w:cs/>
        </w:rPr>
      </w:pPr>
      <w:r>
        <w:rPr>
          <w:rFonts w:hint="cs"/>
          <w:cs/>
        </w:rPr>
        <w:t xml:space="preserve">ใช้คำสั่ง </w:t>
      </w:r>
      <w:r>
        <w:t xml:space="preserve">cellpadding </w:t>
      </w:r>
      <w:r>
        <w:sym w:font="Wingdings" w:char="F0E8"/>
      </w:r>
      <w:r w:rsidR="00F9045C">
        <w:t xml:space="preserve"> </w:t>
      </w:r>
      <w:r w:rsidR="00F9045C">
        <w:rPr>
          <w:rFonts w:hint="cs"/>
          <w:cs/>
        </w:rPr>
        <w:t>เพิ่มเนื้อที่ในช่อง</w:t>
      </w:r>
      <w:r>
        <w:br/>
      </w:r>
      <w:proofErr w:type="spellStart"/>
      <w:r w:rsidR="00F9045C">
        <w:t>cellspacing</w:t>
      </w:r>
      <w:proofErr w:type="spellEnd"/>
      <w:r w:rsidR="00F9045C">
        <w:t xml:space="preserve"> </w:t>
      </w:r>
      <w:r w:rsidR="00F9045C">
        <w:sym w:font="Wingdings" w:char="F0E8"/>
      </w:r>
      <w:r w:rsidR="00F9045C">
        <w:t xml:space="preserve"> </w:t>
      </w:r>
      <w:r w:rsidR="00F9045C">
        <w:rPr>
          <w:rFonts w:hint="cs"/>
          <w:cs/>
        </w:rPr>
        <w:t>เพิ่มพื้นที่</w:t>
      </w:r>
      <w:r w:rsidR="00696B9C">
        <w:rPr>
          <w:rFonts w:hint="cs"/>
          <w:cs/>
        </w:rPr>
        <w:t>ขนาดเส้นขอบ</w:t>
      </w:r>
    </w:p>
    <w:p w14:paraId="475558BF" w14:textId="7CCF0B7E" w:rsidR="00237275" w:rsidRDefault="00B81C7C" w:rsidP="00416039">
      <w:r w:rsidRPr="00B81C7C">
        <w:rPr>
          <w:noProof/>
        </w:rPr>
        <w:drawing>
          <wp:inline distT="0" distB="0" distL="0" distR="0" wp14:anchorId="2DF8CCF9" wp14:editId="6D87F146">
            <wp:extent cx="5943600" cy="589470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92E7" w14:textId="7AE1295C" w:rsidR="00237275" w:rsidRDefault="00237275" w:rsidP="00416039">
      <w:r w:rsidRPr="00237275">
        <w:rPr>
          <w:noProof/>
        </w:rPr>
        <w:drawing>
          <wp:inline distT="0" distB="0" distL="0" distR="0" wp14:anchorId="2AFCB764" wp14:editId="2106930E">
            <wp:extent cx="5943600" cy="46863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BF1D" w14:textId="4F00EE64" w:rsidR="00E6257B" w:rsidRDefault="00E6257B" w:rsidP="00416039"/>
    <w:p w14:paraId="71C640A0" w14:textId="5D3DFD35" w:rsidR="00582A1A" w:rsidRDefault="00582A1A" w:rsidP="00582A1A">
      <w:pPr>
        <w:pStyle w:val="2"/>
      </w:pPr>
      <w:r>
        <w:rPr>
          <w:rFonts w:hint="cs"/>
          <w:cs/>
        </w:rPr>
        <w:lastRenderedPageBreak/>
        <w:t>การจัดกลุ่ม</w:t>
      </w:r>
    </w:p>
    <w:p w14:paraId="2E27CF98" w14:textId="77777777" w:rsidR="00221360" w:rsidRPr="00221360" w:rsidRDefault="00221360" w:rsidP="00221360"/>
    <w:p w14:paraId="67731F45" w14:textId="46B79AC2" w:rsidR="00582A1A" w:rsidRDefault="00221360" w:rsidP="00582A1A">
      <w:r w:rsidRPr="00221360">
        <w:rPr>
          <w:noProof/>
        </w:rPr>
        <w:drawing>
          <wp:inline distT="0" distB="0" distL="0" distR="0" wp14:anchorId="3D581D34" wp14:editId="3628FB50">
            <wp:extent cx="5943600" cy="2878455"/>
            <wp:effectExtent l="0" t="0" r="0" b="0"/>
            <wp:docPr id="55" name="รูปภาพ 5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E19" w14:textId="2B2D127D" w:rsidR="00301CFE" w:rsidRDefault="00301CFE" w:rsidP="00582A1A"/>
    <w:p w14:paraId="4FF60DF8" w14:textId="18A66B04" w:rsidR="00301CFE" w:rsidRDefault="00301CFE" w:rsidP="00582A1A">
      <w:pPr>
        <w:rPr>
          <w:cs/>
        </w:rPr>
      </w:pPr>
      <w:r>
        <w:t xml:space="preserve">Span </w:t>
      </w:r>
      <w:r>
        <w:sym w:font="Wingdings" w:char="F0E8"/>
      </w:r>
      <w:r>
        <w:t xml:space="preserve"> </w:t>
      </w:r>
      <w:proofErr w:type="gramStart"/>
      <w:r>
        <w:rPr>
          <w:rFonts w:hint="cs"/>
          <w:cs/>
        </w:rPr>
        <w:t>ไม่มีการเว้นบรรทัดในกล</w:t>
      </w:r>
      <w:proofErr w:type="spellStart"/>
      <w:r>
        <w:rPr>
          <w:rFonts w:hint="cs"/>
          <w:cs/>
        </w:rPr>
        <w:t>ุ่</w:t>
      </w:r>
      <w:proofErr w:type="spellEnd"/>
      <w:r>
        <w:rPr>
          <w:rFonts w:hint="cs"/>
          <w:cs/>
        </w:rPr>
        <w:t xml:space="preserve">ทข้อมูล </w:t>
      </w:r>
      <w:r>
        <w:t>,</w:t>
      </w:r>
      <w:proofErr w:type="gramEnd"/>
      <w:r>
        <w:t xml:space="preserve"> </w:t>
      </w:r>
      <w:r w:rsidR="004510B8">
        <w:t xml:space="preserve">div </w:t>
      </w:r>
      <w:r w:rsidR="004510B8">
        <w:sym w:font="Wingdings" w:char="F0E8"/>
      </w:r>
      <w:r w:rsidR="004510B8">
        <w:rPr>
          <w:rFonts w:hint="cs"/>
          <w:cs/>
        </w:rPr>
        <w:t>มีการเว้นบรรทัด</w:t>
      </w:r>
    </w:p>
    <w:p w14:paraId="4FD07997" w14:textId="19E696A5" w:rsidR="00221360" w:rsidRDefault="00301CFE" w:rsidP="00582A1A">
      <w:r w:rsidRPr="00301CFE">
        <w:rPr>
          <w:noProof/>
        </w:rPr>
        <w:drawing>
          <wp:inline distT="0" distB="0" distL="0" distR="0" wp14:anchorId="3E2DE606" wp14:editId="01DE42DC">
            <wp:extent cx="4163006" cy="1190791"/>
            <wp:effectExtent l="0" t="0" r="9525" b="952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EB7" w14:textId="4364434E" w:rsidR="00221360" w:rsidRDefault="0008547D" w:rsidP="00582A1A">
      <w:r w:rsidRPr="0008547D">
        <w:rPr>
          <w:noProof/>
        </w:rPr>
        <w:drawing>
          <wp:inline distT="0" distB="0" distL="0" distR="0" wp14:anchorId="3D5B1D71" wp14:editId="6B853DA8">
            <wp:extent cx="4248743" cy="2619741"/>
            <wp:effectExtent l="0" t="0" r="0" b="9525"/>
            <wp:docPr id="56" name="รูปภาพ 5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F2C8" w14:textId="13BB9E74" w:rsidR="004510B8" w:rsidRDefault="004510B8" w:rsidP="00497CD9">
      <w:pPr>
        <w:pStyle w:val="2"/>
      </w:pPr>
      <w:r>
        <w:rPr>
          <w:rFonts w:hint="cs"/>
          <w:cs/>
        </w:rPr>
        <w:lastRenderedPageBreak/>
        <w:t>ตกแต่งรูปแบบ</w:t>
      </w:r>
      <w:r w:rsidR="00497CD9">
        <w:rPr>
          <w:rFonts w:hint="cs"/>
          <w:cs/>
        </w:rPr>
        <w:t xml:space="preserve">ในส่วน </w:t>
      </w:r>
      <w:r w:rsidR="00497CD9">
        <w:t>head</w:t>
      </w:r>
    </w:p>
    <w:p w14:paraId="1FBA9552" w14:textId="7D222A8A" w:rsidR="00497CD9" w:rsidRPr="00497CD9" w:rsidRDefault="00497CD9" w:rsidP="00497CD9">
      <w:pPr>
        <w:rPr>
          <w:cs/>
        </w:rPr>
      </w:pPr>
      <w:r>
        <w:rPr>
          <w:rFonts w:hint="cs"/>
          <w:cs/>
        </w:rPr>
        <w:t xml:space="preserve">สามารถตกแต่งและกำหนดสีรูปแบบ และอื่นๆได้ที่ส่วน </w:t>
      </w:r>
      <w:r>
        <w:t xml:space="preserve">head </w:t>
      </w:r>
      <w:r>
        <w:rPr>
          <w:rFonts w:hint="cs"/>
          <w:cs/>
        </w:rPr>
        <w:t xml:space="preserve">และเรียกใช้ในส่วน </w:t>
      </w:r>
      <w:r>
        <w:t xml:space="preserve">body </w:t>
      </w:r>
      <w:r>
        <w:rPr>
          <w:rFonts w:hint="cs"/>
          <w:cs/>
        </w:rPr>
        <w:t>ได้</w:t>
      </w:r>
    </w:p>
    <w:p w14:paraId="216353E6" w14:textId="22C6E134" w:rsidR="00497CD9" w:rsidRDefault="00497CD9" w:rsidP="00497CD9">
      <w:r w:rsidRPr="00497CD9">
        <w:rPr>
          <w:noProof/>
        </w:rPr>
        <w:drawing>
          <wp:inline distT="0" distB="0" distL="0" distR="0" wp14:anchorId="1F4276A9" wp14:editId="56263B3E">
            <wp:extent cx="5943600" cy="2641600"/>
            <wp:effectExtent l="0" t="0" r="0" b="0"/>
            <wp:docPr id="58" name="รูปภาพ 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3F1D" w14:textId="3E6E88C3" w:rsidR="00497CD9" w:rsidRDefault="00497CD9" w:rsidP="00497CD9"/>
    <w:p w14:paraId="31816E3E" w14:textId="6646ED9F" w:rsidR="00497CD9" w:rsidRDefault="00497CD9" w:rsidP="00497CD9"/>
    <w:p w14:paraId="4A16C999" w14:textId="6740CE71" w:rsidR="007A53D9" w:rsidRDefault="007A53D9" w:rsidP="00497CD9"/>
    <w:p w14:paraId="3C3CB96A" w14:textId="00A1F4B9" w:rsidR="007A53D9" w:rsidRDefault="007A53D9" w:rsidP="00497CD9"/>
    <w:p w14:paraId="60360F2F" w14:textId="14F15DD6" w:rsidR="007A53D9" w:rsidRDefault="007A53D9" w:rsidP="00497CD9"/>
    <w:p w14:paraId="0AA99EEE" w14:textId="2842CF2D" w:rsidR="007A53D9" w:rsidRDefault="007A53D9" w:rsidP="00497CD9"/>
    <w:p w14:paraId="2612CC76" w14:textId="3A3A9FE9" w:rsidR="007A53D9" w:rsidRDefault="007A53D9" w:rsidP="00497CD9"/>
    <w:p w14:paraId="76158DB3" w14:textId="33EA06FC" w:rsidR="007A53D9" w:rsidRDefault="007A53D9" w:rsidP="00497CD9"/>
    <w:p w14:paraId="341ACE3C" w14:textId="0366A1BA" w:rsidR="007A53D9" w:rsidRDefault="007A53D9" w:rsidP="00497CD9"/>
    <w:p w14:paraId="13570C74" w14:textId="0D85743E" w:rsidR="007A53D9" w:rsidRDefault="007A53D9" w:rsidP="00497CD9"/>
    <w:p w14:paraId="53C9278B" w14:textId="66FEE21A" w:rsidR="007A53D9" w:rsidRDefault="007A53D9" w:rsidP="00497CD9"/>
    <w:p w14:paraId="5B34DAC8" w14:textId="15BA149C" w:rsidR="007A53D9" w:rsidRDefault="007A53D9" w:rsidP="00497CD9"/>
    <w:p w14:paraId="1EB55201" w14:textId="2D17C615" w:rsidR="007A53D9" w:rsidRDefault="007A53D9" w:rsidP="00497CD9"/>
    <w:p w14:paraId="0416E5AE" w14:textId="7D75F3B6" w:rsidR="007A53D9" w:rsidRDefault="007A53D9" w:rsidP="00497CD9"/>
    <w:p w14:paraId="31139377" w14:textId="570D09EE" w:rsidR="007A53D9" w:rsidRDefault="007A53D9" w:rsidP="00497CD9"/>
    <w:p w14:paraId="2A42D72A" w14:textId="614528B8" w:rsidR="007A53D9" w:rsidRDefault="007A53D9" w:rsidP="00497CD9"/>
    <w:p w14:paraId="3537F91B" w14:textId="3F5C479E" w:rsidR="007A53D9" w:rsidRDefault="007A53D9" w:rsidP="00497CD9"/>
    <w:p w14:paraId="523444D3" w14:textId="3F8E70E9" w:rsidR="007A53D9" w:rsidRDefault="007A53D9" w:rsidP="007A53D9">
      <w:pPr>
        <w:pStyle w:val="2"/>
      </w:pPr>
      <w:r>
        <w:lastRenderedPageBreak/>
        <w:t>HTML FORM</w:t>
      </w:r>
    </w:p>
    <w:p w14:paraId="568E7E4C" w14:textId="203BD6C6" w:rsidR="007A53D9" w:rsidRDefault="007A53D9" w:rsidP="007A53D9"/>
    <w:p w14:paraId="32AB2C3E" w14:textId="60994361" w:rsidR="00366D4C" w:rsidRDefault="00366D4C" w:rsidP="00366D4C">
      <w:pPr>
        <w:pStyle w:val="a3"/>
        <w:numPr>
          <w:ilvl w:val="0"/>
          <w:numId w:val="1"/>
        </w:numPr>
      </w:pPr>
      <w:r>
        <w:rPr>
          <w:rFonts w:hint="cs"/>
          <w:cs/>
        </w:rPr>
        <w:t>การรับค่าข้อมูล</w:t>
      </w:r>
    </w:p>
    <w:p w14:paraId="72BABB6C" w14:textId="209590BF" w:rsidR="00366D4C" w:rsidRDefault="00366D4C" w:rsidP="00366D4C">
      <w:pPr>
        <w:pStyle w:val="a3"/>
        <w:numPr>
          <w:ilvl w:val="0"/>
          <w:numId w:val="1"/>
        </w:numPr>
      </w:pPr>
      <w:r>
        <w:rPr>
          <w:rFonts w:hint="cs"/>
          <w:cs/>
        </w:rPr>
        <w:t>การลงทะเบียน</w:t>
      </w:r>
    </w:p>
    <w:p w14:paraId="24DEB9DE" w14:textId="177D872E" w:rsidR="00366D4C" w:rsidRDefault="00366D4C" w:rsidP="00366D4C">
      <w:pPr>
        <w:pStyle w:val="a3"/>
        <w:numPr>
          <w:ilvl w:val="0"/>
          <w:numId w:val="1"/>
        </w:numPr>
      </w:pPr>
      <w:r>
        <w:rPr>
          <w:rFonts w:hint="cs"/>
          <w:cs/>
        </w:rPr>
        <w:t>ให้ผู้ใช้ใส่ค่า</w:t>
      </w:r>
    </w:p>
    <w:p w14:paraId="45B7A728" w14:textId="2B97CB5C" w:rsidR="00366D4C" w:rsidRPr="007A53D9" w:rsidRDefault="00366D4C" w:rsidP="00366D4C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ล้วนทำผ่าน </w:t>
      </w:r>
      <w:r>
        <w:t>form</w:t>
      </w:r>
    </w:p>
    <w:p w14:paraId="7F1317BD" w14:textId="28864EDC" w:rsidR="00497CD9" w:rsidRPr="00582A1A" w:rsidRDefault="00366D4C" w:rsidP="00582A1A">
      <w:r w:rsidRPr="00366D4C">
        <w:rPr>
          <w:noProof/>
        </w:rPr>
        <w:drawing>
          <wp:inline distT="0" distB="0" distL="0" distR="0" wp14:anchorId="438C1E52" wp14:editId="28CB745D">
            <wp:extent cx="5943600" cy="2874645"/>
            <wp:effectExtent l="0" t="0" r="0" b="0"/>
            <wp:docPr id="59" name="รูปภาพ 5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9A6B" w14:textId="79614795" w:rsidR="00416039" w:rsidRDefault="00416039" w:rsidP="00416039"/>
    <w:p w14:paraId="2404240E" w14:textId="07402018" w:rsidR="00366D4C" w:rsidRDefault="000F69C2" w:rsidP="000F69C2">
      <w:pPr>
        <w:pStyle w:val="3"/>
      </w:pPr>
      <w:r>
        <w:t>Example</w:t>
      </w:r>
    </w:p>
    <w:p w14:paraId="421BF449" w14:textId="496F0634" w:rsidR="000F69C2" w:rsidRDefault="000F69C2" w:rsidP="00416039">
      <w:r w:rsidRPr="000F69C2">
        <w:rPr>
          <w:noProof/>
        </w:rPr>
        <w:drawing>
          <wp:inline distT="0" distB="0" distL="0" distR="0" wp14:anchorId="1EF73CD8" wp14:editId="42C09E15">
            <wp:extent cx="5943600" cy="277050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DC52" w14:textId="1D0A110E" w:rsidR="007156D1" w:rsidRDefault="007156D1" w:rsidP="00416039"/>
    <w:p w14:paraId="263D02B4" w14:textId="4D03155C" w:rsidR="007156D1" w:rsidRDefault="007156D1" w:rsidP="007156D1">
      <w:pPr>
        <w:pStyle w:val="3"/>
      </w:pPr>
      <w:r>
        <w:rPr>
          <w:rFonts w:hint="cs"/>
          <w:cs/>
        </w:rPr>
        <w:lastRenderedPageBreak/>
        <w:t xml:space="preserve">คำสั่งในการทำงานกับ </w:t>
      </w:r>
      <w:r>
        <w:t>FORM</w:t>
      </w:r>
    </w:p>
    <w:p w14:paraId="0A5756B2" w14:textId="0667B6A7" w:rsidR="007156D1" w:rsidRDefault="007156D1" w:rsidP="00416039">
      <w:r w:rsidRPr="007156D1">
        <w:rPr>
          <w:noProof/>
        </w:rPr>
        <w:drawing>
          <wp:inline distT="0" distB="0" distL="0" distR="0" wp14:anchorId="706EB419" wp14:editId="6F96C746">
            <wp:extent cx="5943600" cy="2875280"/>
            <wp:effectExtent l="0" t="0" r="0" b="0"/>
            <wp:docPr id="61" name="รูปภาพ 6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DFA3" w14:textId="29A8A8AD" w:rsidR="007156D1" w:rsidRDefault="007156D1" w:rsidP="00416039"/>
    <w:p w14:paraId="465BC7CB" w14:textId="09F347B5" w:rsidR="007156D1" w:rsidRDefault="00144DA2" w:rsidP="00144DA2">
      <w:pPr>
        <w:pStyle w:val="3"/>
      </w:pPr>
      <w:r>
        <w:rPr>
          <w:rFonts w:hint="cs"/>
          <w:cs/>
        </w:rPr>
        <w:t xml:space="preserve">รูปแบบการใช้งานคำสั่ง </w:t>
      </w:r>
      <w:r>
        <w:t>FORM</w:t>
      </w:r>
    </w:p>
    <w:p w14:paraId="5512A3EC" w14:textId="1D26BFC3" w:rsidR="00144DA2" w:rsidRDefault="007076D0" w:rsidP="007076D0">
      <w:pPr>
        <w:pStyle w:val="a3"/>
        <w:numPr>
          <w:ilvl w:val="0"/>
          <w:numId w:val="1"/>
        </w:numPr>
      </w:pPr>
      <w:r>
        <w:t xml:space="preserve">Action </w:t>
      </w:r>
      <w:r>
        <w:rPr>
          <w:rFonts w:hint="cs"/>
          <w:cs/>
        </w:rPr>
        <w:t>เป็นการใช้งานกับฐานข้อมูล</w:t>
      </w:r>
    </w:p>
    <w:p w14:paraId="72975A8D" w14:textId="778ADD08" w:rsidR="007076D0" w:rsidRDefault="008252B9" w:rsidP="007076D0">
      <w:pPr>
        <w:pStyle w:val="a3"/>
        <w:numPr>
          <w:ilvl w:val="0"/>
          <w:numId w:val="1"/>
        </w:numPr>
      </w:pPr>
      <w:r>
        <w:t>L</w:t>
      </w:r>
      <w:r w:rsidR="007076D0">
        <w:t>a</w:t>
      </w:r>
      <w:r>
        <w:t xml:space="preserve">bel </w:t>
      </w:r>
      <w:r>
        <w:rPr>
          <w:rFonts w:hint="cs"/>
          <w:cs/>
        </w:rPr>
        <w:t xml:space="preserve">การแสดงข้อความ </w:t>
      </w:r>
      <w:r>
        <w:t>text</w:t>
      </w:r>
    </w:p>
    <w:p w14:paraId="254E6542" w14:textId="076E7228" w:rsidR="008252B9" w:rsidRPr="00144DA2" w:rsidRDefault="008252B9" w:rsidP="007076D0">
      <w:pPr>
        <w:pStyle w:val="a3"/>
        <w:numPr>
          <w:ilvl w:val="0"/>
          <w:numId w:val="1"/>
        </w:numPr>
      </w:pPr>
      <w:r>
        <w:t xml:space="preserve">Input </w:t>
      </w:r>
      <w:r>
        <w:rPr>
          <w:rFonts w:hint="cs"/>
          <w:cs/>
        </w:rPr>
        <w:t>กำหนดชนิดข้อมูลการรับเข้า ชื่อตัวแปร และอื่นๆ</w:t>
      </w:r>
    </w:p>
    <w:p w14:paraId="2F4C9AB0" w14:textId="28D72509" w:rsidR="00144DA2" w:rsidRDefault="00144DA2" w:rsidP="00144DA2"/>
    <w:p w14:paraId="60B48E9A" w14:textId="6476395A" w:rsidR="00144DA2" w:rsidRDefault="00144DA2" w:rsidP="00144DA2">
      <w:r w:rsidRPr="00144DA2">
        <w:rPr>
          <w:noProof/>
        </w:rPr>
        <w:drawing>
          <wp:inline distT="0" distB="0" distL="0" distR="0" wp14:anchorId="7BA80594" wp14:editId="2EEB0A34">
            <wp:extent cx="5943600" cy="1845310"/>
            <wp:effectExtent l="0" t="0" r="0" b="0"/>
            <wp:docPr id="62" name="รูปภาพ 6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2131" w14:textId="0F9D1312" w:rsidR="00784FA3" w:rsidRDefault="00784FA3" w:rsidP="00144DA2"/>
    <w:p w14:paraId="17F14AD8" w14:textId="1ED107E1" w:rsidR="00784FA3" w:rsidRDefault="00784FA3" w:rsidP="00144DA2"/>
    <w:p w14:paraId="5427FA2F" w14:textId="1CB5C6CD" w:rsidR="00784FA3" w:rsidRDefault="00784FA3" w:rsidP="00144DA2"/>
    <w:p w14:paraId="04986544" w14:textId="65719D6B" w:rsidR="00784FA3" w:rsidRDefault="00784FA3" w:rsidP="00144DA2"/>
    <w:p w14:paraId="52B10928" w14:textId="0482D2DB" w:rsidR="00784FA3" w:rsidRDefault="00784FA3" w:rsidP="00144DA2">
      <w:r w:rsidRPr="00784FA3">
        <w:rPr>
          <w:noProof/>
        </w:rPr>
        <w:lastRenderedPageBreak/>
        <w:drawing>
          <wp:inline distT="0" distB="0" distL="0" distR="0" wp14:anchorId="29DFDE52" wp14:editId="0C60C390">
            <wp:extent cx="4772691" cy="3581900"/>
            <wp:effectExtent l="0" t="0" r="889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307B" w14:textId="63B69395" w:rsidR="008252B9" w:rsidRDefault="008252B9" w:rsidP="00144DA2"/>
    <w:p w14:paraId="6E489E1B" w14:textId="6B864B13" w:rsidR="008252B9" w:rsidRDefault="008252B9" w:rsidP="00144DA2"/>
    <w:p w14:paraId="19FAF783" w14:textId="4BF62DBD" w:rsidR="00BF612E" w:rsidRDefault="00BF612E" w:rsidP="00144DA2"/>
    <w:p w14:paraId="3E457AA3" w14:textId="0A7E83ED" w:rsidR="00BF612E" w:rsidRDefault="00BF612E" w:rsidP="00144DA2"/>
    <w:p w14:paraId="3297E43B" w14:textId="631264B0" w:rsidR="00BF612E" w:rsidRDefault="00BF612E" w:rsidP="00BF612E">
      <w:pPr>
        <w:pStyle w:val="3"/>
      </w:pPr>
      <w:r>
        <w:rPr>
          <w:rFonts w:hint="cs"/>
          <w:cs/>
        </w:rPr>
        <w:t xml:space="preserve">การรับเข้าข้อมูลชนิด </w:t>
      </w:r>
      <w:r>
        <w:t>TEXT</w:t>
      </w:r>
    </w:p>
    <w:p w14:paraId="53ADADFF" w14:textId="77777777" w:rsidR="00BF612E" w:rsidRPr="00BF612E" w:rsidRDefault="00BF612E" w:rsidP="00BF612E"/>
    <w:p w14:paraId="33D62044" w14:textId="773B21A2" w:rsidR="00BF612E" w:rsidRDefault="00BF612E" w:rsidP="00BF612E">
      <w:r w:rsidRPr="00BF612E">
        <w:rPr>
          <w:noProof/>
        </w:rPr>
        <w:drawing>
          <wp:inline distT="0" distB="0" distL="0" distR="0" wp14:anchorId="14B68F3F" wp14:editId="23327DD7">
            <wp:extent cx="5943600" cy="1663065"/>
            <wp:effectExtent l="0" t="0" r="0" b="0"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824" w14:textId="62249352" w:rsidR="00784FA3" w:rsidRDefault="00784FA3" w:rsidP="00BF612E"/>
    <w:p w14:paraId="30348D40" w14:textId="77777777" w:rsidR="00784FA3" w:rsidRDefault="00784FA3" w:rsidP="00BF612E"/>
    <w:p w14:paraId="0F83A61C" w14:textId="54355318" w:rsidR="00BF612E" w:rsidRDefault="00BF612E" w:rsidP="00BF612E"/>
    <w:p w14:paraId="33CDD71A" w14:textId="68C8D3A0" w:rsidR="00BF612E" w:rsidRDefault="00BF612E" w:rsidP="00BF612E">
      <w:pPr>
        <w:pStyle w:val="3"/>
      </w:pPr>
      <w:r>
        <w:rPr>
          <w:rFonts w:hint="cs"/>
          <w:cs/>
        </w:rPr>
        <w:lastRenderedPageBreak/>
        <w:t xml:space="preserve">การรับเข้าข้อมูลชนิด </w:t>
      </w:r>
      <w:r>
        <w:t>email</w:t>
      </w:r>
    </w:p>
    <w:p w14:paraId="7B6B8C58" w14:textId="67F40966" w:rsidR="00BF612E" w:rsidRDefault="00BF612E" w:rsidP="00BF612E"/>
    <w:p w14:paraId="18196A98" w14:textId="5EA9531C" w:rsidR="00BF612E" w:rsidRDefault="009A03C6" w:rsidP="00BF612E">
      <w:r w:rsidRPr="009A03C6">
        <w:rPr>
          <w:noProof/>
        </w:rPr>
        <w:drawing>
          <wp:inline distT="0" distB="0" distL="0" distR="0" wp14:anchorId="7D1271D2" wp14:editId="47A57768">
            <wp:extent cx="5353797" cy="1362265"/>
            <wp:effectExtent l="0" t="0" r="0" b="9525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4705" w14:textId="77777777" w:rsidR="009A03C6" w:rsidRDefault="009A03C6" w:rsidP="00BF612E"/>
    <w:p w14:paraId="63AF7F08" w14:textId="18E6F5FE" w:rsidR="009A03C6" w:rsidRDefault="009A03C6" w:rsidP="009A03C6">
      <w:pPr>
        <w:pStyle w:val="3"/>
      </w:pPr>
      <w:r>
        <w:rPr>
          <w:rFonts w:hint="cs"/>
          <w:cs/>
        </w:rPr>
        <w:t xml:space="preserve">การรับเข้าข้อมูลชนิด </w:t>
      </w:r>
      <w:r>
        <w:t>Password</w:t>
      </w:r>
    </w:p>
    <w:p w14:paraId="5DA77F3A" w14:textId="7A73E66B" w:rsidR="009A03C6" w:rsidRDefault="00784FA3" w:rsidP="00BF612E">
      <w:pPr>
        <w:rPr>
          <w:cs/>
        </w:rPr>
      </w:pPr>
      <w:r>
        <w:tab/>
      </w:r>
      <w:r>
        <w:rPr>
          <w:rFonts w:hint="cs"/>
          <w:cs/>
        </w:rPr>
        <w:t>สัญลักษณ์ *** ในการกรอก</w:t>
      </w:r>
    </w:p>
    <w:p w14:paraId="1B1A2366" w14:textId="4977E278" w:rsidR="009A03C6" w:rsidRDefault="009A03C6" w:rsidP="00BF612E">
      <w:r w:rsidRPr="009A03C6">
        <w:rPr>
          <w:noProof/>
        </w:rPr>
        <w:drawing>
          <wp:inline distT="0" distB="0" distL="0" distR="0" wp14:anchorId="1A8AE6F5" wp14:editId="5DCAFEC6">
            <wp:extent cx="5677692" cy="1257475"/>
            <wp:effectExtent l="0" t="0" r="0" b="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35E" w14:textId="5AE5E498" w:rsidR="005516A6" w:rsidRDefault="005516A6" w:rsidP="00BF612E"/>
    <w:p w14:paraId="407F84F1" w14:textId="77777777" w:rsidR="005516A6" w:rsidRDefault="005516A6" w:rsidP="00BF612E"/>
    <w:p w14:paraId="56AA7769" w14:textId="7AA93C36" w:rsidR="005516A6" w:rsidRDefault="005516A6" w:rsidP="005516A6">
      <w:pPr>
        <w:pStyle w:val="3"/>
      </w:pPr>
      <w:r>
        <w:rPr>
          <w:rFonts w:hint="cs"/>
          <w:cs/>
        </w:rPr>
        <w:t>การรับเข้าข้อมูล แบบ</w:t>
      </w:r>
      <w:proofErr w:type="spellStart"/>
      <w:r>
        <w:t>TextArea</w:t>
      </w:r>
      <w:proofErr w:type="spellEnd"/>
    </w:p>
    <w:p w14:paraId="12CE1084" w14:textId="065C52DA" w:rsidR="00784FA3" w:rsidRDefault="00784FA3" w:rsidP="00BF612E"/>
    <w:p w14:paraId="1EE31FD5" w14:textId="771BF6B3" w:rsidR="00784FA3" w:rsidRDefault="005516A6" w:rsidP="00BF612E">
      <w:r w:rsidRPr="005516A6">
        <w:rPr>
          <w:noProof/>
        </w:rPr>
        <w:drawing>
          <wp:inline distT="0" distB="0" distL="0" distR="0" wp14:anchorId="0345D302" wp14:editId="434B7BC3">
            <wp:extent cx="5943600" cy="1043940"/>
            <wp:effectExtent l="0" t="0" r="0" b="0"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397A" w14:textId="16ADA7F5" w:rsidR="005516A6" w:rsidRDefault="005516A6" w:rsidP="00BF612E"/>
    <w:p w14:paraId="1F11230B" w14:textId="6F7A29F2" w:rsidR="005516A6" w:rsidRDefault="005516A6" w:rsidP="00BF612E"/>
    <w:p w14:paraId="3CA817A9" w14:textId="17A073DB" w:rsidR="005516A6" w:rsidRDefault="005516A6" w:rsidP="00BF612E"/>
    <w:p w14:paraId="01895AA6" w14:textId="0D674DBA" w:rsidR="005516A6" w:rsidRDefault="005516A6" w:rsidP="00BF612E"/>
    <w:p w14:paraId="4F1D8D9F" w14:textId="27DCBB61" w:rsidR="005516A6" w:rsidRDefault="005516A6" w:rsidP="00BF612E"/>
    <w:p w14:paraId="4C2999E7" w14:textId="3815AC52" w:rsidR="00D72E23" w:rsidRDefault="00D72E23" w:rsidP="00D72E23">
      <w:pPr>
        <w:pStyle w:val="3"/>
      </w:pPr>
      <w:r>
        <w:rPr>
          <w:rFonts w:hint="cs"/>
          <w:cs/>
        </w:rPr>
        <w:lastRenderedPageBreak/>
        <w:t xml:space="preserve">การรับเข้าข้อมูลชนิด </w:t>
      </w:r>
      <w:r>
        <w:t>number</w:t>
      </w:r>
    </w:p>
    <w:p w14:paraId="328098F6" w14:textId="0A78E0AC" w:rsidR="00D72E23" w:rsidRDefault="00D72E23" w:rsidP="00D72E23"/>
    <w:p w14:paraId="5A4FEF04" w14:textId="2A2A71F8" w:rsidR="00D72E23" w:rsidRDefault="00D72E23" w:rsidP="00D72E23">
      <w:r>
        <w:sym w:font="Wingdings" w:char="F0E8"/>
      </w:r>
      <w:r>
        <w:t xml:space="preserve"> </w:t>
      </w:r>
      <w:r>
        <w:rPr>
          <w:rFonts w:hint="cs"/>
          <w:cs/>
        </w:rPr>
        <w:t>สามารถกำหนดค่า</w:t>
      </w:r>
      <w:r w:rsidR="001C0846">
        <w:rPr>
          <w:rFonts w:hint="cs"/>
          <w:cs/>
        </w:rPr>
        <w:t xml:space="preserve"> ต่ำสุด มากสุดไม่ให้เกินขอบเขตได้</w:t>
      </w:r>
    </w:p>
    <w:p w14:paraId="39630445" w14:textId="237FF877" w:rsidR="001C0846" w:rsidRPr="00D72E23" w:rsidRDefault="001C0846" w:rsidP="001C0846">
      <w:pPr>
        <w:rPr>
          <w:cs/>
        </w:rPr>
      </w:pPr>
      <w:r>
        <w:sym w:font="Wingdings" w:char="F0E8"/>
      </w:r>
      <w:r>
        <w:t xml:space="preserve">value </w:t>
      </w:r>
      <w:r>
        <w:rPr>
          <w:rFonts w:hint="cs"/>
          <w:cs/>
        </w:rPr>
        <w:t>เป็นการกำหนดค่ามาให้เลย สามารถให้ผู้ใช้เปลี่ยนแปลงที่หลังได้</w:t>
      </w:r>
    </w:p>
    <w:p w14:paraId="5A0D52AD" w14:textId="77777777" w:rsidR="00D72E23" w:rsidRDefault="00D72E23" w:rsidP="00BF612E"/>
    <w:p w14:paraId="0AE04A30" w14:textId="7F6BA280" w:rsidR="005516A6" w:rsidRDefault="00D72E23" w:rsidP="00BF612E">
      <w:r w:rsidRPr="00D72E23">
        <w:rPr>
          <w:noProof/>
        </w:rPr>
        <w:drawing>
          <wp:inline distT="0" distB="0" distL="0" distR="0" wp14:anchorId="28FF7C7C" wp14:editId="2B5999ED">
            <wp:extent cx="5943600" cy="940435"/>
            <wp:effectExtent l="0" t="0" r="0" b="0"/>
            <wp:docPr id="68" name="รูปภาพ 6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E52" w14:textId="1BC26EB1" w:rsidR="001C0846" w:rsidRDefault="001C0846" w:rsidP="00BF612E"/>
    <w:p w14:paraId="0D1D3912" w14:textId="31D24984" w:rsidR="00D4693D" w:rsidRDefault="00D4693D" w:rsidP="00D4693D">
      <w:pPr>
        <w:pStyle w:val="3"/>
      </w:pPr>
      <w:r>
        <w:rPr>
          <w:rFonts w:hint="cs"/>
          <w:cs/>
        </w:rPr>
        <w:t>การรับเข้าข้อมูลชนิด วัน/เดือน/ปี</w:t>
      </w:r>
    </w:p>
    <w:p w14:paraId="20994590" w14:textId="77777777" w:rsidR="00D4693D" w:rsidRDefault="00D4693D" w:rsidP="00BF612E"/>
    <w:p w14:paraId="29310BBF" w14:textId="6B5B10C3" w:rsidR="001C0846" w:rsidRDefault="00876278" w:rsidP="00BF612E">
      <w:r w:rsidRPr="00876278">
        <w:rPr>
          <w:noProof/>
        </w:rPr>
        <w:drawing>
          <wp:inline distT="0" distB="0" distL="0" distR="0" wp14:anchorId="246D70D4" wp14:editId="1E2C1230">
            <wp:extent cx="1974394" cy="211836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9199" cy="21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93D" w:rsidRPr="00D4693D">
        <w:rPr>
          <w:noProof/>
        </w:rPr>
        <w:t xml:space="preserve"> </w:t>
      </w:r>
      <w:r w:rsidR="00D4693D" w:rsidRPr="00D4693D">
        <w:rPr>
          <w:noProof/>
        </w:rPr>
        <w:drawing>
          <wp:inline distT="0" distB="0" distL="0" distR="0" wp14:anchorId="056CCBBE" wp14:editId="39D0ECC6">
            <wp:extent cx="5630061" cy="1371791"/>
            <wp:effectExtent l="0" t="0" r="8890" b="0"/>
            <wp:docPr id="70" name="รูปภาพ 7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F171" w14:textId="2FA14568" w:rsidR="00D4693D" w:rsidRDefault="00D4693D" w:rsidP="00BF612E"/>
    <w:p w14:paraId="58F079F3" w14:textId="77777777" w:rsidR="00D4693D" w:rsidRDefault="00D4693D" w:rsidP="00BF612E"/>
    <w:p w14:paraId="202DBC76" w14:textId="15A3AFD8" w:rsidR="00784FA3" w:rsidRDefault="00784FA3" w:rsidP="00BF612E"/>
    <w:p w14:paraId="439DB50E" w14:textId="77777777" w:rsidR="00784FA3" w:rsidRPr="00BF612E" w:rsidRDefault="00784FA3" w:rsidP="00BF612E"/>
    <w:p w14:paraId="54DE1943" w14:textId="4E94BD9C" w:rsidR="003C5732" w:rsidRDefault="003C5732" w:rsidP="003C5732">
      <w:pPr>
        <w:pStyle w:val="3"/>
        <w:rPr>
          <w:cs/>
        </w:rPr>
      </w:pPr>
      <w:r>
        <w:rPr>
          <w:rFonts w:hint="cs"/>
          <w:cs/>
        </w:rPr>
        <w:lastRenderedPageBreak/>
        <w:t xml:space="preserve">การรับเข้าข้อมูลชนิด </w:t>
      </w:r>
      <w:r>
        <w:t xml:space="preserve">color </w:t>
      </w:r>
      <w:r>
        <w:rPr>
          <w:rFonts w:hint="cs"/>
          <w:cs/>
        </w:rPr>
        <w:t>สี</w:t>
      </w:r>
    </w:p>
    <w:p w14:paraId="3ABF3842" w14:textId="77777777" w:rsidR="003C5732" w:rsidRDefault="003C5732" w:rsidP="00BF612E">
      <w:pPr>
        <w:rPr>
          <w:noProof/>
        </w:rPr>
      </w:pPr>
    </w:p>
    <w:p w14:paraId="1CC1ACAB" w14:textId="67FCDFF4" w:rsidR="00BF612E" w:rsidRDefault="00E07DE1" w:rsidP="003C5732">
      <w:pPr>
        <w:jc w:val="center"/>
      </w:pPr>
      <w:r w:rsidRPr="00E07DE1">
        <w:rPr>
          <w:noProof/>
        </w:rPr>
        <w:drawing>
          <wp:inline distT="0" distB="0" distL="0" distR="0" wp14:anchorId="110F1C68" wp14:editId="59A4AB7C">
            <wp:extent cx="2737269" cy="216408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178" cy="21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732" w:rsidRPr="003C5732">
        <w:rPr>
          <w:noProof/>
        </w:rPr>
        <w:drawing>
          <wp:inline distT="0" distB="0" distL="0" distR="0" wp14:anchorId="11033E90" wp14:editId="352C1A01">
            <wp:extent cx="4168140" cy="1131457"/>
            <wp:effectExtent l="0" t="0" r="0" b="0"/>
            <wp:docPr id="72" name="รูปภาพ 7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88042" cy="11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8228" w14:textId="77777777" w:rsidR="008E6565" w:rsidRDefault="008E6565" w:rsidP="003C5732">
      <w:pPr>
        <w:jc w:val="center"/>
      </w:pPr>
    </w:p>
    <w:p w14:paraId="667CAAE3" w14:textId="57B4B342" w:rsidR="003C5732" w:rsidRDefault="003C5732" w:rsidP="003C5732">
      <w:pPr>
        <w:jc w:val="center"/>
      </w:pPr>
    </w:p>
    <w:p w14:paraId="34A6906D" w14:textId="1DC22432" w:rsidR="003C5732" w:rsidRDefault="003C5732" w:rsidP="003C5732">
      <w:pPr>
        <w:pStyle w:val="3"/>
      </w:pPr>
      <w:r>
        <w:rPr>
          <w:rFonts w:hint="cs"/>
          <w:cs/>
        </w:rPr>
        <w:t>การรับเข้าข้อมูลชนิด ช่วงตัวเลข</w:t>
      </w:r>
    </w:p>
    <w:p w14:paraId="3BF361F7" w14:textId="62356EFC" w:rsidR="003C5732" w:rsidRDefault="003C5732" w:rsidP="003C5732"/>
    <w:p w14:paraId="36EFB481" w14:textId="0F911E6C" w:rsidR="003022F2" w:rsidRPr="003C5732" w:rsidRDefault="008E6565" w:rsidP="003C5732">
      <w:r w:rsidRPr="008E6565">
        <w:rPr>
          <w:noProof/>
        </w:rPr>
        <w:drawing>
          <wp:inline distT="0" distB="0" distL="0" distR="0" wp14:anchorId="4D48DE84" wp14:editId="7F8D3A27">
            <wp:extent cx="3334215" cy="543001"/>
            <wp:effectExtent l="0" t="0" r="0" b="952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14A" w14:textId="0C1635AA" w:rsidR="003C5732" w:rsidRDefault="003022F2" w:rsidP="003C5732">
      <w:pPr>
        <w:jc w:val="center"/>
      </w:pPr>
      <w:r w:rsidRPr="003022F2">
        <w:rPr>
          <w:noProof/>
        </w:rPr>
        <w:drawing>
          <wp:inline distT="0" distB="0" distL="0" distR="0" wp14:anchorId="4EB2E422" wp14:editId="66623FC6">
            <wp:extent cx="5943600" cy="1056640"/>
            <wp:effectExtent l="0" t="0" r="0" b="0"/>
            <wp:docPr id="73" name="รูปภาพ 7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7B6C" w14:textId="122CAEB6" w:rsidR="008E6565" w:rsidRDefault="008E6565" w:rsidP="003C5732">
      <w:pPr>
        <w:jc w:val="center"/>
      </w:pPr>
    </w:p>
    <w:p w14:paraId="573732BD" w14:textId="7BA26675" w:rsidR="008E6565" w:rsidRDefault="008E6565" w:rsidP="003C5732">
      <w:pPr>
        <w:jc w:val="center"/>
      </w:pPr>
    </w:p>
    <w:p w14:paraId="204182A1" w14:textId="0C3D122A" w:rsidR="008E6565" w:rsidRDefault="008E6565" w:rsidP="003C5732">
      <w:pPr>
        <w:jc w:val="center"/>
      </w:pPr>
    </w:p>
    <w:p w14:paraId="1DEE872A" w14:textId="62C408AF" w:rsidR="008E6565" w:rsidRDefault="008E6565" w:rsidP="003C5732">
      <w:pPr>
        <w:jc w:val="center"/>
      </w:pPr>
    </w:p>
    <w:p w14:paraId="69DD2F9C" w14:textId="2CBBF691" w:rsidR="00624893" w:rsidRDefault="00624893" w:rsidP="00BC3397">
      <w:pPr>
        <w:pStyle w:val="3"/>
      </w:pPr>
      <w:r>
        <w:rPr>
          <w:rFonts w:hint="cs"/>
          <w:cs/>
        </w:rPr>
        <w:lastRenderedPageBreak/>
        <w:t xml:space="preserve">ตัวเลือก  </w:t>
      </w:r>
      <w:r>
        <w:t>SELECTED</w:t>
      </w:r>
      <w:r w:rsidR="00D80ECB">
        <w:t xml:space="preserve"> drop down</w:t>
      </w:r>
    </w:p>
    <w:p w14:paraId="45E2683E" w14:textId="41EED511" w:rsidR="00BC3397" w:rsidRDefault="00BC3397" w:rsidP="00BC3397">
      <w:r>
        <w:tab/>
      </w:r>
      <w:r w:rsidR="00DD7357">
        <w:t xml:space="preserve">Selected </w:t>
      </w:r>
      <w:r w:rsidR="00DD7357">
        <w:rPr>
          <w:rFonts w:hint="cs"/>
          <w:cs/>
        </w:rPr>
        <w:t>เป็นการกำหนดค่าเริ่มต้น</w:t>
      </w:r>
    </w:p>
    <w:p w14:paraId="0270D674" w14:textId="23EB9776" w:rsidR="00D80ECB" w:rsidRPr="00BC3397" w:rsidRDefault="00D80ECB" w:rsidP="00BC3397">
      <w:pPr>
        <w:rPr>
          <w:cs/>
        </w:rPr>
      </w:pPr>
      <w:r>
        <w:rPr>
          <w:cs/>
        </w:rPr>
        <w:tab/>
      </w:r>
      <w:r>
        <w:tab/>
      </w:r>
      <w:r>
        <w:rPr>
          <w:rFonts w:hint="cs"/>
          <w:cs/>
        </w:rPr>
        <w:t>เหมาะสำหรับมีตัวเลือกเยอะๆ</w:t>
      </w:r>
    </w:p>
    <w:p w14:paraId="5833335B" w14:textId="77777777" w:rsidR="00624893" w:rsidRDefault="00624893" w:rsidP="00872AD8">
      <w:pPr>
        <w:jc w:val="center"/>
      </w:pPr>
    </w:p>
    <w:p w14:paraId="158E04C8" w14:textId="65786E7A" w:rsidR="008E6565" w:rsidRDefault="00872AD8" w:rsidP="00872AD8">
      <w:pPr>
        <w:jc w:val="center"/>
      </w:pPr>
      <w:r w:rsidRPr="00872AD8">
        <w:rPr>
          <w:noProof/>
        </w:rPr>
        <w:drawing>
          <wp:inline distT="0" distB="0" distL="0" distR="0" wp14:anchorId="35D8E2E6" wp14:editId="5C856CBE">
            <wp:extent cx="2619741" cy="1190791"/>
            <wp:effectExtent l="0" t="0" r="9525" b="952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E235" w14:textId="0D5A2DA8" w:rsidR="00872AD8" w:rsidRDefault="006F0090" w:rsidP="00872AD8">
      <w:pPr>
        <w:jc w:val="center"/>
      </w:pPr>
      <w:r w:rsidRPr="006F0090">
        <w:rPr>
          <w:noProof/>
        </w:rPr>
        <w:drawing>
          <wp:inline distT="0" distB="0" distL="0" distR="0" wp14:anchorId="24D3B596" wp14:editId="41B437F2">
            <wp:extent cx="4869180" cy="1932586"/>
            <wp:effectExtent l="0" t="0" r="0" b="0"/>
            <wp:docPr id="76" name="รูปภาพ 7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5546" cy="19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4FC2" w14:textId="39D328F0" w:rsidR="00DD7357" w:rsidRDefault="00DD7357" w:rsidP="00872AD8">
      <w:pPr>
        <w:jc w:val="center"/>
      </w:pPr>
    </w:p>
    <w:p w14:paraId="74D659D9" w14:textId="5E41D1CA" w:rsidR="00D80ECB" w:rsidRDefault="00D80ECB" w:rsidP="00872AD8">
      <w:pPr>
        <w:jc w:val="center"/>
      </w:pPr>
    </w:p>
    <w:p w14:paraId="1E1A2B3F" w14:textId="6CF9C2D6" w:rsidR="00D80ECB" w:rsidRDefault="00D80ECB" w:rsidP="00872AD8">
      <w:pPr>
        <w:jc w:val="center"/>
      </w:pPr>
    </w:p>
    <w:p w14:paraId="44B4795D" w14:textId="5AA0B4BB" w:rsidR="00D80ECB" w:rsidRDefault="00D80ECB" w:rsidP="00872AD8">
      <w:pPr>
        <w:jc w:val="center"/>
      </w:pPr>
    </w:p>
    <w:p w14:paraId="624262DE" w14:textId="27D7BEEF" w:rsidR="00D80ECB" w:rsidRDefault="00D80ECB" w:rsidP="00872AD8">
      <w:pPr>
        <w:jc w:val="center"/>
      </w:pPr>
    </w:p>
    <w:p w14:paraId="1AC499F6" w14:textId="0353429F" w:rsidR="00D80ECB" w:rsidRDefault="00D80ECB" w:rsidP="00872AD8">
      <w:pPr>
        <w:jc w:val="center"/>
      </w:pPr>
    </w:p>
    <w:p w14:paraId="2C2F6F7B" w14:textId="32D4917C" w:rsidR="00D80ECB" w:rsidRDefault="00D80ECB" w:rsidP="00872AD8">
      <w:pPr>
        <w:jc w:val="center"/>
      </w:pPr>
    </w:p>
    <w:p w14:paraId="1FDE1DB0" w14:textId="2725A209" w:rsidR="00D80ECB" w:rsidRDefault="00D80ECB" w:rsidP="00872AD8">
      <w:pPr>
        <w:jc w:val="center"/>
      </w:pPr>
    </w:p>
    <w:p w14:paraId="69C5F67A" w14:textId="6A8DA3E6" w:rsidR="00D80ECB" w:rsidRDefault="00D80ECB" w:rsidP="00872AD8">
      <w:pPr>
        <w:jc w:val="center"/>
      </w:pPr>
    </w:p>
    <w:p w14:paraId="56D598E0" w14:textId="5B56BFE9" w:rsidR="00D80ECB" w:rsidRDefault="00D80ECB" w:rsidP="00872AD8">
      <w:pPr>
        <w:jc w:val="center"/>
      </w:pPr>
    </w:p>
    <w:p w14:paraId="2A0D351F" w14:textId="77777777" w:rsidR="00D80ECB" w:rsidRDefault="00D80ECB" w:rsidP="00872AD8">
      <w:pPr>
        <w:jc w:val="center"/>
      </w:pPr>
    </w:p>
    <w:p w14:paraId="4F804C8F" w14:textId="30028E8B" w:rsidR="00D80ECB" w:rsidRDefault="00D80ECB" w:rsidP="00D80ECB">
      <w:pPr>
        <w:pStyle w:val="3"/>
      </w:pPr>
      <w:r>
        <w:rPr>
          <w:rFonts w:hint="cs"/>
          <w:cs/>
        </w:rPr>
        <w:lastRenderedPageBreak/>
        <w:t xml:space="preserve">ตัวเลือก  </w:t>
      </w:r>
      <w:r>
        <w:t xml:space="preserve">radio </w:t>
      </w:r>
      <w:r w:rsidR="00834B5C">
        <w:rPr>
          <w:rFonts w:hint="cs"/>
          <w:cs/>
        </w:rPr>
        <w:t xml:space="preserve">เช่นเลือก </w:t>
      </w:r>
      <w:r w:rsidR="00834B5C">
        <w:t>Sex</w:t>
      </w:r>
      <w:r w:rsidR="00870EDD">
        <w:br/>
      </w:r>
    </w:p>
    <w:p w14:paraId="7F746497" w14:textId="52668DFC" w:rsidR="00CB5D22" w:rsidRDefault="00834B5C" w:rsidP="00870EDD">
      <w:pPr>
        <w:pStyle w:val="a3"/>
        <w:numPr>
          <w:ilvl w:val="0"/>
          <w:numId w:val="1"/>
        </w:numPr>
      </w:pPr>
      <w:r>
        <w:t xml:space="preserve">Name </w:t>
      </w:r>
      <w:r>
        <w:rPr>
          <w:rFonts w:hint="cs"/>
          <w:cs/>
        </w:rPr>
        <w:t>ต้องเป็นกลุ่มเดียวกันเพื่อ</w:t>
      </w:r>
      <w:r w:rsidR="00944701">
        <w:rPr>
          <w:rFonts w:hint="cs"/>
          <w:cs/>
        </w:rPr>
        <w:t>เป็นการระบุว่า เป็นการเลือกข้อมูลในกลุ่มข้อมูลนั้น</w:t>
      </w:r>
    </w:p>
    <w:p w14:paraId="5BA76302" w14:textId="4675F624" w:rsidR="00CB5D22" w:rsidRDefault="00D80ECB" w:rsidP="00872AD8">
      <w:pPr>
        <w:jc w:val="center"/>
      </w:pPr>
      <w:r w:rsidRPr="00D80ECB">
        <w:rPr>
          <w:noProof/>
        </w:rPr>
        <w:drawing>
          <wp:inline distT="0" distB="0" distL="0" distR="0" wp14:anchorId="367096A0" wp14:editId="184F3FE9">
            <wp:extent cx="3219899" cy="771633"/>
            <wp:effectExtent l="0" t="0" r="0" b="952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8778" w14:textId="23883E78" w:rsidR="00DD7357" w:rsidRDefault="00CB5D22" w:rsidP="00872AD8">
      <w:pPr>
        <w:jc w:val="center"/>
      </w:pPr>
      <w:r w:rsidRPr="00CB5D22">
        <w:rPr>
          <w:noProof/>
        </w:rPr>
        <w:drawing>
          <wp:inline distT="0" distB="0" distL="0" distR="0" wp14:anchorId="49F73EB4" wp14:editId="2E8777EE">
            <wp:extent cx="5943600" cy="1902460"/>
            <wp:effectExtent l="0" t="0" r="0" b="0"/>
            <wp:docPr id="77" name="รูปภาพ 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433B" w14:textId="77777777" w:rsidR="008B05A3" w:rsidRDefault="008B05A3" w:rsidP="00872AD8">
      <w:pPr>
        <w:jc w:val="center"/>
      </w:pPr>
    </w:p>
    <w:p w14:paraId="06C058A7" w14:textId="77777777" w:rsidR="00A50E16" w:rsidRDefault="00A50E16" w:rsidP="00872AD8">
      <w:pPr>
        <w:jc w:val="center"/>
      </w:pPr>
    </w:p>
    <w:p w14:paraId="1D3EF08F" w14:textId="2BC1A470" w:rsidR="00870EDD" w:rsidRDefault="00490213" w:rsidP="008B05A3">
      <w:pPr>
        <w:pStyle w:val="3"/>
      </w:pPr>
      <w:r>
        <w:rPr>
          <w:rFonts w:hint="cs"/>
          <w:cs/>
        </w:rPr>
        <w:t xml:space="preserve">ตัวเลือก  </w:t>
      </w:r>
      <w:r>
        <w:t>check</w:t>
      </w:r>
      <w:r w:rsidR="008B05A3">
        <w:t>box</w:t>
      </w:r>
      <w:r>
        <w:t xml:space="preserve"> </w:t>
      </w:r>
      <w:r w:rsidR="008B05A3">
        <w:rPr>
          <w:cs/>
        </w:rPr>
        <w:tab/>
      </w:r>
    </w:p>
    <w:p w14:paraId="5B9811FC" w14:textId="6367E34F" w:rsidR="00490213" w:rsidRDefault="008B05A3" w:rsidP="008B05A3">
      <w:pPr>
        <w:pStyle w:val="a3"/>
        <w:numPr>
          <w:ilvl w:val="0"/>
          <w:numId w:val="1"/>
        </w:numPr>
      </w:pPr>
      <w:r>
        <w:rPr>
          <w:rFonts w:hint="cs"/>
          <w:cs/>
        </w:rPr>
        <w:t>สามารถติ๊กเลือกได้มากกว่า 1 ช่อง</w:t>
      </w:r>
    </w:p>
    <w:p w14:paraId="6EC9E8C6" w14:textId="77777777" w:rsidR="00490213" w:rsidRDefault="00490213" w:rsidP="00872AD8">
      <w:pPr>
        <w:jc w:val="center"/>
      </w:pPr>
    </w:p>
    <w:p w14:paraId="524DDB9F" w14:textId="4BFCC60E" w:rsidR="00870EDD" w:rsidRDefault="00A50E16" w:rsidP="00872AD8">
      <w:pPr>
        <w:jc w:val="center"/>
      </w:pPr>
      <w:r w:rsidRPr="00A50E16">
        <w:rPr>
          <w:rFonts w:cs="Cordia New"/>
          <w:noProof/>
          <w:cs/>
        </w:rPr>
        <w:drawing>
          <wp:inline distT="0" distB="0" distL="0" distR="0" wp14:anchorId="16A57798" wp14:editId="64E9B65E">
            <wp:extent cx="4124901" cy="409632"/>
            <wp:effectExtent l="0" t="0" r="9525" b="952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35E" w14:textId="430D0CC5" w:rsidR="00490213" w:rsidRDefault="00490213" w:rsidP="00872AD8">
      <w:pPr>
        <w:jc w:val="center"/>
      </w:pPr>
      <w:r w:rsidRPr="00490213">
        <w:rPr>
          <w:rFonts w:cs="Cordia New"/>
          <w:noProof/>
          <w:cs/>
        </w:rPr>
        <w:drawing>
          <wp:inline distT="0" distB="0" distL="0" distR="0" wp14:anchorId="3335E249" wp14:editId="69210C74">
            <wp:extent cx="5943600" cy="2135505"/>
            <wp:effectExtent l="0" t="0" r="0" b="0"/>
            <wp:docPr id="80" name="รูปภาพ 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613A" w14:textId="02054C34" w:rsidR="008B05A3" w:rsidRDefault="008B05A3" w:rsidP="008B05A3">
      <w:pPr>
        <w:pStyle w:val="3"/>
      </w:pPr>
      <w:r>
        <w:rPr>
          <w:rFonts w:hint="cs"/>
          <w:cs/>
        </w:rPr>
        <w:lastRenderedPageBreak/>
        <w:t xml:space="preserve">การแนบไฟล์/รูปภาพ   </w:t>
      </w:r>
      <w:r>
        <w:t>import picture/file</w:t>
      </w:r>
    </w:p>
    <w:p w14:paraId="20492801" w14:textId="77777777" w:rsidR="008E5D49" w:rsidRPr="008E5D49" w:rsidRDefault="008E5D49" w:rsidP="008E5D49"/>
    <w:p w14:paraId="19E51FE1" w14:textId="776B13DE" w:rsidR="008E5D49" w:rsidRPr="008E5D49" w:rsidRDefault="008E5D49" w:rsidP="008E5D49">
      <w:r w:rsidRPr="008E5D49">
        <w:rPr>
          <w:noProof/>
        </w:rPr>
        <w:drawing>
          <wp:inline distT="0" distB="0" distL="0" distR="0" wp14:anchorId="61E62AE0" wp14:editId="52806E77">
            <wp:extent cx="2804160" cy="504290"/>
            <wp:effectExtent l="0" t="0" r="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28665" cy="5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3FC" w14:textId="378E0D62" w:rsidR="008B05A3" w:rsidRDefault="0085386E" w:rsidP="008B05A3">
      <w:pPr>
        <w:pStyle w:val="3"/>
      </w:pPr>
      <w:r w:rsidRPr="0085386E">
        <w:rPr>
          <w:noProof/>
        </w:rPr>
        <w:drawing>
          <wp:inline distT="0" distB="0" distL="0" distR="0" wp14:anchorId="2C20EDC1" wp14:editId="064DC0AF">
            <wp:extent cx="5258534" cy="1295581"/>
            <wp:effectExtent l="0" t="0" r="0" b="0"/>
            <wp:docPr id="81" name="รูปภาพ 8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A3">
        <w:t xml:space="preserve"> </w:t>
      </w:r>
      <w:r w:rsidR="008B05A3">
        <w:rPr>
          <w:cs/>
        </w:rPr>
        <w:tab/>
      </w:r>
    </w:p>
    <w:p w14:paraId="2C8A34BE" w14:textId="34E28A04" w:rsidR="00BA7AF7" w:rsidRDefault="00BA7AF7" w:rsidP="00BA7AF7"/>
    <w:p w14:paraId="71D58CE6" w14:textId="77777777" w:rsidR="00034233" w:rsidRDefault="00034233" w:rsidP="00BA7AF7"/>
    <w:p w14:paraId="6361BC9F" w14:textId="2B9812ED" w:rsidR="00BA7AF7" w:rsidRDefault="00BA7AF7" w:rsidP="00BA7AF7">
      <w:pPr>
        <w:pStyle w:val="3"/>
        <w:rPr>
          <w:cs/>
        </w:rPr>
      </w:pPr>
      <w:r>
        <w:rPr>
          <w:rFonts w:hint="cs"/>
          <w:cs/>
        </w:rPr>
        <w:t>การแนบ</w:t>
      </w:r>
      <w:r>
        <w:t xml:space="preserve"> URL </w:t>
      </w:r>
      <w:r>
        <w:rPr>
          <w:rFonts w:hint="cs"/>
          <w:cs/>
        </w:rPr>
        <w:t>ที่อยู่เว็บไซต์</w:t>
      </w:r>
    </w:p>
    <w:p w14:paraId="66E7BD9A" w14:textId="77777777" w:rsidR="00BA7AF7" w:rsidRPr="00BA7AF7" w:rsidRDefault="00BA7AF7" w:rsidP="00BA7AF7"/>
    <w:p w14:paraId="2F551408" w14:textId="26444C9C" w:rsidR="008E5D49" w:rsidRDefault="009C4A5D" w:rsidP="008E5D49">
      <w:r w:rsidRPr="009C4A5D">
        <w:rPr>
          <w:rFonts w:cs="Cordia New"/>
          <w:noProof/>
          <w:cs/>
        </w:rPr>
        <w:drawing>
          <wp:inline distT="0" distB="0" distL="0" distR="0" wp14:anchorId="253BC368" wp14:editId="00C4323E">
            <wp:extent cx="3943900" cy="64779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174D" w14:textId="01C8369D" w:rsidR="008E5D49" w:rsidRDefault="00BA7AF7" w:rsidP="008E5D49">
      <w:r w:rsidRPr="00BA7AF7">
        <w:rPr>
          <w:rFonts w:cs="Cordia New"/>
          <w:noProof/>
          <w:cs/>
        </w:rPr>
        <w:drawing>
          <wp:inline distT="0" distB="0" distL="0" distR="0" wp14:anchorId="2184E2B0" wp14:editId="01F94877">
            <wp:extent cx="5734850" cy="1305107"/>
            <wp:effectExtent l="0" t="0" r="0" b="9525"/>
            <wp:docPr id="83" name="รูปภาพ 8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E074" w14:textId="5926A90D" w:rsidR="009C4A5D" w:rsidRDefault="009C4A5D" w:rsidP="008E5D49"/>
    <w:p w14:paraId="3B304066" w14:textId="45235961" w:rsidR="009C4A5D" w:rsidRDefault="009C4A5D" w:rsidP="008E5D49"/>
    <w:p w14:paraId="7828AD49" w14:textId="4B8CBB8F" w:rsidR="009C4A5D" w:rsidRDefault="009C4A5D" w:rsidP="008E5D49"/>
    <w:p w14:paraId="71044878" w14:textId="4C5D1689" w:rsidR="009C4A5D" w:rsidRDefault="009C4A5D" w:rsidP="008E5D49"/>
    <w:p w14:paraId="2A3651D3" w14:textId="00EDCD25" w:rsidR="009C4A5D" w:rsidRDefault="009C4A5D" w:rsidP="008E5D49"/>
    <w:p w14:paraId="3DE3AE7A" w14:textId="62A95456" w:rsidR="009C4A5D" w:rsidRDefault="009C4A5D" w:rsidP="008E5D49"/>
    <w:p w14:paraId="151560A1" w14:textId="7028BDDA" w:rsidR="009C4A5D" w:rsidRDefault="009C4A5D" w:rsidP="008E5D49"/>
    <w:p w14:paraId="66084B54" w14:textId="673ECE86" w:rsidR="009C4A5D" w:rsidRDefault="009C4A5D" w:rsidP="008E5D49"/>
    <w:p w14:paraId="778FA5D2" w14:textId="7AC849F1" w:rsidR="00034233" w:rsidRDefault="00034233" w:rsidP="00034233">
      <w:pPr>
        <w:pStyle w:val="3"/>
      </w:pPr>
      <w:r>
        <w:rPr>
          <w:rFonts w:hint="cs"/>
          <w:cs/>
        </w:rPr>
        <w:lastRenderedPageBreak/>
        <w:t xml:space="preserve">สร้างปุ่ม </w:t>
      </w:r>
      <w:r>
        <w:t xml:space="preserve">SUBMIT / </w:t>
      </w:r>
      <w:r>
        <w:rPr>
          <w:rFonts w:hint="cs"/>
          <w:cs/>
        </w:rPr>
        <w:t>ปุ่มส่งข้อมูล</w:t>
      </w:r>
    </w:p>
    <w:p w14:paraId="70C9A334" w14:textId="0286EE04" w:rsidR="00924E7D" w:rsidRDefault="00924E7D" w:rsidP="00924E7D"/>
    <w:p w14:paraId="0D65C721" w14:textId="77777777" w:rsidR="00924E7D" w:rsidRPr="00924E7D" w:rsidRDefault="00924E7D" w:rsidP="00924E7D"/>
    <w:p w14:paraId="00E5D029" w14:textId="27C1FDE7" w:rsidR="00034233" w:rsidRDefault="00924E7D" w:rsidP="00924E7D">
      <w:pPr>
        <w:jc w:val="center"/>
      </w:pPr>
      <w:r w:rsidRPr="00924E7D">
        <w:rPr>
          <w:rFonts w:cs="Cordia New"/>
          <w:noProof/>
          <w:cs/>
        </w:rPr>
        <w:drawing>
          <wp:inline distT="0" distB="0" distL="0" distR="0" wp14:anchorId="4385E555" wp14:editId="79838250">
            <wp:extent cx="3562348" cy="398145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6667"/>
                    <a:stretch/>
                  </pic:blipFill>
                  <pic:spPr bwMode="auto">
                    <a:xfrm>
                      <a:off x="0" y="0"/>
                      <a:ext cx="3562847" cy="39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4193" w14:textId="77777777" w:rsidR="00CC159D" w:rsidRDefault="00CC159D" w:rsidP="008E5D49"/>
    <w:p w14:paraId="6F85D1EE" w14:textId="452B24AF" w:rsidR="009C4A5D" w:rsidRDefault="00CC159D" w:rsidP="008E5D49">
      <w:r w:rsidRPr="00CC159D">
        <w:rPr>
          <w:rFonts w:cs="Cordia New"/>
          <w:noProof/>
          <w:cs/>
        </w:rPr>
        <w:drawing>
          <wp:inline distT="0" distB="0" distL="0" distR="0" wp14:anchorId="210BDE15" wp14:editId="5161C28C">
            <wp:extent cx="5943600" cy="1076325"/>
            <wp:effectExtent l="0" t="0" r="0" b="0"/>
            <wp:docPr id="85" name="รูปภาพ 8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1D86" w14:textId="7F14119A" w:rsidR="00924E7D" w:rsidRDefault="00924E7D" w:rsidP="008E5D49"/>
    <w:p w14:paraId="3FF43888" w14:textId="77777777" w:rsidR="0012001D" w:rsidRDefault="0012001D" w:rsidP="008E5D49"/>
    <w:p w14:paraId="7FD7108D" w14:textId="78A2F9AA" w:rsidR="007A12E3" w:rsidRDefault="007A12E3" w:rsidP="008E5D49"/>
    <w:p w14:paraId="1F50E61F" w14:textId="62284C5B" w:rsidR="007A12E3" w:rsidRDefault="00080C1A" w:rsidP="0012001D">
      <w:pPr>
        <w:pStyle w:val="3"/>
      </w:pPr>
      <w:r>
        <w:rPr>
          <w:rFonts w:hint="cs"/>
          <w:cs/>
        </w:rPr>
        <w:t xml:space="preserve">// </w:t>
      </w:r>
      <w:r>
        <w:t xml:space="preserve">required </w:t>
      </w:r>
      <w:r>
        <w:rPr>
          <w:rFonts w:hint="cs"/>
          <w:cs/>
        </w:rPr>
        <w:t xml:space="preserve"> </w:t>
      </w:r>
      <w:r w:rsidR="007A12E3">
        <w:rPr>
          <w:rFonts w:hint="cs"/>
          <w:cs/>
        </w:rPr>
        <w:t xml:space="preserve">แจ้งเตือนให้กรอกข้อมูลให้ครบทุกช่อง </w:t>
      </w:r>
    </w:p>
    <w:p w14:paraId="6C972788" w14:textId="3A220635" w:rsidR="00924E7D" w:rsidRDefault="00886DAA" w:rsidP="0012001D">
      <w:pPr>
        <w:jc w:val="center"/>
      </w:pPr>
      <w:r w:rsidRPr="00886DAA">
        <w:rPr>
          <w:noProof/>
        </w:rPr>
        <w:drawing>
          <wp:inline distT="0" distB="0" distL="0" distR="0" wp14:anchorId="007A7E46" wp14:editId="764AEF1C">
            <wp:extent cx="3200847" cy="1086002"/>
            <wp:effectExtent l="0" t="0" r="0" b="0"/>
            <wp:docPr id="87" name="รูปภาพ 8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FE0" w14:textId="17298F5A" w:rsidR="007A12E3" w:rsidRDefault="007A12E3" w:rsidP="008E5D49">
      <w:r w:rsidRPr="007A12E3">
        <w:rPr>
          <w:noProof/>
        </w:rPr>
        <w:drawing>
          <wp:inline distT="0" distB="0" distL="0" distR="0" wp14:anchorId="0E8490E3" wp14:editId="0D4E14A3">
            <wp:extent cx="5943600" cy="708025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049" w14:textId="6316DFD9" w:rsidR="0012001D" w:rsidRDefault="0012001D" w:rsidP="008E5D49"/>
    <w:p w14:paraId="7F9684A9" w14:textId="4C6C38C3" w:rsidR="00F700AC" w:rsidRDefault="00F700AC" w:rsidP="008E5D49"/>
    <w:p w14:paraId="6ECA63EF" w14:textId="6568B285" w:rsidR="00F700AC" w:rsidRDefault="00F700AC" w:rsidP="008E5D49"/>
    <w:p w14:paraId="7C958B54" w14:textId="100F0EC1" w:rsidR="00F700AC" w:rsidRDefault="00F700AC" w:rsidP="008E5D49"/>
    <w:p w14:paraId="2CB5B1B2" w14:textId="77777777" w:rsidR="00F700AC" w:rsidRDefault="00F700AC" w:rsidP="008E5D49"/>
    <w:p w14:paraId="6A730949" w14:textId="17184A5F" w:rsidR="0012001D" w:rsidRDefault="0012001D" w:rsidP="008E5D49"/>
    <w:p w14:paraId="19E9DA88" w14:textId="07E707AB" w:rsidR="0032746D" w:rsidRDefault="00F700AC" w:rsidP="00F700AC">
      <w:pPr>
        <w:pStyle w:val="2"/>
      </w:pPr>
      <w:r>
        <w:rPr>
          <w:rFonts w:hint="cs"/>
          <w:cs/>
        </w:rPr>
        <w:lastRenderedPageBreak/>
        <w:t>ความยาวข้อความในกล่องข้อความ</w:t>
      </w:r>
    </w:p>
    <w:p w14:paraId="451DE5B7" w14:textId="77777777" w:rsidR="00F700AC" w:rsidRPr="00F700AC" w:rsidRDefault="00F700AC" w:rsidP="00F700AC">
      <w:pPr>
        <w:rPr>
          <w:cs/>
        </w:rPr>
      </w:pPr>
    </w:p>
    <w:p w14:paraId="66AFAF57" w14:textId="270278F8" w:rsidR="008B05A3" w:rsidRDefault="00F700AC" w:rsidP="00F700AC">
      <w:pPr>
        <w:pStyle w:val="3"/>
      </w:pPr>
      <w:r>
        <w:t>Block</w:t>
      </w:r>
    </w:p>
    <w:p w14:paraId="24E7939E" w14:textId="0A1311CF" w:rsidR="00F700AC" w:rsidRPr="00F700AC" w:rsidRDefault="00C07E15" w:rsidP="00F700AC">
      <w:pPr>
        <w:rPr>
          <w:cs/>
        </w:rPr>
      </w:pPr>
      <w:r>
        <w:rPr>
          <w:rFonts w:hint="cs"/>
          <w:cs/>
        </w:rPr>
        <w:t>กินพื้นที่กรอบจนสุด</w:t>
      </w:r>
    </w:p>
    <w:p w14:paraId="12D97602" w14:textId="6E1C7023" w:rsidR="00314CE1" w:rsidRDefault="008B0A71" w:rsidP="00BF612E">
      <w:r w:rsidRPr="008B0A71">
        <w:rPr>
          <w:noProof/>
        </w:rPr>
        <w:drawing>
          <wp:inline distT="0" distB="0" distL="0" distR="0" wp14:anchorId="57136DF3" wp14:editId="588735C2">
            <wp:extent cx="4808220" cy="2668151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2894" cy="26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EF11" w14:textId="77777777" w:rsidR="00314CE1" w:rsidRPr="00BF612E" w:rsidRDefault="00314CE1" w:rsidP="00BF612E"/>
    <w:p w14:paraId="503FF78A" w14:textId="6F8BE87E" w:rsidR="000F69C2" w:rsidRDefault="00314CE1" w:rsidP="00314CE1">
      <w:pPr>
        <w:pStyle w:val="3"/>
      </w:pPr>
      <w:r>
        <w:t>Inline</w:t>
      </w:r>
    </w:p>
    <w:p w14:paraId="656315BE" w14:textId="18E1F51C" w:rsidR="00314CE1" w:rsidRPr="00314CE1" w:rsidRDefault="00C07E15" w:rsidP="00314CE1">
      <w:r>
        <w:rPr>
          <w:rFonts w:hint="cs"/>
          <w:cs/>
        </w:rPr>
        <w:t>พื้นที่กรอบแค่ตามความยาวตัวอักษร</w:t>
      </w:r>
    </w:p>
    <w:p w14:paraId="215707AF" w14:textId="568DB4F9" w:rsidR="000F69C2" w:rsidRDefault="00314CE1" w:rsidP="00416039">
      <w:r w:rsidRPr="00314CE1">
        <w:rPr>
          <w:noProof/>
        </w:rPr>
        <w:drawing>
          <wp:inline distT="0" distB="0" distL="0" distR="0" wp14:anchorId="0EF5BDD2" wp14:editId="4287C850">
            <wp:extent cx="4838700" cy="2643192"/>
            <wp:effectExtent l="0" t="0" r="0" b="0"/>
            <wp:docPr id="90" name="รูปภาพ 90" descr="รูปภาพประกอบด้วย ข้อความ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 descr="รูปภาพประกอบด้วย ข้อความ, สีดำ&#10;&#10;คำอธิบายที่สร้างโดยอัตโนมัติ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4266" cy="2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0BB" w14:textId="5076EB77" w:rsidR="00F51189" w:rsidRDefault="00F51189" w:rsidP="00416039"/>
    <w:p w14:paraId="7D3423A5" w14:textId="544874F7" w:rsidR="00F51189" w:rsidRDefault="00F51189" w:rsidP="00416039"/>
    <w:p w14:paraId="7ABC03AA" w14:textId="2423415D" w:rsidR="00F51189" w:rsidRDefault="00F51189" w:rsidP="00F51189">
      <w:pPr>
        <w:pStyle w:val="2"/>
      </w:pPr>
      <w:r>
        <w:lastRenderedPageBreak/>
        <w:t>CLASS &amp; ID</w:t>
      </w:r>
    </w:p>
    <w:p w14:paraId="778F553D" w14:textId="50C5F7CD" w:rsidR="00F51189" w:rsidRDefault="00F51189" w:rsidP="00F51189"/>
    <w:p w14:paraId="55C04A04" w14:textId="7EF4E82F" w:rsidR="00F51189" w:rsidRDefault="009150BE" w:rsidP="00F51189">
      <w:r w:rsidRPr="009150BE">
        <w:rPr>
          <w:noProof/>
        </w:rPr>
        <w:drawing>
          <wp:inline distT="0" distB="0" distL="0" distR="0" wp14:anchorId="11E27B5E" wp14:editId="14BC069E">
            <wp:extent cx="5943600" cy="2479675"/>
            <wp:effectExtent l="0" t="0" r="0" b="0"/>
            <wp:docPr id="91" name="รูปภาพ 9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480A" w14:textId="4841BE88" w:rsidR="008A46F9" w:rsidRDefault="008A46F9" w:rsidP="00F51189">
      <w:r>
        <w:sym w:font="Wingdings" w:char="F0E8"/>
      </w:r>
      <w:r>
        <w:t xml:space="preserve"> </w:t>
      </w:r>
      <w:r>
        <w:rPr>
          <w:rFonts w:hint="cs"/>
          <w:cs/>
        </w:rPr>
        <w:t xml:space="preserve">จำเป็นต้องประกาศ เพราะเวลาทำงานกับ </w:t>
      </w:r>
      <w:proofErr w:type="spellStart"/>
      <w:r>
        <w:t>js</w:t>
      </w:r>
      <w:r w:rsidR="002900CF">
        <w:t>,css</w:t>
      </w:r>
      <w:proofErr w:type="spellEnd"/>
      <w:r w:rsidR="002900CF">
        <w:t xml:space="preserve"> </w:t>
      </w:r>
      <w:r w:rsidR="002900CF">
        <w:rPr>
          <w:rFonts w:hint="cs"/>
          <w:cs/>
        </w:rPr>
        <w:t>ต้องอ้างอิงถึง</w:t>
      </w:r>
    </w:p>
    <w:p w14:paraId="6C777C5B" w14:textId="507F35FF" w:rsidR="002900CF" w:rsidRDefault="002900CF" w:rsidP="00542DB3">
      <w:pPr>
        <w:pStyle w:val="3"/>
      </w:pPr>
      <w:r>
        <w:t>CLASS</w:t>
      </w:r>
    </w:p>
    <w:p w14:paraId="3B47512D" w14:textId="4FEB9208" w:rsidR="002900CF" w:rsidRDefault="00957911" w:rsidP="00F51189">
      <w:r>
        <w:rPr>
          <w:rFonts w:hint="cs"/>
          <w:cs/>
        </w:rPr>
        <w:t xml:space="preserve">สามารถตั้งชื่อ </w:t>
      </w:r>
      <w:r w:rsidRPr="00542DB3">
        <w:rPr>
          <w:highlight w:val="yellow"/>
        </w:rPr>
        <w:t xml:space="preserve">class </w:t>
      </w:r>
      <w:r w:rsidRPr="00542DB3">
        <w:rPr>
          <w:rFonts w:hint="cs"/>
          <w:highlight w:val="yellow"/>
          <w:cs/>
        </w:rPr>
        <w:t>ซ้ำกันได้</w:t>
      </w:r>
    </w:p>
    <w:p w14:paraId="64138F3C" w14:textId="77777777" w:rsidR="00385085" w:rsidRDefault="00B1367B" w:rsidP="00F51189">
      <w:pPr>
        <w:rPr>
          <w:noProof/>
        </w:rPr>
      </w:pPr>
      <w:r w:rsidRPr="00B1367B">
        <w:rPr>
          <w:noProof/>
        </w:rPr>
        <w:drawing>
          <wp:inline distT="0" distB="0" distL="0" distR="0" wp14:anchorId="33BD249F" wp14:editId="0AD9BF7C">
            <wp:extent cx="3862926" cy="1981200"/>
            <wp:effectExtent l="0" t="0" r="0" b="0"/>
            <wp:docPr id="92" name="รูปภาพ 9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68679" cy="19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085" w:rsidRPr="00385085">
        <w:rPr>
          <w:noProof/>
        </w:rPr>
        <w:t xml:space="preserve"> </w:t>
      </w:r>
    </w:p>
    <w:p w14:paraId="556AD90F" w14:textId="46E894E5" w:rsidR="00385085" w:rsidRDefault="00385085" w:rsidP="00F51189">
      <w:pPr>
        <w:rPr>
          <w:noProof/>
        </w:rPr>
      </w:pPr>
      <w:r>
        <w:rPr>
          <w:rFonts w:hint="cs"/>
          <w:noProof/>
          <w:cs/>
        </w:rPr>
        <w:t>การก</w:t>
      </w:r>
      <w:r w:rsidR="000B113E">
        <w:rPr>
          <w:rFonts w:hint="cs"/>
          <w:noProof/>
          <w:cs/>
        </w:rPr>
        <w:t xml:space="preserve">ำหนด หรือเรียกใช้ </w:t>
      </w:r>
      <w:r w:rsidR="000B113E">
        <w:rPr>
          <w:noProof/>
        </w:rPr>
        <w:t xml:space="preserve">class </w:t>
      </w:r>
      <w:r w:rsidR="000B113E">
        <w:rPr>
          <w:rFonts w:hint="cs"/>
          <w:noProof/>
          <w:cs/>
        </w:rPr>
        <w:t xml:space="preserve">ให้ใช้คำสั่ง  </w:t>
      </w:r>
      <w:r w:rsidR="000B113E" w:rsidRPr="00C13C87">
        <w:rPr>
          <w:rFonts w:hint="cs"/>
          <w:noProof/>
          <w:sz w:val="36"/>
          <w:szCs w:val="44"/>
          <w:highlight w:val="yellow"/>
          <w:cs/>
        </w:rPr>
        <w:t>.</w:t>
      </w:r>
      <w:r w:rsidR="000B113E" w:rsidRPr="00C13C87">
        <w:rPr>
          <w:noProof/>
          <w:sz w:val="36"/>
          <w:szCs w:val="44"/>
          <w:highlight w:val="yellow"/>
        </w:rPr>
        <w:t xml:space="preserve">b </w:t>
      </w:r>
      <w:r w:rsidR="000B113E" w:rsidRPr="00C13C87">
        <w:rPr>
          <w:noProof/>
          <w:highlight w:val="yellow"/>
        </w:rPr>
        <w:sym w:font="Wingdings" w:char="F0E8"/>
      </w:r>
      <w:r w:rsidR="000B113E" w:rsidRPr="00C13C87">
        <w:rPr>
          <w:noProof/>
          <w:highlight w:val="yellow"/>
        </w:rPr>
        <w:t xml:space="preserve"> </w:t>
      </w:r>
      <w:r w:rsidR="000B113E" w:rsidRPr="00C13C87">
        <w:rPr>
          <w:rFonts w:hint="cs"/>
          <w:noProof/>
          <w:highlight w:val="yellow"/>
          <w:cs/>
        </w:rPr>
        <w:t xml:space="preserve">หมายความว่า ให้โปรแกรมหา </w:t>
      </w:r>
      <w:r w:rsidR="000B113E" w:rsidRPr="00C13C87">
        <w:rPr>
          <w:noProof/>
          <w:highlight w:val="yellow"/>
        </w:rPr>
        <w:t xml:space="preserve">class </w:t>
      </w:r>
      <w:r w:rsidR="000B113E" w:rsidRPr="00C13C87">
        <w:rPr>
          <w:rFonts w:hint="cs"/>
          <w:noProof/>
          <w:highlight w:val="yellow"/>
          <w:cs/>
        </w:rPr>
        <w:t xml:space="preserve">ที่ชื่อ </w:t>
      </w:r>
      <w:r w:rsidR="000B113E" w:rsidRPr="00C13C87">
        <w:rPr>
          <w:noProof/>
          <w:highlight w:val="yellow"/>
        </w:rPr>
        <w:t xml:space="preserve">b </w:t>
      </w:r>
      <w:r w:rsidR="000B113E" w:rsidRPr="00C13C87">
        <w:rPr>
          <w:rFonts w:hint="cs"/>
          <w:noProof/>
          <w:highlight w:val="yellow"/>
          <w:cs/>
        </w:rPr>
        <w:t>แล้ว</w:t>
      </w:r>
      <w:r w:rsidR="00C13C87" w:rsidRPr="00C13C87">
        <w:rPr>
          <w:rFonts w:hint="cs"/>
          <w:noProof/>
          <w:highlight w:val="yellow"/>
          <w:cs/>
        </w:rPr>
        <w:t xml:space="preserve">ทำคำสั่งใน </w:t>
      </w:r>
      <w:r w:rsidR="00C13C87" w:rsidRPr="00C13C87">
        <w:rPr>
          <w:noProof/>
          <w:highlight w:val="yellow"/>
        </w:rPr>
        <w:t>{}</w:t>
      </w:r>
    </w:p>
    <w:p w14:paraId="1B4E1087" w14:textId="63A4E164" w:rsidR="00B1367B" w:rsidRDefault="00385085" w:rsidP="00F51189">
      <w:r w:rsidRPr="00385085">
        <w:rPr>
          <w:noProof/>
        </w:rPr>
        <w:lastRenderedPageBreak/>
        <w:drawing>
          <wp:inline distT="0" distB="0" distL="0" distR="0" wp14:anchorId="11D670B2" wp14:editId="6AAE20EC">
            <wp:extent cx="3839111" cy="2572109"/>
            <wp:effectExtent l="0" t="0" r="9525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F1E" w14:textId="541917B2" w:rsidR="00C13C87" w:rsidRDefault="00C13C87" w:rsidP="00F51189">
      <w:r>
        <w:rPr>
          <w:rFonts w:hint="cs"/>
          <w:cs/>
        </w:rPr>
        <w:t>ผล</w:t>
      </w:r>
    </w:p>
    <w:p w14:paraId="61AEF176" w14:textId="04D038C7" w:rsidR="00C13C87" w:rsidRDefault="00542DB3" w:rsidP="00F51189">
      <w:r w:rsidRPr="00542DB3">
        <w:rPr>
          <w:rFonts w:cs="Cordia New"/>
          <w:noProof/>
          <w:cs/>
        </w:rPr>
        <w:drawing>
          <wp:inline distT="0" distB="0" distL="0" distR="0" wp14:anchorId="47714DDC" wp14:editId="60C4CA89">
            <wp:extent cx="1838582" cy="3505689"/>
            <wp:effectExtent l="0" t="0" r="9525" b="0"/>
            <wp:docPr id="94" name="รูปภาพ 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CA5" w14:textId="1203822E" w:rsidR="00393763" w:rsidRDefault="00393763" w:rsidP="00F51189"/>
    <w:p w14:paraId="2BA5E931" w14:textId="16EFC569" w:rsidR="00393763" w:rsidRDefault="00393763" w:rsidP="00F51189"/>
    <w:p w14:paraId="07750100" w14:textId="2EB404CA" w:rsidR="00393763" w:rsidRDefault="00393763" w:rsidP="00F51189"/>
    <w:p w14:paraId="4B287E2B" w14:textId="77777777" w:rsidR="00393763" w:rsidRDefault="00393763" w:rsidP="00F51189">
      <w:pPr>
        <w:rPr>
          <w:cs/>
        </w:rPr>
      </w:pPr>
    </w:p>
    <w:p w14:paraId="5F94C46F" w14:textId="03274B60" w:rsidR="00957911" w:rsidRDefault="00957911" w:rsidP="00542DB3">
      <w:pPr>
        <w:pStyle w:val="3"/>
      </w:pPr>
      <w:r>
        <w:lastRenderedPageBreak/>
        <w:t xml:space="preserve">ID </w:t>
      </w:r>
    </w:p>
    <w:p w14:paraId="78EC3207" w14:textId="4857269C" w:rsidR="00393763" w:rsidRDefault="00957911" w:rsidP="00F51189">
      <w:pPr>
        <w:rPr>
          <w:cs/>
        </w:rPr>
      </w:pPr>
      <w:r>
        <w:rPr>
          <w:rFonts w:hint="cs"/>
          <w:cs/>
        </w:rPr>
        <w:t xml:space="preserve">ไม่สามารถตั้งชื่อ </w:t>
      </w:r>
      <w:r>
        <w:t xml:space="preserve">ID </w:t>
      </w:r>
      <w:r>
        <w:rPr>
          <w:rFonts w:hint="cs"/>
          <w:cs/>
        </w:rPr>
        <w:t>ซ้ำกันได้ เพราะเป็นของใครของมัน</w:t>
      </w:r>
      <w:r w:rsidR="00AB3D9D">
        <w:rPr>
          <w:cs/>
        </w:rPr>
        <w:br/>
      </w:r>
      <w:r w:rsidR="00AB3D9D">
        <w:rPr>
          <w:rFonts w:hint="cs"/>
          <w:cs/>
        </w:rPr>
        <w:t xml:space="preserve">การเรียกใช้งาน </w:t>
      </w:r>
      <w:r w:rsidR="00AB3D9D" w:rsidRPr="00AB3D9D">
        <w:rPr>
          <w:highlight w:val="yellow"/>
        </w:rPr>
        <w:t xml:space="preserve">ID </w:t>
      </w:r>
      <w:r w:rsidR="00AB3D9D" w:rsidRPr="00AB3D9D">
        <w:rPr>
          <w:highlight w:val="yellow"/>
        </w:rPr>
        <w:sym w:font="Wingdings" w:char="F0E8"/>
      </w:r>
      <w:r w:rsidR="00AB3D9D" w:rsidRPr="00AB3D9D">
        <w:rPr>
          <w:highlight w:val="yellow"/>
        </w:rPr>
        <w:t xml:space="preserve"> #</w:t>
      </w:r>
      <w:r w:rsidR="00AB3D9D" w:rsidRPr="00AB3D9D">
        <w:rPr>
          <w:rFonts w:hint="cs"/>
          <w:highlight w:val="yellow"/>
          <w:cs/>
        </w:rPr>
        <w:t>ตามด้วยไอดีที่จะเรียกใช้</w:t>
      </w:r>
    </w:p>
    <w:p w14:paraId="369DFE5A" w14:textId="0C5438C5" w:rsidR="00393763" w:rsidRDefault="00393763" w:rsidP="00F51189">
      <w:r w:rsidRPr="00393763">
        <w:rPr>
          <w:rFonts w:cs="Cordia New"/>
          <w:noProof/>
          <w:cs/>
        </w:rPr>
        <w:drawing>
          <wp:inline distT="0" distB="0" distL="0" distR="0" wp14:anchorId="5582157D" wp14:editId="7A7F436F">
            <wp:extent cx="5220429" cy="3962953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95B1" w14:textId="449779FC" w:rsidR="00410C7D" w:rsidRDefault="00410C7D" w:rsidP="00F51189">
      <w:r w:rsidRPr="00410C7D">
        <w:rPr>
          <w:rFonts w:cs="Cordia New"/>
          <w:noProof/>
          <w:cs/>
        </w:rPr>
        <w:drawing>
          <wp:inline distT="0" distB="0" distL="0" distR="0" wp14:anchorId="14247ACF" wp14:editId="480487B8">
            <wp:extent cx="1473389" cy="2484120"/>
            <wp:effectExtent l="0" t="0" r="0" b="0"/>
            <wp:docPr id="96" name="รูปภาพ 9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รูปภาพ 9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75519" cy="24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022F7F82" w14:textId="733B5239" w:rsidR="00D60902" w:rsidRDefault="00D60902" w:rsidP="00F51189"/>
    <w:p w14:paraId="45CE5729" w14:textId="17F29371" w:rsidR="00D60902" w:rsidRDefault="00D60902" w:rsidP="00F51189"/>
    <w:p w14:paraId="500F1DD5" w14:textId="7E24D51E" w:rsidR="00D60902" w:rsidRDefault="00D60902" w:rsidP="00CD6033">
      <w:pPr>
        <w:pStyle w:val="2"/>
      </w:pPr>
      <w:proofErr w:type="spellStart"/>
      <w:r>
        <w:lastRenderedPageBreak/>
        <w:t>Semetic</w:t>
      </w:r>
      <w:proofErr w:type="spellEnd"/>
      <w:r>
        <w:t xml:space="preserve"> Tag</w:t>
      </w:r>
    </w:p>
    <w:p w14:paraId="6610DC34" w14:textId="2FDC9DEB" w:rsidR="00CD6033" w:rsidRDefault="00CD6033" w:rsidP="00CD6033"/>
    <w:p w14:paraId="3DA310D8" w14:textId="6B138334" w:rsidR="00CD6033" w:rsidRDefault="00CD6033" w:rsidP="00CD6033">
      <w:r w:rsidRPr="00CD6033">
        <w:rPr>
          <w:noProof/>
        </w:rPr>
        <w:drawing>
          <wp:inline distT="0" distB="0" distL="0" distR="0" wp14:anchorId="7813085A" wp14:editId="7AD8D294">
            <wp:extent cx="5943600" cy="2274570"/>
            <wp:effectExtent l="0" t="0" r="0" b="0"/>
            <wp:docPr id="97" name="รูปภาพ 9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6371" w14:textId="4F31C403" w:rsidR="00CD6033" w:rsidRDefault="00897390" w:rsidP="00CD6033">
      <w:r w:rsidRPr="00897390">
        <w:rPr>
          <w:noProof/>
        </w:rPr>
        <w:drawing>
          <wp:inline distT="0" distB="0" distL="0" distR="0" wp14:anchorId="605CB05B" wp14:editId="1C59A011">
            <wp:extent cx="5943600" cy="3841115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6C6" w14:textId="10F4320C" w:rsidR="000C09CB" w:rsidRDefault="000C09CB" w:rsidP="00CD6033"/>
    <w:p w14:paraId="0330C137" w14:textId="00712012" w:rsidR="000C09CB" w:rsidRDefault="000C09CB" w:rsidP="00CD6033"/>
    <w:p w14:paraId="0EE7F1CA" w14:textId="7333930A" w:rsidR="000C09CB" w:rsidRDefault="000C09CB" w:rsidP="00CD6033"/>
    <w:p w14:paraId="1C9CCA59" w14:textId="460B6A9C" w:rsidR="000C09CB" w:rsidRDefault="000C09CB" w:rsidP="00CD6033"/>
    <w:p w14:paraId="3F05B7F1" w14:textId="596E6726" w:rsidR="000C09CB" w:rsidRDefault="000C09CB" w:rsidP="00CD6033"/>
    <w:p w14:paraId="56498541" w14:textId="03EF1575" w:rsidR="00C04737" w:rsidRDefault="00C04737" w:rsidP="00C04737">
      <w:pPr>
        <w:pStyle w:val="3"/>
      </w:pPr>
      <w:r>
        <w:rPr>
          <w:rFonts w:hint="cs"/>
          <w:cs/>
        </w:rPr>
        <w:lastRenderedPageBreak/>
        <w:t xml:space="preserve">การจัดวางสัดส่วน </w:t>
      </w:r>
      <w:r>
        <w:t>web</w:t>
      </w:r>
    </w:p>
    <w:p w14:paraId="7B780B65" w14:textId="3B71E64D" w:rsidR="000C09CB" w:rsidRDefault="000C09CB" w:rsidP="00CD6033">
      <w:pPr>
        <w:rPr>
          <w:cs/>
        </w:rPr>
      </w:pPr>
      <w:r>
        <w:rPr>
          <w:rFonts w:hint="cs"/>
          <w:cs/>
        </w:rPr>
        <w:t xml:space="preserve">สามารถใช้คำสั่ง เพื่อกำหนดสัดส่วน </w:t>
      </w:r>
      <w:proofErr w:type="spellStart"/>
      <w:r w:rsidR="00287081">
        <w:t>WebPage</w:t>
      </w:r>
      <w:proofErr w:type="spellEnd"/>
      <w:r w:rsidR="00903D86">
        <w:t xml:space="preserve">  </w:t>
      </w:r>
      <w:r w:rsidR="00903D86">
        <w:rPr>
          <w:rFonts w:hint="cs"/>
          <w:cs/>
        </w:rPr>
        <w:t xml:space="preserve">ใช้ </w:t>
      </w:r>
      <w:r w:rsidR="00903D86">
        <w:t xml:space="preserve">div </w:t>
      </w:r>
      <w:r w:rsidR="00903D86">
        <w:rPr>
          <w:rFonts w:hint="cs"/>
          <w:cs/>
        </w:rPr>
        <w:t>ก็ได้เหมือนกันแต่เขียนเพื่อให้เราเข้าใจ</w:t>
      </w:r>
    </w:p>
    <w:p w14:paraId="104B5156" w14:textId="2C43C1F6" w:rsidR="0009383C" w:rsidRDefault="00101F5F" w:rsidP="00CD6033">
      <w:r w:rsidRPr="00101F5F">
        <w:rPr>
          <w:noProof/>
        </w:rPr>
        <w:drawing>
          <wp:inline distT="0" distB="0" distL="0" distR="0" wp14:anchorId="2ADDA440" wp14:editId="50B5ECA0">
            <wp:extent cx="5943600" cy="3394710"/>
            <wp:effectExtent l="0" t="0" r="0" b="0"/>
            <wp:docPr id="99" name="รูปภาพ 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E8D" w14:textId="7EC73E08" w:rsidR="00287081" w:rsidRDefault="00287081" w:rsidP="00CD6033">
      <w:r>
        <w:t>Ex</w:t>
      </w:r>
    </w:p>
    <w:p w14:paraId="3CA3BF67" w14:textId="4F4B01EE" w:rsidR="00287081" w:rsidRDefault="00421C78" w:rsidP="00CD6033">
      <w:r w:rsidRPr="00421C78">
        <w:rPr>
          <w:noProof/>
        </w:rPr>
        <w:drawing>
          <wp:inline distT="0" distB="0" distL="0" distR="0" wp14:anchorId="0B95F3BC" wp14:editId="12B438D5">
            <wp:extent cx="4953691" cy="2000529"/>
            <wp:effectExtent l="0" t="0" r="0" b="0"/>
            <wp:docPr id="100" name="รูปภาพ 10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3E1" w14:textId="3D70401E" w:rsidR="00101F5F" w:rsidRDefault="00421C78" w:rsidP="00CD6033">
      <w:r w:rsidRPr="00421C78">
        <w:rPr>
          <w:noProof/>
        </w:rPr>
        <w:drawing>
          <wp:inline distT="0" distB="0" distL="0" distR="0" wp14:anchorId="16588C3A" wp14:editId="5E0851EE">
            <wp:extent cx="2400635" cy="476316"/>
            <wp:effectExtent l="0" t="0" r="0" b="0"/>
            <wp:docPr id="101" name="รูปภาพ 10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7FC" w14:textId="21751E75" w:rsidR="00CD6033" w:rsidRDefault="004F304C" w:rsidP="00CD6033">
      <w:r w:rsidRPr="004F304C">
        <w:rPr>
          <w:noProof/>
        </w:rPr>
        <w:lastRenderedPageBreak/>
        <w:drawing>
          <wp:inline distT="0" distB="0" distL="0" distR="0" wp14:anchorId="1A1C7A6A" wp14:editId="5190F2FF">
            <wp:extent cx="5220429" cy="790685"/>
            <wp:effectExtent l="0" t="0" r="0" b="9525"/>
            <wp:docPr id="102" name="รูปภาพ 102" descr="รูปภาพประกอบด้วย ข้อความ, สัญลักษณ์, สีส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 descr="รูปภาพประกอบด้วย ข้อความ, สัญลักษณ์, สีส้ม&#10;&#10;คำอธิบายที่สร้างโดยอัตโนมัติ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04C">
        <w:rPr>
          <w:noProof/>
        </w:rPr>
        <w:t xml:space="preserve"> </w:t>
      </w:r>
      <w:r w:rsidRPr="004F304C">
        <w:rPr>
          <w:noProof/>
        </w:rPr>
        <w:drawing>
          <wp:inline distT="0" distB="0" distL="0" distR="0" wp14:anchorId="36F3F4D0" wp14:editId="48039878">
            <wp:extent cx="1609950" cy="409632"/>
            <wp:effectExtent l="0" t="0" r="9525" b="9525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4CA" w14:textId="595A70B1" w:rsidR="004F304C" w:rsidRDefault="0003522C" w:rsidP="00CD6033">
      <w:r w:rsidRPr="0003522C">
        <w:rPr>
          <w:noProof/>
        </w:rPr>
        <w:drawing>
          <wp:inline distT="0" distB="0" distL="0" distR="0" wp14:anchorId="6C51131A" wp14:editId="7D56B5DE">
            <wp:extent cx="3315163" cy="990738"/>
            <wp:effectExtent l="0" t="0" r="0" b="0"/>
            <wp:docPr id="104" name="รูปภาพ 10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รูปภาพ 10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2C">
        <w:rPr>
          <w:noProof/>
        </w:rPr>
        <w:t xml:space="preserve"> </w:t>
      </w:r>
      <w:r w:rsidRPr="0003522C">
        <w:rPr>
          <w:noProof/>
        </w:rPr>
        <w:drawing>
          <wp:inline distT="0" distB="0" distL="0" distR="0" wp14:anchorId="3B466A2B" wp14:editId="1763CE5D">
            <wp:extent cx="2267266" cy="771633"/>
            <wp:effectExtent l="0" t="0" r="0" b="9525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B60" w14:textId="02FE8F3C" w:rsidR="00C04737" w:rsidRDefault="00C04737" w:rsidP="00CD6033">
      <w:r w:rsidRPr="00C04737">
        <w:rPr>
          <w:noProof/>
        </w:rPr>
        <w:drawing>
          <wp:inline distT="0" distB="0" distL="0" distR="0" wp14:anchorId="7AC99F79" wp14:editId="23F7EB62">
            <wp:extent cx="1409897" cy="419158"/>
            <wp:effectExtent l="0" t="0" r="0" b="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316A" w14:textId="5FD1E375" w:rsidR="0003522C" w:rsidRDefault="0003522C" w:rsidP="00CD6033">
      <w:r w:rsidRPr="0003522C">
        <w:rPr>
          <w:noProof/>
        </w:rPr>
        <w:drawing>
          <wp:inline distT="0" distB="0" distL="0" distR="0" wp14:anchorId="2FA9B302" wp14:editId="1C452374">
            <wp:extent cx="4648849" cy="371527"/>
            <wp:effectExtent l="0" t="0" r="0" b="9525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2C">
        <w:rPr>
          <w:noProof/>
        </w:rPr>
        <w:t xml:space="preserve"> </w:t>
      </w:r>
      <w:r w:rsidRPr="0003522C">
        <w:rPr>
          <w:noProof/>
        </w:rPr>
        <w:drawing>
          <wp:inline distT="0" distB="0" distL="0" distR="0" wp14:anchorId="217055BA" wp14:editId="6D958C05">
            <wp:extent cx="1295581" cy="476316"/>
            <wp:effectExtent l="0" t="0" r="0" b="0"/>
            <wp:docPr id="107" name="รูปภาพ 10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รูปภาพ 10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E077" w14:textId="1B9CF4F6" w:rsidR="0003522C" w:rsidRDefault="0003522C" w:rsidP="00CD6033">
      <w:r w:rsidRPr="0003522C">
        <w:rPr>
          <w:noProof/>
        </w:rPr>
        <w:drawing>
          <wp:inline distT="0" distB="0" distL="0" distR="0" wp14:anchorId="206B7B62" wp14:editId="2C9CF880">
            <wp:extent cx="5943600" cy="861060"/>
            <wp:effectExtent l="0" t="0" r="0" b="0"/>
            <wp:docPr id="108" name="รูปภาพ 10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44CD" w14:textId="74525897" w:rsidR="00903D86" w:rsidRDefault="00903D86" w:rsidP="00CD6033"/>
    <w:p w14:paraId="161D9D42" w14:textId="09269EF5" w:rsidR="00903D86" w:rsidRDefault="00903D86" w:rsidP="00CD6033"/>
    <w:p w14:paraId="29ACD667" w14:textId="66A9E623" w:rsidR="00903D86" w:rsidRDefault="00903D86" w:rsidP="00CD6033"/>
    <w:p w14:paraId="1EEEB9D0" w14:textId="475B2605" w:rsidR="00903D86" w:rsidRDefault="00903D86" w:rsidP="00CD6033"/>
    <w:p w14:paraId="0ECE7645" w14:textId="219BF07D" w:rsidR="00903D86" w:rsidRDefault="00903D86" w:rsidP="00CD6033"/>
    <w:p w14:paraId="7665A075" w14:textId="33C9996C" w:rsidR="00903D86" w:rsidRDefault="00903D86" w:rsidP="00CD6033"/>
    <w:p w14:paraId="580F93E2" w14:textId="68A92229" w:rsidR="00903D86" w:rsidRDefault="00903D86" w:rsidP="00CD6033"/>
    <w:p w14:paraId="3B906FAA" w14:textId="2F188E65" w:rsidR="00903D86" w:rsidRDefault="00903D86" w:rsidP="00CD6033"/>
    <w:p w14:paraId="5C1B9706" w14:textId="297DB552" w:rsidR="00903D86" w:rsidRDefault="00903D86" w:rsidP="00CD6033"/>
    <w:p w14:paraId="56A1D318" w14:textId="192C246D" w:rsidR="00903D86" w:rsidRDefault="00903D86" w:rsidP="00CD6033"/>
    <w:p w14:paraId="4D7E21DE" w14:textId="7AE62B4B" w:rsidR="00903D86" w:rsidRDefault="00903D86" w:rsidP="00CD6033"/>
    <w:p w14:paraId="6B17E0CB" w14:textId="490418AD" w:rsidR="00903D86" w:rsidRDefault="00903D86" w:rsidP="00744638">
      <w:pPr>
        <w:pStyle w:val="2"/>
        <w:rPr>
          <w:cs/>
        </w:rPr>
      </w:pPr>
      <w:r>
        <w:lastRenderedPageBreak/>
        <w:t>HTML</w:t>
      </w:r>
      <w:r w:rsidR="00744638">
        <w:t xml:space="preserve"> Character Entity | </w:t>
      </w:r>
      <w:r w:rsidR="00744638">
        <w:rPr>
          <w:rFonts w:hint="cs"/>
          <w:cs/>
        </w:rPr>
        <w:t>สัญลักษณ์พิเศษ</w:t>
      </w:r>
    </w:p>
    <w:p w14:paraId="38BA9D3E" w14:textId="6A2F15E8" w:rsidR="00C04737" w:rsidRDefault="00C04737" w:rsidP="00CD6033"/>
    <w:p w14:paraId="2B6862F0" w14:textId="60FE1FFA" w:rsidR="00C04737" w:rsidRDefault="000164F2" w:rsidP="00CD6033">
      <w:r w:rsidRPr="000164F2">
        <w:rPr>
          <w:rFonts w:cs="Cordia New"/>
          <w:noProof/>
          <w:cs/>
        </w:rPr>
        <w:drawing>
          <wp:inline distT="0" distB="0" distL="0" distR="0" wp14:anchorId="447C4D4C" wp14:editId="142246F2">
            <wp:extent cx="5943600" cy="2959100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B88" w14:textId="5AE45E7C" w:rsidR="002A6752" w:rsidRDefault="002A6752" w:rsidP="00CD6033"/>
    <w:p w14:paraId="0609B017" w14:textId="344106FC" w:rsidR="002A6752" w:rsidRDefault="002A6752" w:rsidP="002A6752">
      <w:pPr>
        <w:pStyle w:val="3"/>
      </w:pPr>
      <w:r>
        <w:rPr>
          <w:rFonts w:hint="cs"/>
          <w:cs/>
        </w:rPr>
        <w:t xml:space="preserve">การเว้นระยะ 1 </w:t>
      </w:r>
      <w:r>
        <w:t>tab</w:t>
      </w:r>
    </w:p>
    <w:p w14:paraId="773CCB3B" w14:textId="360C03FF" w:rsidR="002A6752" w:rsidRDefault="002A6752" w:rsidP="00CD6033">
      <w:r w:rsidRPr="002A6752">
        <w:rPr>
          <w:noProof/>
        </w:rPr>
        <w:drawing>
          <wp:inline distT="0" distB="0" distL="0" distR="0" wp14:anchorId="06022B60" wp14:editId="1C46BE45">
            <wp:extent cx="1143160" cy="400106"/>
            <wp:effectExtent l="0" t="0" r="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A92" w14:textId="3DB5CE4F" w:rsidR="000164F2" w:rsidRDefault="00B43672" w:rsidP="00CD6033">
      <w:r w:rsidRPr="00B43672">
        <w:rPr>
          <w:noProof/>
        </w:rPr>
        <w:drawing>
          <wp:inline distT="0" distB="0" distL="0" distR="0" wp14:anchorId="0A6D9746" wp14:editId="29511832">
            <wp:extent cx="4486901" cy="514422"/>
            <wp:effectExtent l="0" t="0" r="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8199" w14:textId="74DD975E" w:rsidR="002A6752" w:rsidRDefault="002A6752" w:rsidP="00CD6033"/>
    <w:p w14:paraId="7404EFD9" w14:textId="7C725E06" w:rsidR="00F46B55" w:rsidRDefault="00F46B55" w:rsidP="00CD6033"/>
    <w:p w14:paraId="4A8E18AB" w14:textId="5A6239BA" w:rsidR="00F46B55" w:rsidRDefault="00F46B55" w:rsidP="00F46B55">
      <w:pPr>
        <w:pStyle w:val="3"/>
      </w:pPr>
      <w:r>
        <w:t xml:space="preserve">Website </w:t>
      </w:r>
      <w:r>
        <w:rPr>
          <w:rFonts w:hint="cs"/>
          <w:cs/>
        </w:rPr>
        <w:t>สัญลักษณ</w:t>
      </w:r>
      <w:r w:rsidR="00201517">
        <w:rPr>
          <w:rFonts w:hint="cs"/>
          <w:cs/>
        </w:rPr>
        <w:t>์</w:t>
      </w:r>
      <w:r>
        <w:rPr>
          <w:rFonts w:hint="cs"/>
          <w:cs/>
        </w:rPr>
        <w:t>พิเศษ</w:t>
      </w:r>
    </w:p>
    <w:p w14:paraId="44DC34BB" w14:textId="4BF6D68B" w:rsidR="00F46B55" w:rsidRPr="00F46B55" w:rsidRDefault="00F46B55" w:rsidP="00CD6033">
      <w:pPr>
        <w:rPr>
          <w:cs/>
        </w:rPr>
      </w:pPr>
      <w:r w:rsidRPr="00F46B55">
        <w:t>https://dev.w</w:t>
      </w:r>
      <w:r w:rsidRPr="00F46B55">
        <w:rPr>
          <w:rFonts w:cs="Cordia New"/>
          <w:cs/>
        </w:rPr>
        <w:t>3.</w:t>
      </w:r>
      <w:r w:rsidRPr="00F46B55">
        <w:t>org/html</w:t>
      </w:r>
      <w:r w:rsidRPr="00F46B55">
        <w:rPr>
          <w:rFonts w:cs="Cordia New"/>
          <w:cs/>
        </w:rPr>
        <w:t>5/</w:t>
      </w:r>
      <w:r w:rsidRPr="00F46B55">
        <w:t>html-author/</w:t>
      </w:r>
      <w:proofErr w:type="spellStart"/>
      <w:r w:rsidRPr="00F46B55">
        <w:t>charref</w:t>
      </w:r>
      <w:proofErr w:type="spellEnd"/>
    </w:p>
    <w:p w14:paraId="22876C29" w14:textId="054D6DD0" w:rsidR="00C04737" w:rsidRDefault="00C04737" w:rsidP="00CD6033"/>
    <w:p w14:paraId="067A84DB" w14:textId="25477331" w:rsidR="00201517" w:rsidRDefault="00201517" w:rsidP="00CD6033"/>
    <w:p w14:paraId="411AEA07" w14:textId="4090F678" w:rsidR="00201517" w:rsidRDefault="00201517" w:rsidP="00CD6033"/>
    <w:p w14:paraId="144C30F7" w14:textId="49FF1F43" w:rsidR="00201517" w:rsidRDefault="00201517" w:rsidP="00CD6033"/>
    <w:p w14:paraId="5B5F3BA2" w14:textId="6F7F9E13" w:rsidR="00201517" w:rsidRDefault="00201517" w:rsidP="00CD6033"/>
    <w:p w14:paraId="0DE03225" w14:textId="6CF07700" w:rsidR="00201517" w:rsidRDefault="00201517" w:rsidP="00CD6033"/>
    <w:p w14:paraId="601238BA" w14:textId="000AA978" w:rsidR="00201517" w:rsidRDefault="00645B21" w:rsidP="005D3180">
      <w:pPr>
        <w:pStyle w:val="2"/>
      </w:pPr>
      <w:r>
        <w:lastRenderedPageBreak/>
        <w:t>Insert Video</w:t>
      </w:r>
    </w:p>
    <w:p w14:paraId="3414121F" w14:textId="01080B94" w:rsidR="001754AB" w:rsidRDefault="001754AB" w:rsidP="00CD6033"/>
    <w:p w14:paraId="2CB0E57D" w14:textId="5BC9C12F" w:rsidR="001754AB" w:rsidRDefault="001754AB" w:rsidP="005D3180">
      <w:pPr>
        <w:pStyle w:val="3"/>
      </w:pPr>
      <w:r>
        <w:t xml:space="preserve">Video </w:t>
      </w:r>
      <w:r>
        <w:rPr>
          <w:rFonts w:hint="cs"/>
          <w:cs/>
        </w:rPr>
        <w:t>ภายใน</w:t>
      </w:r>
    </w:p>
    <w:p w14:paraId="660514CB" w14:textId="610DDA42" w:rsidR="005D3180" w:rsidRPr="005D3180" w:rsidRDefault="000C6065" w:rsidP="005D3180">
      <w:r w:rsidRPr="000C6065">
        <w:rPr>
          <w:rFonts w:cs="Cordia New"/>
          <w:noProof/>
          <w:cs/>
        </w:rPr>
        <w:drawing>
          <wp:inline distT="0" distB="0" distL="0" distR="0" wp14:anchorId="6E071D41" wp14:editId="014D5574">
            <wp:extent cx="2915057" cy="924054"/>
            <wp:effectExtent l="0" t="0" r="0" b="9525"/>
            <wp:docPr id="121" name="รูปภาพ 1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เก็บวีดีโอไว้ในไฟล์ของ </w:t>
      </w:r>
      <w:r>
        <w:t>html</w:t>
      </w:r>
    </w:p>
    <w:p w14:paraId="51C25C60" w14:textId="42AB5735" w:rsidR="00645B21" w:rsidRDefault="001754AB" w:rsidP="001754AB">
      <w:pPr>
        <w:jc w:val="center"/>
      </w:pPr>
      <w:r w:rsidRPr="001754AB">
        <w:rPr>
          <w:noProof/>
        </w:rPr>
        <w:drawing>
          <wp:inline distT="0" distB="0" distL="0" distR="0" wp14:anchorId="24585DC5" wp14:editId="055DF19C">
            <wp:extent cx="4420217" cy="3867690"/>
            <wp:effectExtent l="0" t="0" r="0" b="0"/>
            <wp:docPr id="115" name="รูปภาพ 115" descr="รูปภาพประกอบด้วย ข้อความ, ฝน, ธรรมชาติ, ฝูงสัตว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 descr="รูปภาพประกอบด้วย ข้อความ, ฝน, ธรรมชาติ, ฝูงสัตว์&#10;&#10;คำอธิบายที่สร้างโดยอัตโนมัติ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6D8" w14:textId="2B97035B" w:rsidR="001754AB" w:rsidRDefault="00E539D0" w:rsidP="00E539D0">
      <w:r>
        <w:t xml:space="preserve">Control </w:t>
      </w:r>
      <w:r>
        <w:sym w:font="Wingdings" w:char="F0E8"/>
      </w:r>
      <w:r>
        <w:t xml:space="preserve"> </w:t>
      </w:r>
      <w:r>
        <w:rPr>
          <w:rFonts w:hint="cs"/>
          <w:cs/>
        </w:rPr>
        <w:t xml:space="preserve">การควบคุมวีดีโอโดยผู้ใช้ </w:t>
      </w:r>
      <w:r>
        <w:t>(</w:t>
      </w:r>
      <w:r>
        <w:rPr>
          <w:rFonts w:hint="cs"/>
          <w:cs/>
        </w:rPr>
        <w:t>ปุ่มเล่น ลดเสียง</w:t>
      </w:r>
      <w:r>
        <w:t>)</w:t>
      </w:r>
    </w:p>
    <w:p w14:paraId="35D9EDD8" w14:textId="19CA48B9" w:rsidR="00645B21" w:rsidRDefault="0012447B" w:rsidP="00CD6033">
      <w:r w:rsidRPr="0012447B">
        <w:rPr>
          <w:noProof/>
        </w:rPr>
        <w:drawing>
          <wp:inline distT="0" distB="0" distL="0" distR="0" wp14:anchorId="568EAA01" wp14:editId="7A6B26B9">
            <wp:extent cx="5943600" cy="941070"/>
            <wp:effectExtent l="0" t="0" r="0" b="0"/>
            <wp:docPr id="114" name="รูปภาพ 1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9A88" w14:textId="67EDF170" w:rsidR="00166A95" w:rsidRDefault="00166A95" w:rsidP="00CD6033"/>
    <w:p w14:paraId="4CE5A582" w14:textId="210B3FC6" w:rsidR="000A4E17" w:rsidRDefault="000A4E17" w:rsidP="00CD6033"/>
    <w:p w14:paraId="479A56B6" w14:textId="77777777" w:rsidR="000A4E17" w:rsidRDefault="000A4E17" w:rsidP="00CD6033"/>
    <w:p w14:paraId="7D07C0BF" w14:textId="06FD5E69" w:rsidR="00166A95" w:rsidRDefault="00166A95" w:rsidP="005D3180">
      <w:pPr>
        <w:pStyle w:val="3"/>
      </w:pPr>
      <w:r>
        <w:lastRenderedPageBreak/>
        <w:t xml:space="preserve">Video </w:t>
      </w:r>
      <w:r>
        <w:rPr>
          <w:rFonts w:hint="cs"/>
          <w:cs/>
        </w:rPr>
        <w:t xml:space="preserve">จากภายนอก </w:t>
      </w:r>
      <w:r>
        <w:t>on internet</w:t>
      </w:r>
    </w:p>
    <w:p w14:paraId="1C89A790" w14:textId="20EC9B6A" w:rsidR="000A4E17" w:rsidRDefault="000A4E17" w:rsidP="00CD6033">
      <w:r>
        <w:rPr>
          <w:rFonts w:hint="cs"/>
          <w:cs/>
        </w:rPr>
        <w:t xml:space="preserve">คลิกแชร์  </w:t>
      </w:r>
      <w:r>
        <w:sym w:font="Wingdings" w:char="F0E8"/>
      </w:r>
      <w:r>
        <w:t xml:space="preserve"> </w:t>
      </w:r>
      <w:r>
        <w:rPr>
          <w:rFonts w:hint="cs"/>
          <w:cs/>
        </w:rPr>
        <w:t>เลือกฝัง</w:t>
      </w:r>
    </w:p>
    <w:p w14:paraId="21ECBC51" w14:textId="3012FAB7" w:rsidR="00166A95" w:rsidRDefault="000A4E17" w:rsidP="00CD6033">
      <w:r w:rsidRPr="000A4E17">
        <w:rPr>
          <w:noProof/>
        </w:rPr>
        <w:drawing>
          <wp:inline distT="0" distB="0" distL="0" distR="0" wp14:anchorId="749EE189" wp14:editId="2C3FA4FE">
            <wp:extent cx="5943600" cy="3713480"/>
            <wp:effectExtent l="0" t="0" r="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B6" w14:textId="37805707" w:rsidR="000A4E17" w:rsidRDefault="000A4E17" w:rsidP="00CD6033"/>
    <w:p w14:paraId="51976F53" w14:textId="533BFB71" w:rsidR="000A4E17" w:rsidRDefault="002401E8" w:rsidP="00CD6033">
      <w:pPr>
        <w:rPr>
          <w:cs/>
        </w:rPr>
      </w:pPr>
      <w:r>
        <w:t xml:space="preserve">Copy code </w:t>
      </w:r>
      <w:r>
        <w:rPr>
          <w:rFonts w:hint="cs"/>
          <w:cs/>
        </w:rPr>
        <w:t>ไปใส่ใช้งาน</w:t>
      </w:r>
    </w:p>
    <w:p w14:paraId="0AA7363B" w14:textId="363D3E14" w:rsidR="001754AB" w:rsidRDefault="002401E8" w:rsidP="00CD6033">
      <w:r w:rsidRPr="002401E8">
        <w:rPr>
          <w:rFonts w:cs="Cordia New"/>
          <w:noProof/>
          <w:cs/>
        </w:rPr>
        <w:drawing>
          <wp:inline distT="0" distB="0" distL="0" distR="0" wp14:anchorId="668350A4" wp14:editId="2914640F">
            <wp:extent cx="5943600" cy="2300605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200D" w14:textId="16BEF177" w:rsidR="001754AB" w:rsidRDefault="001754AB" w:rsidP="00CD6033"/>
    <w:p w14:paraId="36421D6D" w14:textId="216FA51B" w:rsidR="002401E8" w:rsidRDefault="002401E8" w:rsidP="00CD6033"/>
    <w:p w14:paraId="531DD3B9" w14:textId="373FB9FC" w:rsidR="002401E8" w:rsidRDefault="00F919AD" w:rsidP="00CD6033">
      <w:r w:rsidRPr="00F919AD">
        <w:rPr>
          <w:noProof/>
        </w:rPr>
        <w:lastRenderedPageBreak/>
        <w:drawing>
          <wp:inline distT="0" distB="0" distL="0" distR="0" wp14:anchorId="060B823D" wp14:editId="3C522AC6">
            <wp:extent cx="5943600" cy="866775"/>
            <wp:effectExtent l="0" t="0" r="0" b="0"/>
            <wp:docPr id="118" name="รูปภาพ 1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รูปภาพ 1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BA09" w14:textId="6FC3BBAA" w:rsidR="00F919AD" w:rsidRDefault="00F919AD" w:rsidP="00CD6033"/>
    <w:p w14:paraId="43036524" w14:textId="089F7859" w:rsidR="00F919AD" w:rsidRDefault="00F919AD" w:rsidP="00CD6033">
      <w:r>
        <w:rPr>
          <w:rFonts w:hint="cs"/>
          <w:cs/>
        </w:rPr>
        <w:t>ผลลัพธ์</w:t>
      </w:r>
    </w:p>
    <w:p w14:paraId="68D89930" w14:textId="1240B571" w:rsidR="00F919AD" w:rsidRDefault="005D3180" w:rsidP="00CD6033">
      <w:r w:rsidRPr="005D3180">
        <w:rPr>
          <w:rFonts w:cs="Cordia New"/>
          <w:noProof/>
          <w:cs/>
        </w:rPr>
        <w:drawing>
          <wp:inline distT="0" distB="0" distL="0" distR="0" wp14:anchorId="61EAF831" wp14:editId="15857A89">
            <wp:extent cx="5943600" cy="4146550"/>
            <wp:effectExtent l="0" t="0" r="0" b="0"/>
            <wp:docPr id="120" name="รูปภาพ 1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7189" w14:textId="02798B89" w:rsidR="00221E2B" w:rsidRDefault="00221E2B" w:rsidP="00CD6033"/>
    <w:p w14:paraId="0BEAB66D" w14:textId="46653B28" w:rsidR="00221E2B" w:rsidRDefault="00221E2B" w:rsidP="00CD6033"/>
    <w:p w14:paraId="349B49E9" w14:textId="446F38C6" w:rsidR="00221E2B" w:rsidRDefault="00221E2B" w:rsidP="00CD6033"/>
    <w:p w14:paraId="79E1E88E" w14:textId="6AA38D9D" w:rsidR="00221E2B" w:rsidRDefault="00221E2B" w:rsidP="00CD6033"/>
    <w:p w14:paraId="1F7CADF5" w14:textId="0D2A5564" w:rsidR="00221E2B" w:rsidRDefault="00221E2B" w:rsidP="00CD6033"/>
    <w:p w14:paraId="2C1A9873" w14:textId="13573352" w:rsidR="00221E2B" w:rsidRDefault="00221E2B" w:rsidP="00CD6033"/>
    <w:p w14:paraId="13588577" w14:textId="4604F44E" w:rsidR="00221E2B" w:rsidRDefault="00221E2B" w:rsidP="00CD6033"/>
    <w:p w14:paraId="471D3884" w14:textId="470DF42C" w:rsidR="00221E2B" w:rsidRDefault="00221E2B" w:rsidP="00CD6033"/>
    <w:p w14:paraId="7D5D1C1D" w14:textId="52313FA0" w:rsidR="00221E2B" w:rsidRDefault="00221E2B" w:rsidP="00CD6033">
      <w:r>
        <w:lastRenderedPageBreak/>
        <w:t>Insert Audio</w:t>
      </w:r>
    </w:p>
    <w:p w14:paraId="19EB3BF3" w14:textId="26AA350A" w:rsidR="009A6210" w:rsidRDefault="009A6210" w:rsidP="00CD6033">
      <w:pPr>
        <w:rPr>
          <w:cs/>
        </w:rPr>
      </w:pPr>
      <w:r>
        <w:rPr>
          <w:rFonts w:hint="cs"/>
          <w:cs/>
        </w:rPr>
        <w:t>ใช้ไฟล์เสียงภายใน</w:t>
      </w:r>
    </w:p>
    <w:p w14:paraId="09AB7C04" w14:textId="4AD599EF" w:rsidR="00F030A9" w:rsidRDefault="009A6210" w:rsidP="00CD6033">
      <w:r w:rsidRPr="009A6210">
        <w:rPr>
          <w:rFonts w:cs="Cordia New"/>
          <w:noProof/>
          <w:cs/>
        </w:rPr>
        <w:drawing>
          <wp:inline distT="0" distB="0" distL="0" distR="0" wp14:anchorId="3A56B72D" wp14:editId="2BBDFB23">
            <wp:extent cx="2362530" cy="905001"/>
            <wp:effectExtent l="0" t="0" r="0" b="9525"/>
            <wp:docPr id="124" name="รูปภาพ 1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ูปภาพ 1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425B" w14:textId="34B95183" w:rsidR="00105BF1" w:rsidRDefault="00105BF1" w:rsidP="00CD6033">
      <w:pPr>
        <w:rPr>
          <w:cs/>
        </w:rPr>
      </w:pPr>
      <w:r>
        <w:t xml:space="preserve">Auto </w:t>
      </w:r>
      <w:r>
        <w:sym w:font="Wingdings" w:char="F0E8"/>
      </w:r>
      <w:r>
        <w:t xml:space="preserve"> </w:t>
      </w:r>
      <w:r>
        <w:rPr>
          <w:rFonts w:hint="cs"/>
          <w:cs/>
        </w:rPr>
        <w:t>เล่นอัตโนมัติเมื่อเปิด</w:t>
      </w:r>
    </w:p>
    <w:p w14:paraId="1CF0C5FB" w14:textId="6DA41564" w:rsidR="00F030A9" w:rsidRDefault="00D57727" w:rsidP="00CD6033">
      <w:r w:rsidRPr="00D57727">
        <w:rPr>
          <w:noProof/>
        </w:rPr>
        <w:drawing>
          <wp:inline distT="0" distB="0" distL="0" distR="0" wp14:anchorId="548D6D63" wp14:editId="05156635">
            <wp:extent cx="5943600" cy="1031875"/>
            <wp:effectExtent l="0" t="0" r="0" b="0"/>
            <wp:docPr id="125" name="รูปภาพ 1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E94" w14:textId="72E357AC" w:rsidR="00221E2B" w:rsidRDefault="00F030A9" w:rsidP="00CD6033">
      <w:r w:rsidRPr="00F030A9">
        <w:rPr>
          <w:noProof/>
        </w:rPr>
        <w:drawing>
          <wp:inline distT="0" distB="0" distL="0" distR="0" wp14:anchorId="16A7436B" wp14:editId="29D222EF">
            <wp:extent cx="3896269" cy="981212"/>
            <wp:effectExtent l="0" t="0" r="9525" b="9525"/>
            <wp:docPr id="122" name="รูปภาพ 1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ภาพ 1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363F" w14:textId="77777777" w:rsidR="00C04737" w:rsidRPr="00CD6033" w:rsidRDefault="00C04737" w:rsidP="00CD6033"/>
    <w:sectPr w:rsidR="00C04737" w:rsidRPr="00CD6033" w:rsidSect="00A406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076F"/>
    <w:multiLevelType w:val="hybridMultilevel"/>
    <w:tmpl w:val="30768204"/>
    <w:lvl w:ilvl="0" w:tplc="1D129F1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67"/>
    <w:rsid w:val="000164F2"/>
    <w:rsid w:val="00017CB1"/>
    <w:rsid w:val="00021121"/>
    <w:rsid w:val="00034233"/>
    <w:rsid w:val="000348DF"/>
    <w:rsid w:val="0003522C"/>
    <w:rsid w:val="0005618A"/>
    <w:rsid w:val="00080C1A"/>
    <w:rsid w:val="0008547D"/>
    <w:rsid w:val="0009383C"/>
    <w:rsid w:val="000A492F"/>
    <w:rsid w:val="000A4E17"/>
    <w:rsid w:val="000B113E"/>
    <w:rsid w:val="000B2862"/>
    <w:rsid w:val="000C09CB"/>
    <w:rsid w:val="000C6065"/>
    <w:rsid w:val="000F69C2"/>
    <w:rsid w:val="00101F5F"/>
    <w:rsid w:val="00105BF1"/>
    <w:rsid w:val="0012001D"/>
    <w:rsid w:val="0012447B"/>
    <w:rsid w:val="001314F9"/>
    <w:rsid w:val="00131F67"/>
    <w:rsid w:val="00140BDF"/>
    <w:rsid w:val="00144DA2"/>
    <w:rsid w:val="00156027"/>
    <w:rsid w:val="00166A95"/>
    <w:rsid w:val="001754AB"/>
    <w:rsid w:val="001A4EFD"/>
    <w:rsid w:val="001B6938"/>
    <w:rsid w:val="001C0846"/>
    <w:rsid w:val="001F1D4D"/>
    <w:rsid w:val="00201517"/>
    <w:rsid w:val="00201710"/>
    <w:rsid w:val="00214897"/>
    <w:rsid w:val="002211F4"/>
    <w:rsid w:val="00221360"/>
    <w:rsid w:val="00221E2B"/>
    <w:rsid w:val="00235347"/>
    <w:rsid w:val="00237275"/>
    <w:rsid w:val="002401E8"/>
    <w:rsid w:val="00287081"/>
    <w:rsid w:val="002900CF"/>
    <w:rsid w:val="002A2283"/>
    <w:rsid w:val="002A6752"/>
    <w:rsid w:val="002B717A"/>
    <w:rsid w:val="002C0DC8"/>
    <w:rsid w:val="002C6E56"/>
    <w:rsid w:val="002E0883"/>
    <w:rsid w:val="002E1A3B"/>
    <w:rsid w:val="00301CFE"/>
    <w:rsid w:val="003022F2"/>
    <w:rsid w:val="00311CD6"/>
    <w:rsid w:val="00314CE1"/>
    <w:rsid w:val="0032746D"/>
    <w:rsid w:val="00351B37"/>
    <w:rsid w:val="00360348"/>
    <w:rsid w:val="00366D4C"/>
    <w:rsid w:val="00385085"/>
    <w:rsid w:val="00393763"/>
    <w:rsid w:val="003B0660"/>
    <w:rsid w:val="003C5732"/>
    <w:rsid w:val="00405C89"/>
    <w:rsid w:val="00410C7D"/>
    <w:rsid w:val="00416039"/>
    <w:rsid w:val="00421C78"/>
    <w:rsid w:val="00430A33"/>
    <w:rsid w:val="004510B8"/>
    <w:rsid w:val="004648F7"/>
    <w:rsid w:val="004726AF"/>
    <w:rsid w:val="00472A20"/>
    <w:rsid w:val="004739F7"/>
    <w:rsid w:val="00490213"/>
    <w:rsid w:val="00497CD9"/>
    <w:rsid w:val="004B1515"/>
    <w:rsid w:val="004E0D86"/>
    <w:rsid w:val="004F304C"/>
    <w:rsid w:val="00512BFA"/>
    <w:rsid w:val="00525913"/>
    <w:rsid w:val="00527222"/>
    <w:rsid w:val="00542DB3"/>
    <w:rsid w:val="005511C1"/>
    <w:rsid w:val="005516A6"/>
    <w:rsid w:val="00562869"/>
    <w:rsid w:val="005706CC"/>
    <w:rsid w:val="00582A1A"/>
    <w:rsid w:val="005D3180"/>
    <w:rsid w:val="00611C1D"/>
    <w:rsid w:val="00624893"/>
    <w:rsid w:val="00645B21"/>
    <w:rsid w:val="00647BA8"/>
    <w:rsid w:val="00657838"/>
    <w:rsid w:val="00677063"/>
    <w:rsid w:val="00680E62"/>
    <w:rsid w:val="00696B9C"/>
    <w:rsid w:val="006F0090"/>
    <w:rsid w:val="006F076D"/>
    <w:rsid w:val="00704D64"/>
    <w:rsid w:val="007076D0"/>
    <w:rsid w:val="00710C6F"/>
    <w:rsid w:val="007156D1"/>
    <w:rsid w:val="00744638"/>
    <w:rsid w:val="007465C2"/>
    <w:rsid w:val="00784FA3"/>
    <w:rsid w:val="007A12E3"/>
    <w:rsid w:val="007A53D9"/>
    <w:rsid w:val="007A5957"/>
    <w:rsid w:val="007C0743"/>
    <w:rsid w:val="00810CFC"/>
    <w:rsid w:val="008252B9"/>
    <w:rsid w:val="00834B5C"/>
    <w:rsid w:val="00844931"/>
    <w:rsid w:val="00844E83"/>
    <w:rsid w:val="0085386E"/>
    <w:rsid w:val="00870EDD"/>
    <w:rsid w:val="00872AD8"/>
    <w:rsid w:val="00876278"/>
    <w:rsid w:val="008856DD"/>
    <w:rsid w:val="00886DAA"/>
    <w:rsid w:val="00897390"/>
    <w:rsid w:val="008A46F9"/>
    <w:rsid w:val="008A4F4D"/>
    <w:rsid w:val="008B05A3"/>
    <w:rsid w:val="008B0A71"/>
    <w:rsid w:val="008D2143"/>
    <w:rsid w:val="008E5925"/>
    <w:rsid w:val="008E5D49"/>
    <w:rsid w:val="008E6565"/>
    <w:rsid w:val="00903D86"/>
    <w:rsid w:val="009150BE"/>
    <w:rsid w:val="00924E7D"/>
    <w:rsid w:val="00944701"/>
    <w:rsid w:val="00952AC9"/>
    <w:rsid w:val="00954E40"/>
    <w:rsid w:val="00957911"/>
    <w:rsid w:val="0097440F"/>
    <w:rsid w:val="0098322A"/>
    <w:rsid w:val="00986750"/>
    <w:rsid w:val="0099264B"/>
    <w:rsid w:val="009A03C6"/>
    <w:rsid w:val="009A6210"/>
    <w:rsid w:val="009A7A5B"/>
    <w:rsid w:val="009C4A5D"/>
    <w:rsid w:val="009D7ADB"/>
    <w:rsid w:val="009E007A"/>
    <w:rsid w:val="00A406D2"/>
    <w:rsid w:val="00A50E16"/>
    <w:rsid w:val="00A53730"/>
    <w:rsid w:val="00A60CF8"/>
    <w:rsid w:val="00A97D01"/>
    <w:rsid w:val="00AB0059"/>
    <w:rsid w:val="00AB2DD1"/>
    <w:rsid w:val="00AB3403"/>
    <w:rsid w:val="00AB3D9D"/>
    <w:rsid w:val="00AD0437"/>
    <w:rsid w:val="00AE2B67"/>
    <w:rsid w:val="00B03E13"/>
    <w:rsid w:val="00B1367B"/>
    <w:rsid w:val="00B16351"/>
    <w:rsid w:val="00B43672"/>
    <w:rsid w:val="00B77EFE"/>
    <w:rsid w:val="00B81C7C"/>
    <w:rsid w:val="00B87F8F"/>
    <w:rsid w:val="00BA7AF7"/>
    <w:rsid w:val="00BC3397"/>
    <w:rsid w:val="00BF3BC1"/>
    <w:rsid w:val="00BF612E"/>
    <w:rsid w:val="00C01818"/>
    <w:rsid w:val="00C04737"/>
    <w:rsid w:val="00C07E15"/>
    <w:rsid w:val="00C13C87"/>
    <w:rsid w:val="00C1699A"/>
    <w:rsid w:val="00C70FE7"/>
    <w:rsid w:val="00CA6800"/>
    <w:rsid w:val="00CB5D22"/>
    <w:rsid w:val="00CC159D"/>
    <w:rsid w:val="00CD6033"/>
    <w:rsid w:val="00CE2E46"/>
    <w:rsid w:val="00D3755F"/>
    <w:rsid w:val="00D4693D"/>
    <w:rsid w:val="00D57727"/>
    <w:rsid w:val="00D60902"/>
    <w:rsid w:val="00D72E23"/>
    <w:rsid w:val="00D80ECB"/>
    <w:rsid w:val="00DD7357"/>
    <w:rsid w:val="00E02C52"/>
    <w:rsid w:val="00E07DE1"/>
    <w:rsid w:val="00E539D0"/>
    <w:rsid w:val="00E6257B"/>
    <w:rsid w:val="00EB6DA1"/>
    <w:rsid w:val="00F030A9"/>
    <w:rsid w:val="00F45E63"/>
    <w:rsid w:val="00F46B55"/>
    <w:rsid w:val="00F51189"/>
    <w:rsid w:val="00F578A5"/>
    <w:rsid w:val="00F700AC"/>
    <w:rsid w:val="00F9045C"/>
    <w:rsid w:val="00F919AD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14A8"/>
  <w15:docId w15:val="{F405017F-E2F4-4A41-B9F9-5BF1E072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70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52A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856D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C70FE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List Paragraph"/>
    <w:basedOn w:val="a"/>
    <w:uiPriority w:val="34"/>
    <w:qFormat/>
    <w:rsid w:val="00CA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2" ma:contentTypeDescription="Create a new document." ma:contentTypeScope="" ma:versionID="55d2e5b9ad38b41c551f901d9ff20ec7">
  <xsd:schema xmlns:xsd="http://www.w3.org/2001/XMLSchema" xmlns:xs="http://www.w3.org/2001/XMLSchema" xmlns:p="http://schemas.microsoft.com/office/2006/metadata/properties" xmlns:ns3="68b494b7-fc63-4e14-9cfc-689718b5abe9" targetNamespace="http://schemas.microsoft.com/office/2006/metadata/properties" ma:root="true" ma:fieldsID="ba95bc2126c695841bb50041a69d81c2" ns3:_="">
    <xsd:import namespace="68b494b7-fc63-4e14-9cfc-689718b5a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54D-6856-4CDD-BBCA-2A9599FEF7C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8b494b7-fc63-4e14-9cfc-689718b5abe9"/>
  </ds:schemaRefs>
</ds:datastoreItem>
</file>

<file path=customXml/itemProps2.xml><?xml version="1.0" encoding="utf-8"?>
<ds:datastoreItem xmlns:ds="http://schemas.openxmlformats.org/officeDocument/2006/customXml" ds:itemID="{80EEDED1-68FD-4994-A4C4-46822736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91287-FD71-4A14-BADB-132BB090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F4056-C999-400C-A90C-7D92D7B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</dc:creator>
  <cp:keywords/>
  <dc:description/>
  <cp:lastModifiedBy>Masato</cp:lastModifiedBy>
  <cp:revision>2</cp:revision>
  <dcterms:created xsi:type="dcterms:W3CDTF">2021-06-24T05:31:00Z</dcterms:created>
  <dcterms:modified xsi:type="dcterms:W3CDTF">2021-06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